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1B" w:rsidRPr="00720099" w:rsidRDefault="0033774B" w:rsidP="00B13895">
      <w:pPr>
        <w:pStyle w:val="a3"/>
        <w:adjustRightInd w:val="0"/>
        <w:snapToGrid w:val="0"/>
        <w:spacing w:line="440" w:lineRule="exact"/>
        <w:ind w:leftChars="150" w:left="360"/>
        <w:jc w:val="center"/>
        <w:rPr>
          <w:rFonts w:ascii="標楷體" w:hAnsi="標楷體"/>
          <w:b w:val="0"/>
          <w:sz w:val="32"/>
          <w:szCs w:val="32"/>
        </w:rPr>
      </w:pPr>
      <w:r w:rsidRPr="00720099">
        <w:rPr>
          <w:rFonts w:ascii="標楷體" w:hAnsi="標楷體" w:hint="eastAsia"/>
          <w:b w:val="0"/>
          <w:sz w:val="32"/>
          <w:szCs w:val="32"/>
        </w:rPr>
        <w:t>大湖口溪南勢阿丹</w:t>
      </w:r>
      <w:r w:rsidR="00AA535F" w:rsidRPr="00720099">
        <w:rPr>
          <w:rFonts w:ascii="標楷體" w:hAnsi="標楷體" w:hint="eastAsia"/>
          <w:b w:val="0"/>
          <w:sz w:val="32"/>
          <w:szCs w:val="32"/>
        </w:rPr>
        <w:t>堤段防災減災工程</w:t>
      </w:r>
      <w:r w:rsidR="00F13C91" w:rsidRPr="00720099">
        <w:rPr>
          <w:rFonts w:ascii="標楷體" w:hAnsi="標楷體" w:hint="eastAsia"/>
          <w:b w:val="0"/>
          <w:sz w:val="32"/>
          <w:szCs w:val="32"/>
        </w:rPr>
        <w:t>(</w:t>
      </w:r>
      <w:r w:rsidR="00B04A84" w:rsidRPr="00720099">
        <w:rPr>
          <w:rFonts w:ascii="標楷體" w:hAnsi="標楷體" w:hint="eastAsia"/>
          <w:b w:val="0"/>
          <w:sz w:val="32"/>
          <w:szCs w:val="32"/>
          <w:lang w:eastAsia="zh-HK"/>
        </w:rPr>
        <w:t>五</w:t>
      </w:r>
      <w:r w:rsidR="00F13C91" w:rsidRPr="00720099">
        <w:rPr>
          <w:rFonts w:ascii="標楷體" w:hAnsi="標楷體" w:hint="eastAsia"/>
          <w:b w:val="0"/>
          <w:sz w:val="32"/>
          <w:szCs w:val="32"/>
        </w:rPr>
        <w:t>期)</w:t>
      </w:r>
    </w:p>
    <w:p w:rsidR="00EA4100" w:rsidRPr="00720099" w:rsidRDefault="00FC3479" w:rsidP="00B13895">
      <w:pPr>
        <w:pStyle w:val="a3"/>
        <w:adjustRightInd w:val="0"/>
        <w:snapToGrid w:val="0"/>
        <w:spacing w:line="440" w:lineRule="exact"/>
        <w:ind w:leftChars="150" w:left="360"/>
        <w:jc w:val="center"/>
        <w:rPr>
          <w:rFonts w:ascii="標楷體" w:hAnsi="標楷體"/>
          <w:b w:val="0"/>
          <w:sz w:val="32"/>
          <w:szCs w:val="32"/>
        </w:rPr>
      </w:pPr>
      <w:r w:rsidRPr="00720099">
        <w:rPr>
          <w:rFonts w:ascii="標楷體" w:hAnsi="標楷體" w:hint="eastAsia"/>
          <w:b w:val="0"/>
          <w:sz w:val="32"/>
          <w:szCs w:val="32"/>
        </w:rPr>
        <w:t>第</w:t>
      </w:r>
      <w:r w:rsidR="000467C4" w:rsidRPr="00720099">
        <w:rPr>
          <w:rFonts w:ascii="標楷體" w:hAnsi="標楷體" w:hint="eastAsia"/>
          <w:b w:val="0"/>
          <w:sz w:val="32"/>
          <w:szCs w:val="32"/>
        </w:rPr>
        <w:t>1</w:t>
      </w:r>
      <w:r w:rsidRPr="00720099">
        <w:rPr>
          <w:rFonts w:ascii="標楷體" w:hAnsi="標楷體" w:hint="eastAsia"/>
          <w:b w:val="0"/>
          <w:sz w:val="32"/>
          <w:szCs w:val="32"/>
        </w:rPr>
        <w:t>次公聽會</w:t>
      </w:r>
      <w:r w:rsidR="00E10AAA" w:rsidRPr="00720099">
        <w:rPr>
          <w:rFonts w:ascii="標楷體" w:hAnsi="標楷體" w:hint="eastAsia"/>
          <w:b w:val="0"/>
          <w:sz w:val="32"/>
          <w:szCs w:val="32"/>
        </w:rPr>
        <w:t>會議</w:t>
      </w:r>
      <w:r w:rsidR="00EA4100" w:rsidRPr="00720099">
        <w:rPr>
          <w:rFonts w:ascii="標楷體" w:hAnsi="標楷體" w:hint="eastAsia"/>
          <w:b w:val="0"/>
          <w:sz w:val="32"/>
          <w:szCs w:val="32"/>
        </w:rPr>
        <w:t>紀錄</w:t>
      </w:r>
    </w:p>
    <w:p w:rsidR="00A368BC"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一</w:t>
      </w:r>
      <w:r w:rsidRPr="00720099">
        <w:rPr>
          <w:rFonts w:ascii="標楷體" w:hAnsi="標楷體"/>
          <w:b w:val="0"/>
        </w:rPr>
        <w:t>、</w:t>
      </w:r>
      <w:r w:rsidR="00EA4100" w:rsidRPr="00720099">
        <w:rPr>
          <w:rFonts w:ascii="標楷體" w:hAnsi="標楷體" w:hint="eastAsia"/>
          <w:b w:val="0"/>
        </w:rPr>
        <w:t>事由：興辦</w:t>
      </w:r>
      <w:r w:rsidR="00C96526" w:rsidRPr="00720099">
        <w:rPr>
          <w:rFonts w:ascii="標楷體" w:hAnsi="標楷體" w:hint="eastAsia"/>
          <w:b w:val="0"/>
        </w:rPr>
        <w:t>「</w:t>
      </w:r>
      <w:r w:rsidR="00F13C91" w:rsidRPr="00720099">
        <w:rPr>
          <w:rFonts w:ascii="標楷體" w:hAnsi="標楷體" w:hint="eastAsia"/>
          <w:b w:val="0"/>
        </w:rPr>
        <w:t>大湖口溪</w:t>
      </w:r>
      <w:r w:rsidR="0033774B" w:rsidRPr="00720099">
        <w:rPr>
          <w:rFonts w:ascii="標楷體" w:hAnsi="標楷體" w:hint="eastAsia"/>
          <w:b w:val="0"/>
        </w:rPr>
        <w:t>南勢阿丹</w:t>
      </w:r>
      <w:r w:rsidR="00AA535F" w:rsidRPr="00720099">
        <w:rPr>
          <w:rFonts w:ascii="標楷體" w:hAnsi="標楷體" w:hint="eastAsia"/>
          <w:b w:val="0"/>
        </w:rPr>
        <w:t>堤段防災減災工程</w:t>
      </w:r>
      <w:r w:rsidR="00F13C91" w:rsidRPr="00720099">
        <w:rPr>
          <w:rFonts w:ascii="標楷體" w:hAnsi="標楷體" w:hint="eastAsia"/>
          <w:b w:val="0"/>
        </w:rPr>
        <w:t>(</w:t>
      </w:r>
      <w:r w:rsidR="00B04A84" w:rsidRPr="00720099">
        <w:rPr>
          <w:rFonts w:ascii="標楷體" w:hAnsi="標楷體" w:hint="eastAsia"/>
          <w:b w:val="0"/>
          <w:lang w:eastAsia="zh-HK"/>
        </w:rPr>
        <w:t>五</w:t>
      </w:r>
      <w:r w:rsidR="00F13C91" w:rsidRPr="00720099">
        <w:rPr>
          <w:rFonts w:ascii="標楷體" w:hAnsi="標楷體" w:hint="eastAsia"/>
          <w:b w:val="0"/>
        </w:rPr>
        <w:t>期)</w:t>
      </w:r>
      <w:r w:rsidR="00C96526" w:rsidRPr="00720099">
        <w:rPr>
          <w:rFonts w:ascii="標楷體" w:hAnsi="標楷體" w:hint="eastAsia"/>
          <w:b w:val="0"/>
        </w:rPr>
        <w:t>」</w:t>
      </w:r>
    </w:p>
    <w:p w:rsidR="00A368BC"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二</w:t>
      </w:r>
      <w:r w:rsidRPr="00720099">
        <w:rPr>
          <w:rFonts w:ascii="標楷體" w:hAnsi="標楷體"/>
          <w:b w:val="0"/>
        </w:rPr>
        <w:t>、</w:t>
      </w:r>
      <w:r w:rsidR="00E93110" w:rsidRPr="00720099">
        <w:rPr>
          <w:rFonts w:ascii="標楷體" w:hAnsi="標楷體" w:hint="eastAsia"/>
          <w:b w:val="0"/>
        </w:rPr>
        <w:t>開會</w:t>
      </w:r>
      <w:r w:rsidR="00EC2E29" w:rsidRPr="00720099">
        <w:rPr>
          <w:rFonts w:ascii="標楷體" w:hAnsi="標楷體" w:hint="eastAsia"/>
          <w:b w:val="0"/>
        </w:rPr>
        <w:t>日期</w:t>
      </w:r>
      <w:r w:rsidR="007A671A" w:rsidRPr="00720099">
        <w:rPr>
          <w:rFonts w:ascii="標楷體" w:hAnsi="標楷體" w:hint="eastAsia"/>
          <w:b w:val="0"/>
        </w:rPr>
        <w:t>：</w:t>
      </w:r>
      <w:r w:rsidR="001342C4" w:rsidRPr="00720099">
        <w:rPr>
          <w:rFonts w:ascii="標楷體" w:hAnsi="標楷體" w:hint="eastAsia"/>
          <w:b w:val="0"/>
        </w:rPr>
        <w:t>中華民國</w:t>
      </w:r>
      <w:r w:rsidR="0065122A" w:rsidRPr="00720099">
        <w:rPr>
          <w:rFonts w:ascii="標楷體" w:hAnsi="標楷體" w:hint="eastAsia"/>
          <w:b w:val="0"/>
        </w:rPr>
        <w:t>10</w:t>
      </w:r>
      <w:r w:rsidR="0033774B" w:rsidRPr="00720099">
        <w:rPr>
          <w:rFonts w:ascii="標楷體" w:hAnsi="標楷體" w:hint="eastAsia"/>
          <w:b w:val="0"/>
        </w:rPr>
        <w:t>8</w:t>
      </w:r>
      <w:r w:rsidR="0065122A" w:rsidRPr="00720099">
        <w:rPr>
          <w:rFonts w:ascii="標楷體" w:hAnsi="標楷體" w:hint="eastAsia"/>
          <w:b w:val="0"/>
        </w:rPr>
        <w:t>年</w:t>
      </w:r>
      <w:r w:rsidR="00BE6A03" w:rsidRPr="00720099">
        <w:rPr>
          <w:rFonts w:ascii="標楷體" w:hAnsi="標楷體" w:hint="eastAsia"/>
          <w:b w:val="0"/>
        </w:rPr>
        <w:t>1</w:t>
      </w:r>
      <w:r w:rsidR="00BE6A03" w:rsidRPr="00720099">
        <w:rPr>
          <w:rFonts w:ascii="標楷體" w:hAnsi="標楷體"/>
          <w:b w:val="0"/>
        </w:rPr>
        <w:t>1</w:t>
      </w:r>
      <w:r w:rsidR="0065122A" w:rsidRPr="00720099">
        <w:rPr>
          <w:rFonts w:ascii="標楷體" w:hAnsi="標楷體" w:hint="eastAsia"/>
          <w:b w:val="0"/>
        </w:rPr>
        <w:t>月</w:t>
      </w:r>
      <w:r w:rsidR="005C5EA0" w:rsidRPr="00720099">
        <w:rPr>
          <w:rFonts w:ascii="標楷體" w:hAnsi="標楷體" w:hint="eastAsia"/>
          <w:b w:val="0"/>
        </w:rPr>
        <w:t>19</w:t>
      </w:r>
      <w:r w:rsidR="000751A6" w:rsidRPr="00720099">
        <w:rPr>
          <w:rFonts w:ascii="標楷體" w:hAnsi="標楷體" w:hint="eastAsia"/>
          <w:b w:val="0"/>
        </w:rPr>
        <w:t>日〈星期</w:t>
      </w:r>
      <w:r w:rsidR="005C5EA0" w:rsidRPr="00720099">
        <w:rPr>
          <w:rFonts w:ascii="標楷體" w:hAnsi="標楷體" w:hint="eastAsia"/>
          <w:b w:val="0"/>
          <w:lang w:eastAsia="zh-HK"/>
        </w:rPr>
        <w:t>二</w:t>
      </w:r>
      <w:r w:rsidR="0065122A" w:rsidRPr="00720099">
        <w:rPr>
          <w:rFonts w:ascii="標楷體" w:hAnsi="標楷體" w:hint="eastAsia"/>
          <w:b w:val="0"/>
        </w:rPr>
        <w:t>〉</w:t>
      </w:r>
      <w:r w:rsidR="005C5EA0" w:rsidRPr="00720099">
        <w:rPr>
          <w:rFonts w:ascii="標楷體" w:hAnsi="標楷體" w:hint="eastAsia"/>
          <w:b w:val="0"/>
          <w:lang w:eastAsia="zh-HK"/>
        </w:rPr>
        <w:t>下</w:t>
      </w:r>
      <w:r w:rsidR="0065122A" w:rsidRPr="00720099">
        <w:rPr>
          <w:rFonts w:ascii="標楷體" w:hAnsi="標楷體" w:hint="eastAsia"/>
          <w:b w:val="0"/>
        </w:rPr>
        <w:t>午</w:t>
      </w:r>
      <w:r w:rsidR="005C5EA0" w:rsidRPr="00720099">
        <w:rPr>
          <w:rFonts w:ascii="標楷體" w:hAnsi="標楷體" w:hint="eastAsia"/>
          <w:b w:val="0"/>
        </w:rPr>
        <w:t>3</w:t>
      </w:r>
      <w:r w:rsidR="0065122A" w:rsidRPr="00720099">
        <w:rPr>
          <w:rFonts w:ascii="標楷體" w:hAnsi="標楷體" w:hint="eastAsia"/>
          <w:b w:val="0"/>
        </w:rPr>
        <w:t>時</w:t>
      </w:r>
      <w:r w:rsidR="005C5EA0" w:rsidRPr="00720099">
        <w:rPr>
          <w:rFonts w:ascii="標楷體" w:hAnsi="標楷體" w:hint="eastAsia"/>
          <w:b w:val="0"/>
        </w:rPr>
        <w:t>0</w:t>
      </w:r>
      <w:r w:rsidR="00F13C91" w:rsidRPr="00720099">
        <w:rPr>
          <w:rFonts w:ascii="標楷體" w:hAnsi="標楷體" w:hint="eastAsia"/>
          <w:b w:val="0"/>
        </w:rPr>
        <w:t>0分</w:t>
      </w:r>
      <w:r w:rsidR="0065122A" w:rsidRPr="00720099">
        <w:rPr>
          <w:rFonts w:ascii="標楷體" w:hAnsi="標楷體" w:hint="eastAsia"/>
          <w:b w:val="0"/>
        </w:rPr>
        <w:t>整</w:t>
      </w:r>
    </w:p>
    <w:p w:rsidR="0065122A"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三</w:t>
      </w:r>
      <w:r w:rsidRPr="00720099">
        <w:rPr>
          <w:rFonts w:ascii="標楷體" w:hAnsi="標楷體"/>
          <w:b w:val="0"/>
        </w:rPr>
        <w:t>、</w:t>
      </w:r>
      <w:r w:rsidR="00E93110" w:rsidRPr="00720099">
        <w:rPr>
          <w:rFonts w:ascii="標楷體" w:hAnsi="標楷體" w:hint="eastAsia"/>
          <w:b w:val="0"/>
        </w:rPr>
        <w:t>開會</w:t>
      </w:r>
      <w:r w:rsidR="007A671A" w:rsidRPr="00720099">
        <w:rPr>
          <w:rFonts w:ascii="標楷體" w:hAnsi="標楷體" w:hint="eastAsia"/>
          <w:b w:val="0"/>
        </w:rPr>
        <w:t>地點：</w:t>
      </w:r>
      <w:r w:rsidR="00F13A57" w:rsidRPr="00720099">
        <w:rPr>
          <w:rFonts w:ascii="標楷體" w:hAnsi="標楷體" w:hint="eastAsia"/>
          <w:b w:val="0"/>
        </w:rPr>
        <w:t>雲林縣</w:t>
      </w:r>
      <w:r w:rsidR="000A2E06" w:rsidRPr="00720099">
        <w:rPr>
          <w:rFonts w:ascii="標楷體" w:hAnsi="標楷體" w:hint="eastAsia"/>
          <w:b w:val="0"/>
        </w:rPr>
        <w:t>斗南</w:t>
      </w:r>
      <w:r w:rsidR="0033774B" w:rsidRPr="00720099">
        <w:rPr>
          <w:rFonts w:ascii="標楷體" w:hAnsi="標楷體" w:hint="eastAsia"/>
          <w:b w:val="0"/>
        </w:rPr>
        <w:t>鎮</w:t>
      </w:r>
      <w:r w:rsidR="005C5EA0" w:rsidRPr="00720099">
        <w:rPr>
          <w:rFonts w:ascii="標楷體" w:hAnsi="標楷體" w:hint="eastAsia"/>
          <w:b w:val="0"/>
          <w:lang w:eastAsia="zh-HK"/>
        </w:rPr>
        <w:t>公所3樓</w:t>
      </w:r>
      <w:r w:rsidR="005C5EA0" w:rsidRPr="00720099">
        <w:rPr>
          <w:rFonts w:ascii="標楷體" w:hAnsi="標楷體"/>
          <w:b w:val="0"/>
          <w:lang w:eastAsia="zh-HK"/>
        </w:rPr>
        <w:t>大禮堂</w:t>
      </w:r>
    </w:p>
    <w:p w:rsidR="00A368BC"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四</w:t>
      </w:r>
      <w:r w:rsidRPr="00720099">
        <w:rPr>
          <w:rFonts w:ascii="標楷體" w:hAnsi="標楷體"/>
          <w:b w:val="0"/>
        </w:rPr>
        <w:t>、</w:t>
      </w:r>
      <w:r w:rsidR="007A671A" w:rsidRPr="00720099">
        <w:rPr>
          <w:rFonts w:ascii="標楷體" w:hAnsi="標楷體" w:hint="eastAsia"/>
          <w:b w:val="0"/>
        </w:rPr>
        <w:t>主持人：</w:t>
      </w:r>
      <w:r w:rsidR="005C5EA0" w:rsidRPr="00720099">
        <w:rPr>
          <w:rFonts w:ascii="標楷體" w:hAnsi="標楷體" w:hint="eastAsia"/>
          <w:b w:val="0"/>
          <w:lang w:eastAsia="zh-HK"/>
        </w:rPr>
        <w:t>周</w:t>
      </w:r>
      <w:r w:rsidR="00ED1BFC" w:rsidRPr="00720099">
        <w:rPr>
          <w:rFonts w:ascii="標楷體" w:hAnsi="標楷體" w:hint="eastAsia"/>
          <w:b w:val="0"/>
        </w:rPr>
        <w:t>工程</w:t>
      </w:r>
      <w:proofErr w:type="gramStart"/>
      <w:r w:rsidR="00ED1BFC" w:rsidRPr="00720099">
        <w:rPr>
          <w:rFonts w:ascii="標楷體" w:hAnsi="標楷體" w:hint="eastAsia"/>
          <w:b w:val="0"/>
        </w:rPr>
        <w:t>員</w:t>
      </w:r>
      <w:r w:rsidR="005C5EA0" w:rsidRPr="00720099">
        <w:rPr>
          <w:rFonts w:ascii="標楷體" w:hAnsi="標楷體" w:hint="eastAsia"/>
          <w:b w:val="0"/>
          <w:lang w:eastAsia="zh-HK"/>
        </w:rPr>
        <w:t>育興</w:t>
      </w:r>
      <w:proofErr w:type="gramEnd"/>
      <w:r w:rsidR="00100FF9">
        <w:rPr>
          <w:rFonts w:ascii="標楷體" w:hAnsi="標楷體" w:hint="eastAsia"/>
          <w:b w:val="0"/>
        </w:rPr>
        <w:t xml:space="preserve">                         </w:t>
      </w:r>
      <w:r w:rsidR="002E5271" w:rsidRPr="00720099">
        <w:rPr>
          <w:rFonts w:ascii="標楷體" w:hAnsi="標楷體" w:hint="eastAsia"/>
          <w:b w:val="0"/>
        </w:rPr>
        <w:t>紀</w:t>
      </w:r>
      <w:r w:rsidR="007A671A" w:rsidRPr="00720099">
        <w:rPr>
          <w:rFonts w:ascii="標楷體" w:hAnsi="標楷體" w:hint="eastAsia"/>
          <w:b w:val="0"/>
        </w:rPr>
        <w:t>錄</w:t>
      </w:r>
      <w:r w:rsidR="00EC2E29" w:rsidRPr="00720099">
        <w:rPr>
          <w:rFonts w:ascii="標楷體" w:hAnsi="標楷體" w:hint="eastAsia"/>
          <w:b w:val="0"/>
        </w:rPr>
        <w:t>人</w:t>
      </w:r>
      <w:r w:rsidR="007A671A" w:rsidRPr="00720099">
        <w:rPr>
          <w:rFonts w:ascii="標楷體" w:hAnsi="標楷體" w:hint="eastAsia"/>
          <w:b w:val="0"/>
        </w:rPr>
        <w:t>：</w:t>
      </w:r>
      <w:r w:rsidR="00B04A84" w:rsidRPr="00720099">
        <w:rPr>
          <w:rFonts w:ascii="標楷體" w:hAnsi="標楷體" w:hint="eastAsia"/>
          <w:b w:val="0"/>
          <w:lang w:eastAsia="zh-HK"/>
        </w:rPr>
        <w:t>周育興</w:t>
      </w:r>
    </w:p>
    <w:p w:rsidR="001D7EF5"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五</w:t>
      </w:r>
      <w:r w:rsidRPr="00720099">
        <w:rPr>
          <w:rFonts w:ascii="標楷體" w:hAnsi="標楷體"/>
          <w:b w:val="0"/>
        </w:rPr>
        <w:t>、</w:t>
      </w:r>
      <w:r w:rsidR="00EC2E29" w:rsidRPr="00720099">
        <w:rPr>
          <w:rFonts w:ascii="標楷體" w:hAnsi="標楷體" w:hint="eastAsia"/>
          <w:b w:val="0"/>
        </w:rPr>
        <w:t>出席單位及人員之姓名</w:t>
      </w:r>
      <w:r w:rsidR="007A671A" w:rsidRPr="00720099">
        <w:rPr>
          <w:rFonts w:ascii="標楷體" w:hAnsi="標楷體" w:hint="eastAsia"/>
          <w:b w:val="0"/>
        </w:rPr>
        <w:t>：</w:t>
      </w:r>
    </w:p>
    <w:p w:rsidR="00C72BCB" w:rsidRPr="00720099" w:rsidRDefault="00C72BCB"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hint="eastAsia"/>
          <w:b w:val="0"/>
        </w:rPr>
        <w:t>詳如</w:t>
      </w:r>
      <w:proofErr w:type="gramStart"/>
      <w:r w:rsidRPr="00720099">
        <w:rPr>
          <w:rFonts w:ascii="標楷體" w:hAnsi="標楷體" w:hint="eastAsia"/>
          <w:b w:val="0"/>
        </w:rPr>
        <w:t>後附簽名冊</w:t>
      </w:r>
      <w:proofErr w:type="gramEnd"/>
    </w:p>
    <w:p w:rsidR="005E02F7" w:rsidRPr="00720099" w:rsidRDefault="00EC2E29"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hint="eastAsia"/>
          <w:b w:val="0"/>
        </w:rPr>
        <w:t>出席之土地所有權人及利害關係人之姓名</w:t>
      </w:r>
      <w:r w:rsidR="00D623A9" w:rsidRPr="00720099">
        <w:rPr>
          <w:rFonts w:ascii="標楷體" w:hAnsi="標楷體" w:hint="eastAsia"/>
          <w:b w:val="0"/>
        </w:rPr>
        <w:t>：</w:t>
      </w:r>
    </w:p>
    <w:p w:rsidR="00A368BC" w:rsidRPr="00720099" w:rsidRDefault="00067A94"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hint="eastAsia"/>
          <w:b w:val="0"/>
        </w:rPr>
        <w:t>詳如</w:t>
      </w:r>
      <w:proofErr w:type="gramStart"/>
      <w:r w:rsidRPr="00720099">
        <w:rPr>
          <w:rFonts w:ascii="標楷體" w:hAnsi="標楷體" w:hint="eastAsia"/>
          <w:b w:val="0"/>
        </w:rPr>
        <w:t>後附簽名冊</w:t>
      </w:r>
      <w:proofErr w:type="gramEnd"/>
    </w:p>
    <w:p w:rsidR="00A368BC" w:rsidRPr="00720099" w:rsidRDefault="0063495E"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六</w:t>
      </w:r>
      <w:r w:rsidRPr="00720099">
        <w:rPr>
          <w:rFonts w:ascii="標楷體" w:hAnsi="標楷體"/>
          <w:b w:val="0"/>
        </w:rPr>
        <w:t>、</w:t>
      </w:r>
      <w:r w:rsidR="007A671A" w:rsidRPr="00720099">
        <w:rPr>
          <w:rFonts w:ascii="標楷體" w:hAnsi="標楷體" w:hint="eastAsia"/>
          <w:b w:val="0"/>
        </w:rPr>
        <w:t>興辦事業概況</w:t>
      </w:r>
      <w:r w:rsidR="00C438AF" w:rsidRPr="00720099">
        <w:rPr>
          <w:rFonts w:ascii="標楷體" w:hAnsi="標楷體" w:hint="eastAsia"/>
          <w:b w:val="0"/>
        </w:rPr>
        <w:t>及說明</w:t>
      </w:r>
      <w:r w:rsidR="007A671A" w:rsidRPr="00720099">
        <w:rPr>
          <w:rFonts w:ascii="標楷體" w:hAnsi="標楷體" w:hint="eastAsia"/>
          <w:b w:val="0"/>
        </w:rPr>
        <w:t>：</w:t>
      </w:r>
    </w:p>
    <w:p w:rsidR="0081559C" w:rsidRPr="00720099" w:rsidRDefault="003F2A5D" w:rsidP="00824F6D">
      <w:pPr>
        <w:pStyle w:val="a3"/>
        <w:numPr>
          <w:ilvl w:val="1"/>
          <w:numId w:val="1"/>
        </w:numPr>
        <w:tabs>
          <w:tab w:val="clear" w:pos="986"/>
        </w:tabs>
        <w:adjustRightInd w:val="0"/>
        <w:snapToGrid w:val="0"/>
        <w:spacing w:line="440" w:lineRule="exact"/>
        <w:ind w:leftChars="70" w:left="728" w:hangingChars="200" w:hanging="560"/>
        <w:jc w:val="both"/>
        <w:rPr>
          <w:rFonts w:ascii="標楷體" w:hAnsi="標楷體"/>
          <w:b w:val="0"/>
        </w:rPr>
      </w:pPr>
      <w:r w:rsidRPr="00720099">
        <w:rPr>
          <w:rFonts w:ascii="標楷體" w:hAnsi="標楷體" w:hint="eastAsia"/>
          <w:b w:val="0"/>
        </w:rPr>
        <w:t>主持人報告：</w:t>
      </w:r>
    </w:p>
    <w:p w:rsidR="003F2A5D" w:rsidRPr="00720099" w:rsidRDefault="003F2A5D" w:rsidP="00824F6D">
      <w:pPr>
        <w:pStyle w:val="a3"/>
        <w:adjustRightInd w:val="0"/>
        <w:snapToGrid w:val="0"/>
        <w:spacing w:line="440" w:lineRule="exact"/>
        <w:ind w:left="728"/>
        <w:jc w:val="both"/>
        <w:rPr>
          <w:rFonts w:ascii="標楷體" w:hAnsi="標楷體"/>
          <w:b w:val="0"/>
        </w:rPr>
      </w:pPr>
      <w:r w:rsidRPr="00720099">
        <w:rPr>
          <w:rFonts w:ascii="標楷體" w:hAnsi="標楷體" w:hint="eastAsia"/>
          <w:b w:val="0"/>
        </w:rPr>
        <w:t>各位出席代表、各位鄉親父老大家好，感謝各位於百忙之中，抽空參加本局辦理</w:t>
      </w:r>
      <w:r w:rsidR="00F13A57" w:rsidRPr="00720099">
        <w:rPr>
          <w:rFonts w:ascii="標楷體" w:hAnsi="標楷體" w:hint="eastAsia"/>
          <w:b w:val="0"/>
        </w:rPr>
        <w:t>「</w:t>
      </w:r>
      <w:r w:rsidR="007C4D09" w:rsidRPr="00720099">
        <w:rPr>
          <w:rFonts w:ascii="標楷體" w:hAnsi="標楷體" w:hint="eastAsia"/>
          <w:b w:val="0"/>
        </w:rPr>
        <w:t>大湖口溪</w:t>
      </w:r>
      <w:r w:rsidR="0033774B" w:rsidRPr="00720099">
        <w:rPr>
          <w:rFonts w:ascii="標楷體" w:hAnsi="標楷體" w:hint="eastAsia"/>
          <w:b w:val="0"/>
        </w:rPr>
        <w:t>南勢阿丹</w:t>
      </w:r>
      <w:r w:rsidR="007C4D09" w:rsidRPr="00720099">
        <w:rPr>
          <w:rFonts w:ascii="標楷體" w:hAnsi="標楷體" w:hint="eastAsia"/>
          <w:b w:val="0"/>
        </w:rPr>
        <w:t>堤段防災減災工程(</w:t>
      </w:r>
      <w:r w:rsidR="005C5EA0" w:rsidRPr="00720099">
        <w:rPr>
          <w:rFonts w:ascii="標楷體" w:hAnsi="標楷體" w:hint="eastAsia"/>
          <w:b w:val="0"/>
          <w:lang w:eastAsia="zh-HK"/>
        </w:rPr>
        <w:t>五</w:t>
      </w:r>
      <w:r w:rsidR="007C4D09" w:rsidRPr="00720099">
        <w:rPr>
          <w:rFonts w:ascii="標楷體" w:hAnsi="標楷體" w:hint="eastAsia"/>
          <w:b w:val="0"/>
        </w:rPr>
        <w:t>期)</w:t>
      </w:r>
      <w:r w:rsidR="00F13A57" w:rsidRPr="00720099">
        <w:rPr>
          <w:rFonts w:ascii="標楷體" w:hAnsi="標楷體" w:hint="eastAsia"/>
          <w:b w:val="0"/>
        </w:rPr>
        <w:t>」第</w:t>
      </w:r>
      <w:r w:rsidR="0033774B" w:rsidRPr="00720099">
        <w:rPr>
          <w:rFonts w:ascii="標楷體" w:hAnsi="標楷體" w:hint="eastAsia"/>
          <w:b w:val="0"/>
        </w:rPr>
        <w:t>1</w:t>
      </w:r>
      <w:r w:rsidR="00E865A5" w:rsidRPr="00720099">
        <w:rPr>
          <w:rFonts w:ascii="標楷體" w:hAnsi="標楷體" w:hint="eastAsia"/>
          <w:b w:val="0"/>
        </w:rPr>
        <w:t>次</w:t>
      </w:r>
      <w:r w:rsidRPr="00720099">
        <w:rPr>
          <w:rFonts w:ascii="標楷體" w:hAnsi="標楷體" w:hint="eastAsia"/>
          <w:b w:val="0"/>
        </w:rPr>
        <w:t>公聽會</w:t>
      </w:r>
      <w:r w:rsidR="00317C87" w:rsidRPr="00720099">
        <w:rPr>
          <w:rFonts w:ascii="標楷體" w:hAnsi="標楷體" w:hint="eastAsia"/>
          <w:b w:val="0"/>
        </w:rPr>
        <w:t>，</w:t>
      </w:r>
      <w:r w:rsidRPr="00720099">
        <w:rPr>
          <w:rFonts w:ascii="標楷體" w:hAnsi="標楷體" w:hint="eastAsia"/>
          <w:b w:val="0"/>
        </w:rPr>
        <w:t>用地範圍及</w:t>
      </w:r>
      <w:r w:rsidR="0007769F" w:rsidRPr="00720099">
        <w:rPr>
          <w:rFonts w:ascii="標楷體" w:hAnsi="標楷體" w:hint="eastAsia"/>
          <w:b w:val="0"/>
        </w:rPr>
        <w:t>航照圖等</w:t>
      </w:r>
      <w:r w:rsidRPr="00720099">
        <w:rPr>
          <w:rFonts w:ascii="標楷體" w:hAnsi="標楷體" w:hint="eastAsia"/>
          <w:b w:val="0"/>
        </w:rPr>
        <w:t>相關資料已張貼於本會場，請大家參看，如對本案工程及用地取得有任何問題，歡迎於會中提出討論。</w:t>
      </w:r>
    </w:p>
    <w:p w:rsidR="003F2A5D" w:rsidRPr="00720099" w:rsidRDefault="003F2A5D" w:rsidP="00824F6D">
      <w:pPr>
        <w:pStyle w:val="a3"/>
        <w:numPr>
          <w:ilvl w:val="1"/>
          <w:numId w:val="1"/>
        </w:numPr>
        <w:tabs>
          <w:tab w:val="clear" w:pos="986"/>
        </w:tabs>
        <w:adjustRightInd w:val="0"/>
        <w:snapToGrid w:val="0"/>
        <w:spacing w:line="440" w:lineRule="exact"/>
        <w:ind w:leftChars="70" w:left="728" w:hangingChars="200" w:hanging="560"/>
        <w:jc w:val="both"/>
        <w:rPr>
          <w:rFonts w:ascii="標楷體" w:hAnsi="標楷體"/>
          <w:b w:val="0"/>
        </w:rPr>
      </w:pPr>
      <w:r w:rsidRPr="00720099">
        <w:rPr>
          <w:rFonts w:ascii="標楷體" w:hAnsi="標楷體" w:hint="eastAsia"/>
          <w:b w:val="0"/>
        </w:rPr>
        <w:t>本局工務</w:t>
      </w:r>
      <w:proofErr w:type="gramStart"/>
      <w:r w:rsidRPr="00720099">
        <w:rPr>
          <w:rFonts w:ascii="標楷體" w:hAnsi="標楷體" w:hint="eastAsia"/>
          <w:b w:val="0"/>
        </w:rPr>
        <w:t>課</w:t>
      </w:r>
      <w:r w:rsidR="005C5EA0" w:rsidRPr="00720099">
        <w:rPr>
          <w:rFonts w:ascii="標楷體" w:hAnsi="標楷體" w:hint="eastAsia"/>
          <w:b w:val="0"/>
          <w:lang w:eastAsia="zh-HK"/>
        </w:rPr>
        <w:t>周</w:t>
      </w:r>
      <w:r w:rsidR="00AA535F" w:rsidRPr="00720099">
        <w:rPr>
          <w:rFonts w:ascii="標楷體" w:hAnsi="標楷體" w:hint="eastAsia"/>
          <w:b w:val="0"/>
        </w:rPr>
        <w:t>工程員</w:t>
      </w:r>
      <w:r w:rsidR="005C5EA0" w:rsidRPr="00720099">
        <w:rPr>
          <w:rFonts w:ascii="標楷體" w:hAnsi="標楷體" w:hint="eastAsia"/>
          <w:b w:val="0"/>
          <w:lang w:eastAsia="zh-HK"/>
        </w:rPr>
        <w:t>育興</w:t>
      </w:r>
      <w:proofErr w:type="gramEnd"/>
      <w:r w:rsidRPr="00720099">
        <w:rPr>
          <w:rFonts w:ascii="標楷體" w:hAnsi="標楷體" w:hint="eastAsia"/>
          <w:b w:val="0"/>
        </w:rPr>
        <w:t>說明：</w:t>
      </w:r>
    </w:p>
    <w:p w:rsidR="00256D19" w:rsidRPr="00720099" w:rsidRDefault="004242D1" w:rsidP="00824F6D">
      <w:pPr>
        <w:pStyle w:val="a3"/>
        <w:adjustRightInd w:val="0"/>
        <w:snapToGrid w:val="0"/>
        <w:spacing w:line="440" w:lineRule="exact"/>
        <w:ind w:leftChars="305" w:left="732"/>
        <w:jc w:val="both"/>
        <w:rPr>
          <w:rFonts w:ascii="標楷體" w:hAnsi="標楷體"/>
          <w:b w:val="0"/>
        </w:rPr>
      </w:pPr>
      <w:r w:rsidRPr="00720099">
        <w:rPr>
          <w:rFonts w:ascii="標楷體" w:hAnsi="標楷體"/>
          <w:b w:val="0"/>
        </w:rPr>
        <w:t>本案堤防</w:t>
      </w:r>
      <w:r w:rsidRPr="00720099">
        <w:rPr>
          <w:rFonts w:ascii="標楷體" w:hAnsi="標楷體" w:hint="eastAsia"/>
          <w:b w:val="0"/>
        </w:rPr>
        <w:t>興建</w:t>
      </w:r>
      <w:r w:rsidRPr="00720099">
        <w:rPr>
          <w:rFonts w:ascii="標楷體" w:hAnsi="標楷體"/>
          <w:b w:val="0"/>
        </w:rPr>
        <w:t>位置位於</w:t>
      </w:r>
      <w:r w:rsidRPr="00720099">
        <w:rPr>
          <w:rFonts w:ascii="標楷體" w:hAnsi="標楷體" w:hint="eastAsia"/>
          <w:b w:val="0"/>
        </w:rPr>
        <w:t>雲林縣斗南鎮</w:t>
      </w:r>
      <w:r w:rsidR="005C5EA0" w:rsidRPr="00720099">
        <w:rPr>
          <w:rFonts w:ascii="標楷體" w:hAnsi="標楷體" w:hint="eastAsia"/>
          <w:b w:val="0"/>
          <w:lang w:eastAsia="zh-HK"/>
        </w:rPr>
        <w:t>新南里及</w:t>
      </w:r>
      <w:r w:rsidR="007C4D09" w:rsidRPr="00720099">
        <w:rPr>
          <w:rFonts w:ascii="標楷體" w:hAnsi="標楷體" w:hint="eastAsia"/>
          <w:b w:val="0"/>
        </w:rPr>
        <w:t>阿丹</w:t>
      </w:r>
      <w:r w:rsidRPr="00720099">
        <w:rPr>
          <w:rFonts w:ascii="標楷體" w:hAnsi="標楷體" w:hint="eastAsia"/>
          <w:b w:val="0"/>
        </w:rPr>
        <w:t>里</w:t>
      </w:r>
      <w:r w:rsidRPr="00720099">
        <w:rPr>
          <w:rFonts w:ascii="標楷體" w:hAnsi="標楷體"/>
          <w:b w:val="0"/>
        </w:rPr>
        <w:t>，</w:t>
      </w:r>
      <w:r w:rsidRPr="00720099">
        <w:rPr>
          <w:rFonts w:ascii="標楷體" w:hAnsi="標楷體" w:hint="eastAsia"/>
          <w:b w:val="0"/>
        </w:rPr>
        <w:t>兩岸堤防預定興建</w:t>
      </w:r>
      <w:r w:rsidR="00804231" w:rsidRPr="00720099">
        <w:rPr>
          <w:rFonts w:ascii="標楷體" w:hAnsi="標楷體" w:hint="eastAsia"/>
          <w:b w:val="0"/>
        </w:rPr>
        <w:t>約1030公</w:t>
      </w:r>
      <w:r w:rsidR="00804231" w:rsidRPr="00720099">
        <w:rPr>
          <w:rFonts w:ascii="標楷體" w:hAnsi="標楷體"/>
          <w:b w:val="0"/>
        </w:rPr>
        <w:t>尺</w:t>
      </w:r>
      <w:r w:rsidR="00804231" w:rsidRPr="00720099">
        <w:rPr>
          <w:rFonts w:ascii="標楷體" w:hAnsi="標楷體" w:hint="eastAsia"/>
          <w:b w:val="0"/>
        </w:rPr>
        <w:t>及</w:t>
      </w:r>
      <w:r w:rsidR="005C5EA0" w:rsidRPr="00720099">
        <w:rPr>
          <w:rFonts w:ascii="標楷體" w:hAnsi="標楷體" w:hint="eastAsia"/>
          <w:b w:val="0"/>
          <w:lang w:eastAsia="zh-HK"/>
        </w:rPr>
        <w:t>河道整理</w:t>
      </w:r>
      <w:r w:rsidRPr="00720099">
        <w:rPr>
          <w:rFonts w:ascii="標楷體" w:hAnsi="標楷體" w:hint="eastAsia"/>
          <w:b w:val="0"/>
        </w:rPr>
        <w:t>，</w:t>
      </w:r>
      <w:r w:rsidR="0033774B" w:rsidRPr="00720099">
        <w:rPr>
          <w:rFonts w:ascii="標楷體" w:hAnsi="標楷體" w:hint="eastAsia"/>
          <w:b w:val="0"/>
        </w:rPr>
        <w:t>工區</w:t>
      </w:r>
      <w:r w:rsidR="005C5EA0" w:rsidRPr="00720099">
        <w:rPr>
          <w:rFonts w:ascii="標楷體" w:hAnsi="標楷體" w:hint="eastAsia"/>
          <w:b w:val="0"/>
          <w:lang w:eastAsia="zh-HK"/>
        </w:rPr>
        <w:t>起點</w:t>
      </w:r>
      <w:r w:rsidR="0033774B" w:rsidRPr="00720099">
        <w:rPr>
          <w:rFonts w:ascii="標楷體" w:hAnsi="標楷體" w:hint="eastAsia"/>
          <w:b w:val="0"/>
        </w:rPr>
        <w:t>位於</w:t>
      </w:r>
      <w:proofErr w:type="gramStart"/>
      <w:r w:rsidR="005C5EA0" w:rsidRPr="00720099">
        <w:rPr>
          <w:rFonts w:ascii="標楷體" w:hAnsi="標楷體" w:hint="eastAsia"/>
          <w:b w:val="0"/>
        </w:rPr>
        <w:t>仁玉橋</w:t>
      </w:r>
      <w:proofErr w:type="gramEnd"/>
      <w:r w:rsidR="005C5EA0" w:rsidRPr="00720099">
        <w:rPr>
          <w:rFonts w:ascii="標楷體" w:hAnsi="標楷體" w:hint="eastAsia"/>
          <w:b w:val="0"/>
        </w:rPr>
        <w:t>上</w:t>
      </w:r>
      <w:r w:rsidR="005C5EA0" w:rsidRPr="00720099">
        <w:rPr>
          <w:rFonts w:ascii="標楷體" w:hAnsi="標楷體" w:hint="eastAsia"/>
          <w:b w:val="0"/>
          <w:lang w:eastAsia="zh-HK"/>
        </w:rPr>
        <w:t>游堤防</w:t>
      </w:r>
      <w:r w:rsidR="0053304E" w:rsidRPr="00720099">
        <w:rPr>
          <w:rFonts w:ascii="標楷體" w:hAnsi="標楷體" w:hint="eastAsia"/>
          <w:b w:val="0"/>
        </w:rPr>
        <w:t>，終點銜接大湖口溪南勢阿丹堤段防災減災工程(</w:t>
      </w:r>
      <w:r w:rsidR="005C5EA0" w:rsidRPr="00720099">
        <w:rPr>
          <w:rFonts w:ascii="標楷體" w:hAnsi="標楷體" w:hint="eastAsia"/>
          <w:b w:val="0"/>
          <w:lang w:eastAsia="zh-HK"/>
        </w:rPr>
        <w:t>四</w:t>
      </w:r>
      <w:r w:rsidR="0053304E" w:rsidRPr="00720099">
        <w:rPr>
          <w:rFonts w:ascii="標楷體" w:hAnsi="標楷體" w:hint="eastAsia"/>
          <w:b w:val="0"/>
        </w:rPr>
        <w:t>期)</w:t>
      </w:r>
      <w:r w:rsidR="005F168F" w:rsidRPr="00720099">
        <w:rPr>
          <w:rFonts w:ascii="標楷體" w:hAnsi="標楷體" w:hint="eastAsia"/>
          <w:b w:val="0"/>
        </w:rPr>
        <w:t>，</w:t>
      </w:r>
      <w:r w:rsidRPr="00720099">
        <w:rPr>
          <w:rFonts w:ascii="標楷體" w:hAnsi="標楷體"/>
          <w:b w:val="0"/>
          <w:bCs w:val="0"/>
        </w:rPr>
        <w:t>本堤段因</w:t>
      </w:r>
      <w:r w:rsidR="00DA2A1B" w:rsidRPr="00720099">
        <w:rPr>
          <w:rFonts w:ascii="標楷體" w:hAnsi="標楷體" w:hint="eastAsia"/>
          <w:b w:val="0"/>
        </w:rPr>
        <w:t>歷年受</w:t>
      </w:r>
      <w:proofErr w:type="gramStart"/>
      <w:r w:rsidR="00DA2A1B" w:rsidRPr="00720099">
        <w:rPr>
          <w:rFonts w:ascii="標楷體" w:hAnsi="標楷體" w:hint="eastAsia"/>
          <w:b w:val="0"/>
        </w:rPr>
        <w:t>颱</w:t>
      </w:r>
      <w:proofErr w:type="gramEnd"/>
      <w:r w:rsidR="00DA2A1B" w:rsidRPr="00720099">
        <w:rPr>
          <w:rFonts w:ascii="標楷體" w:hAnsi="標楷體" w:hint="eastAsia"/>
          <w:b w:val="0"/>
        </w:rPr>
        <w:t>洪</w:t>
      </w:r>
      <w:r w:rsidR="009D77C1" w:rsidRPr="00720099">
        <w:rPr>
          <w:rFonts w:ascii="標楷體" w:hAnsi="標楷體" w:hint="eastAsia"/>
          <w:b w:val="0"/>
        </w:rPr>
        <w:t>及</w:t>
      </w:r>
      <w:r w:rsidR="009D77C1" w:rsidRPr="00720099">
        <w:rPr>
          <w:rFonts w:ascii="標楷體" w:hAnsi="標楷體"/>
          <w:b w:val="0"/>
        </w:rPr>
        <w:t>豪雨</w:t>
      </w:r>
      <w:r w:rsidR="00DA2A1B" w:rsidRPr="00720099">
        <w:rPr>
          <w:rFonts w:ascii="標楷體" w:hAnsi="標楷體" w:hint="eastAsia"/>
          <w:b w:val="0"/>
        </w:rPr>
        <w:t>侵襲造成河岸</w:t>
      </w:r>
      <w:proofErr w:type="gramStart"/>
      <w:r w:rsidR="00DA2A1B" w:rsidRPr="00720099">
        <w:rPr>
          <w:rFonts w:ascii="標楷體" w:hAnsi="標楷體" w:hint="eastAsia"/>
          <w:b w:val="0"/>
        </w:rPr>
        <w:t>沖刷塌滑</w:t>
      </w:r>
      <w:proofErr w:type="gramEnd"/>
      <w:r w:rsidRPr="00720099">
        <w:rPr>
          <w:rFonts w:ascii="標楷體" w:hAnsi="標楷體"/>
          <w:b w:val="0"/>
          <w:bCs w:val="0"/>
        </w:rPr>
        <w:t>，農地流失嚴重，</w:t>
      </w:r>
      <w:r w:rsidR="008A08D3" w:rsidRPr="00720099">
        <w:rPr>
          <w:rFonts w:ascii="標楷體" w:hAnsi="標楷體" w:hint="eastAsia"/>
          <w:b w:val="0"/>
          <w:bCs w:val="0"/>
        </w:rPr>
        <w:t>且本河床淤積嚴重，</w:t>
      </w:r>
      <w:proofErr w:type="gramStart"/>
      <w:r w:rsidR="008A08D3" w:rsidRPr="00720099">
        <w:rPr>
          <w:rFonts w:ascii="標楷體" w:hAnsi="標楷體" w:hint="eastAsia"/>
          <w:b w:val="0"/>
          <w:bCs w:val="0"/>
        </w:rPr>
        <w:t>通洪斷面</w:t>
      </w:r>
      <w:proofErr w:type="gramEnd"/>
      <w:r w:rsidR="008A08D3" w:rsidRPr="00720099">
        <w:rPr>
          <w:rFonts w:ascii="標楷體" w:hAnsi="標楷體" w:hint="eastAsia"/>
          <w:b w:val="0"/>
          <w:bCs w:val="0"/>
        </w:rPr>
        <w:t>不足，汛期</w:t>
      </w:r>
      <w:proofErr w:type="gramStart"/>
      <w:r w:rsidR="008A08D3" w:rsidRPr="00720099">
        <w:rPr>
          <w:rFonts w:ascii="標楷體" w:hAnsi="標楷體" w:hint="eastAsia"/>
          <w:b w:val="0"/>
          <w:bCs w:val="0"/>
        </w:rPr>
        <w:t>颱</w:t>
      </w:r>
      <w:proofErr w:type="gramEnd"/>
      <w:r w:rsidR="008A08D3" w:rsidRPr="00720099">
        <w:rPr>
          <w:rFonts w:ascii="標楷體" w:hAnsi="標楷體" w:hint="eastAsia"/>
          <w:b w:val="0"/>
          <w:bCs w:val="0"/>
        </w:rPr>
        <w:t>洪暴雨期間溪水暴漲，導致堤後地區嚴重淹水</w:t>
      </w:r>
      <w:r w:rsidR="00DA2A1B" w:rsidRPr="00720099">
        <w:rPr>
          <w:rFonts w:ascii="標楷體" w:hAnsi="標楷體" w:hint="eastAsia"/>
          <w:b w:val="0"/>
          <w:bCs w:val="0"/>
        </w:rPr>
        <w:t>、農作損</w:t>
      </w:r>
      <w:r w:rsidR="00DA2A1B" w:rsidRPr="00720099">
        <w:rPr>
          <w:rFonts w:ascii="標楷體" w:hAnsi="標楷體"/>
          <w:b w:val="0"/>
          <w:bCs w:val="0"/>
        </w:rPr>
        <w:t>失</w:t>
      </w:r>
      <w:r w:rsidRPr="00720099">
        <w:rPr>
          <w:rFonts w:ascii="標楷體" w:hAnsi="標楷體"/>
          <w:b w:val="0"/>
          <w:bCs w:val="0"/>
        </w:rPr>
        <w:t>與居民生命財產安全，</w:t>
      </w:r>
      <w:r w:rsidR="008A08D3" w:rsidRPr="00720099">
        <w:rPr>
          <w:rFonts w:ascii="標楷體" w:hAnsi="標楷體" w:hint="eastAsia"/>
          <w:b w:val="0"/>
          <w:bCs w:val="0"/>
        </w:rPr>
        <w:t>為有效降低洪峰河川水位並減</w:t>
      </w:r>
      <w:r w:rsidR="008774E0" w:rsidRPr="00720099">
        <w:rPr>
          <w:rFonts w:ascii="標楷體" w:hAnsi="標楷體" w:hint="eastAsia"/>
          <w:b w:val="0"/>
          <w:bCs w:val="0"/>
        </w:rPr>
        <w:t>除</w:t>
      </w:r>
      <w:r w:rsidR="008A08D3" w:rsidRPr="00720099">
        <w:rPr>
          <w:rFonts w:ascii="標楷體" w:hAnsi="標楷體" w:hint="eastAsia"/>
          <w:b w:val="0"/>
          <w:bCs w:val="0"/>
        </w:rPr>
        <w:t>本堤段兩岸長期遭受暴</w:t>
      </w:r>
      <w:r w:rsidR="008774E0" w:rsidRPr="00720099">
        <w:rPr>
          <w:rFonts w:ascii="標楷體" w:hAnsi="標楷體" w:hint="eastAsia"/>
          <w:b w:val="0"/>
          <w:bCs w:val="0"/>
        </w:rPr>
        <w:t>洪侵襲所帶來生命財產損失之威脅</w:t>
      </w:r>
      <w:r w:rsidR="008A08D3" w:rsidRPr="00720099">
        <w:rPr>
          <w:rFonts w:ascii="標楷體" w:hAnsi="標楷體" w:hint="eastAsia"/>
          <w:b w:val="0"/>
          <w:bCs w:val="0"/>
        </w:rPr>
        <w:t>，期能</w:t>
      </w:r>
      <w:r w:rsidRPr="00720099">
        <w:rPr>
          <w:rFonts w:ascii="標楷體" w:hAnsi="標楷體"/>
          <w:b w:val="0"/>
          <w:bCs w:val="0"/>
        </w:rPr>
        <w:t>保護</w:t>
      </w:r>
      <w:r w:rsidR="00B77C3B" w:rsidRPr="00720099">
        <w:rPr>
          <w:rFonts w:ascii="標楷體" w:hAnsi="標楷體" w:hint="eastAsia"/>
          <w:b w:val="0"/>
        </w:rPr>
        <w:t>兩岸</w:t>
      </w:r>
      <w:r w:rsidRPr="00720099">
        <w:rPr>
          <w:rFonts w:ascii="標楷體" w:hAnsi="標楷體"/>
          <w:b w:val="0"/>
          <w:bCs w:val="0"/>
        </w:rPr>
        <w:t>居民生命財產安全</w:t>
      </w:r>
      <w:r w:rsidR="005B124C" w:rsidRPr="00720099">
        <w:rPr>
          <w:rFonts w:ascii="標楷體" w:hAnsi="標楷體" w:hint="eastAsia"/>
          <w:b w:val="0"/>
          <w:bCs w:val="0"/>
        </w:rPr>
        <w:t>並</w:t>
      </w:r>
      <w:r w:rsidRPr="00720099">
        <w:rPr>
          <w:rFonts w:ascii="標楷體" w:hAnsi="標楷體"/>
          <w:b w:val="0"/>
        </w:rPr>
        <w:t>使本計畫用地取得與工程施工等作業順利進行，</w:t>
      </w:r>
      <w:proofErr w:type="gramStart"/>
      <w:r w:rsidRPr="00720099">
        <w:rPr>
          <w:rFonts w:ascii="標楷體" w:hAnsi="標楷體"/>
          <w:b w:val="0"/>
        </w:rPr>
        <w:t>爰</w:t>
      </w:r>
      <w:proofErr w:type="gramEnd"/>
      <w:r w:rsidRPr="00720099">
        <w:rPr>
          <w:rFonts w:ascii="標楷體" w:hAnsi="標楷體"/>
          <w:b w:val="0"/>
        </w:rPr>
        <w:t>召開本工程公聽會議，如對本案工程施工及用地取得有任何問題，歡迎於會中提出討論。(詳細之需用土地範圍及施工平面圖張貼於會場，請參看。)</w:t>
      </w:r>
    </w:p>
    <w:p w:rsidR="003F2A5D" w:rsidRPr="00720099" w:rsidRDefault="003F2A5D" w:rsidP="00824F6D">
      <w:pPr>
        <w:pStyle w:val="a3"/>
        <w:numPr>
          <w:ilvl w:val="1"/>
          <w:numId w:val="1"/>
        </w:numPr>
        <w:tabs>
          <w:tab w:val="clear" w:pos="986"/>
          <w:tab w:val="left" w:pos="802"/>
        </w:tabs>
        <w:adjustRightInd w:val="0"/>
        <w:snapToGrid w:val="0"/>
        <w:spacing w:line="440" w:lineRule="exact"/>
        <w:ind w:leftChars="70" w:left="728" w:hangingChars="200" w:hanging="560"/>
        <w:jc w:val="both"/>
        <w:rPr>
          <w:rFonts w:ascii="標楷體" w:hAnsi="標楷體"/>
          <w:b w:val="0"/>
        </w:rPr>
      </w:pPr>
      <w:r w:rsidRPr="00720099">
        <w:rPr>
          <w:rFonts w:ascii="標楷體" w:hAnsi="標楷體" w:hint="eastAsia"/>
          <w:b w:val="0"/>
        </w:rPr>
        <w:t>本局工務</w:t>
      </w:r>
      <w:proofErr w:type="gramStart"/>
      <w:r w:rsidRPr="00720099">
        <w:rPr>
          <w:rFonts w:ascii="標楷體" w:hAnsi="標楷體" w:hint="eastAsia"/>
          <w:b w:val="0"/>
        </w:rPr>
        <w:t>課</w:t>
      </w:r>
      <w:r w:rsidR="00B04A84" w:rsidRPr="00720099">
        <w:rPr>
          <w:rFonts w:ascii="標楷體" w:hAnsi="標楷體" w:hint="eastAsia"/>
          <w:b w:val="0"/>
          <w:lang w:eastAsia="zh-HK"/>
        </w:rPr>
        <w:t>周</w:t>
      </w:r>
      <w:r w:rsidR="00B04A84" w:rsidRPr="00720099">
        <w:rPr>
          <w:rFonts w:ascii="標楷體" w:hAnsi="標楷體" w:hint="eastAsia"/>
          <w:b w:val="0"/>
        </w:rPr>
        <w:t>工程員</w:t>
      </w:r>
      <w:r w:rsidR="00B04A84" w:rsidRPr="00720099">
        <w:rPr>
          <w:rFonts w:ascii="標楷體" w:hAnsi="標楷體" w:hint="eastAsia"/>
          <w:b w:val="0"/>
          <w:lang w:eastAsia="zh-HK"/>
        </w:rPr>
        <w:t>育興</w:t>
      </w:r>
      <w:proofErr w:type="gramEnd"/>
      <w:r w:rsidRPr="00720099">
        <w:rPr>
          <w:rFonts w:ascii="標楷體" w:hAnsi="標楷體" w:hint="eastAsia"/>
          <w:b w:val="0"/>
        </w:rPr>
        <w:t>說明：</w:t>
      </w:r>
    </w:p>
    <w:p w:rsidR="003F2A5D" w:rsidRPr="00720099" w:rsidRDefault="00DB3670" w:rsidP="00824F6D">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rPr>
        <w:t>1.</w:t>
      </w:r>
      <w:r w:rsidR="00B926A1" w:rsidRPr="00720099">
        <w:rPr>
          <w:rFonts w:ascii="標楷體" w:hAnsi="標楷體"/>
          <w:b w:val="0"/>
        </w:rPr>
        <w:t>本工程用地屬非都市土地範圍，本局已依「徵收土地範圍</w:t>
      </w:r>
      <w:proofErr w:type="gramStart"/>
      <w:r w:rsidR="00B926A1" w:rsidRPr="00720099">
        <w:rPr>
          <w:rFonts w:ascii="標楷體" w:hAnsi="標楷體"/>
          <w:b w:val="0"/>
        </w:rPr>
        <w:t>勘</w:t>
      </w:r>
      <w:proofErr w:type="gramEnd"/>
      <w:r w:rsidR="00B926A1" w:rsidRPr="00720099">
        <w:rPr>
          <w:rFonts w:ascii="標楷體" w:hAnsi="標楷體"/>
          <w:b w:val="0"/>
        </w:rPr>
        <w:t>選作業要點」第5點規定，於本會議揭示及說明</w:t>
      </w:r>
      <w:proofErr w:type="gramStart"/>
      <w:r w:rsidR="00B926A1" w:rsidRPr="00720099">
        <w:rPr>
          <w:rFonts w:ascii="標楷體" w:hAnsi="標楷體"/>
          <w:b w:val="0"/>
        </w:rPr>
        <w:t>勘</w:t>
      </w:r>
      <w:proofErr w:type="gramEnd"/>
      <w:r w:rsidR="00B926A1" w:rsidRPr="00720099">
        <w:rPr>
          <w:rFonts w:ascii="標楷體" w:hAnsi="標楷體"/>
          <w:b w:val="0"/>
        </w:rPr>
        <w:t>選用地範圍之現況及評估理由：(用地範圍現況相關示意略圖展示於會場</w:t>
      </w:r>
      <w:r w:rsidR="008774E0" w:rsidRPr="00720099">
        <w:rPr>
          <w:rFonts w:ascii="標楷體" w:hAnsi="標楷體"/>
          <w:b w:val="0"/>
        </w:rPr>
        <w:t>)</w:t>
      </w:r>
    </w:p>
    <w:p w:rsidR="00615425" w:rsidRPr="00720099" w:rsidRDefault="005E02F7"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lastRenderedPageBreak/>
        <w:t>(1).</w:t>
      </w:r>
      <w:r w:rsidR="00B926A1" w:rsidRPr="00720099">
        <w:rPr>
          <w:rFonts w:ascii="標楷體" w:hAnsi="標楷體"/>
          <w:b w:val="0"/>
        </w:rPr>
        <w:t>用地範圍之四至界線</w:t>
      </w:r>
      <w:r w:rsidR="00615425" w:rsidRPr="00720099">
        <w:rPr>
          <w:rFonts w:ascii="標楷體" w:hAnsi="標楷體"/>
          <w:b w:val="0"/>
        </w:rPr>
        <w:t>：東</w:t>
      </w:r>
      <w:r w:rsidR="006C0046" w:rsidRPr="00720099">
        <w:rPr>
          <w:rFonts w:ascii="標楷體" w:hAnsi="標楷體" w:hint="eastAsia"/>
          <w:b w:val="0"/>
        </w:rPr>
        <w:t>臨</w:t>
      </w:r>
      <w:r w:rsidR="001013D2" w:rsidRPr="00720099">
        <w:rPr>
          <w:rFonts w:ascii="標楷體" w:hAnsi="標楷體" w:hint="eastAsia"/>
          <w:b w:val="0"/>
        </w:rPr>
        <w:t>竹林</w:t>
      </w:r>
      <w:r w:rsidR="00615425" w:rsidRPr="00720099">
        <w:rPr>
          <w:rFonts w:ascii="標楷體" w:hAnsi="標楷體"/>
          <w:b w:val="0"/>
        </w:rPr>
        <w:t>、西</w:t>
      </w:r>
      <w:r w:rsidR="00553F3D" w:rsidRPr="00720099">
        <w:rPr>
          <w:rFonts w:ascii="標楷體" w:hAnsi="標楷體" w:hint="eastAsia"/>
          <w:b w:val="0"/>
        </w:rPr>
        <w:t>臨</w:t>
      </w:r>
      <w:r w:rsidR="0033774B" w:rsidRPr="00720099">
        <w:rPr>
          <w:rFonts w:ascii="標楷體" w:hAnsi="標楷體" w:hint="eastAsia"/>
          <w:b w:val="0"/>
        </w:rPr>
        <w:t>竹林</w:t>
      </w:r>
      <w:r w:rsidR="00615425" w:rsidRPr="00720099">
        <w:rPr>
          <w:rFonts w:ascii="標楷體" w:hAnsi="標楷體"/>
          <w:b w:val="0"/>
        </w:rPr>
        <w:t>、北</w:t>
      </w:r>
      <w:r w:rsidR="006C0046" w:rsidRPr="00720099">
        <w:rPr>
          <w:rFonts w:ascii="標楷體" w:hAnsi="標楷體" w:hint="eastAsia"/>
          <w:b w:val="0"/>
        </w:rPr>
        <w:t>鄰</w:t>
      </w:r>
      <w:r w:rsidR="001013D2" w:rsidRPr="00720099">
        <w:rPr>
          <w:rFonts w:ascii="標楷體" w:hAnsi="標楷體" w:hint="eastAsia"/>
          <w:b w:val="0"/>
        </w:rPr>
        <w:t>大湖口</w:t>
      </w:r>
      <w:proofErr w:type="gramStart"/>
      <w:r w:rsidR="001013D2" w:rsidRPr="00720099">
        <w:rPr>
          <w:rFonts w:ascii="標楷體" w:hAnsi="標楷體" w:hint="eastAsia"/>
          <w:b w:val="0"/>
        </w:rPr>
        <w:t>溪仁玉橋</w:t>
      </w:r>
      <w:proofErr w:type="gramEnd"/>
      <w:r w:rsidR="001013D2" w:rsidRPr="00720099">
        <w:rPr>
          <w:rFonts w:ascii="標楷體" w:hAnsi="標楷體" w:hint="eastAsia"/>
          <w:b w:val="0"/>
        </w:rPr>
        <w:t>上游堤防、南</w:t>
      </w:r>
      <w:r w:rsidR="001013D2" w:rsidRPr="00720099">
        <w:rPr>
          <w:rFonts w:ascii="標楷體" w:hAnsi="標楷體" w:hint="eastAsia"/>
          <w:b w:val="0"/>
          <w:lang w:eastAsia="zh-HK"/>
        </w:rPr>
        <w:t>接</w:t>
      </w:r>
      <w:r w:rsidR="00996442" w:rsidRPr="00720099">
        <w:rPr>
          <w:rFonts w:ascii="標楷體" w:hAnsi="標楷體" w:hint="eastAsia"/>
          <w:b w:val="0"/>
        </w:rPr>
        <w:t>大湖口溪</w:t>
      </w:r>
      <w:r w:rsidR="001013D2" w:rsidRPr="00720099">
        <w:rPr>
          <w:rFonts w:ascii="標楷體" w:hAnsi="標楷體" w:hint="eastAsia"/>
          <w:b w:val="0"/>
        </w:rPr>
        <w:t>南勢橋下游大湖口溪南勢阿丹堤段防災減災工程(</w:t>
      </w:r>
      <w:r w:rsidR="001013D2" w:rsidRPr="00720099">
        <w:rPr>
          <w:rFonts w:ascii="標楷體" w:hAnsi="標楷體" w:hint="eastAsia"/>
          <w:b w:val="0"/>
          <w:lang w:eastAsia="zh-HK"/>
        </w:rPr>
        <w:t>四</w:t>
      </w:r>
      <w:r w:rsidR="001013D2" w:rsidRPr="00720099">
        <w:rPr>
          <w:rFonts w:ascii="標楷體" w:hAnsi="標楷體" w:hint="eastAsia"/>
          <w:b w:val="0"/>
        </w:rPr>
        <w:t>期)</w:t>
      </w:r>
      <w:r w:rsidR="00615425" w:rsidRPr="00720099">
        <w:rPr>
          <w:rFonts w:ascii="標楷體" w:hAnsi="標楷體"/>
          <w:b w:val="0"/>
        </w:rPr>
        <w:t>。</w:t>
      </w:r>
    </w:p>
    <w:p w:rsidR="00615425"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2</w:t>
      </w:r>
      <w:r w:rsidR="005E02F7" w:rsidRPr="00720099">
        <w:rPr>
          <w:rFonts w:ascii="標楷體" w:hAnsi="標楷體" w:hint="eastAsia"/>
          <w:b w:val="0"/>
        </w:rPr>
        <w:t>).</w:t>
      </w:r>
      <w:r w:rsidR="00B926A1" w:rsidRPr="00720099">
        <w:rPr>
          <w:rFonts w:ascii="標楷體" w:hAnsi="標楷體"/>
          <w:b w:val="0"/>
        </w:rPr>
        <w:t>用地範圍內公私有土地筆數及面積，各占用地面積之百分比</w:t>
      </w:r>
      <w:r w:rsidR="00615425" w:rsidRPr="00720099">
        <w:rPr>
          <w:rFonts w:ascii="標楷體" w:hAnsi="標楷體"/>
          <w:b w:val="0"/>
        </w:rPr>
        <w:t>：</w:t>
      </w:r>
    </w:p>
    <w:p w:rsidR="00310858" w:rsidRPr="00720099" w:rsidRDefault="005E02F7" w:rsidP="00824F6D">
      <w:pPr>
        <w:pStyle w:val="a3"/>
        <w:adjustRightInd w:val="0"/>
        <w:snapToGrid w:val="0"/>
        <w:spacing w:line="440" w:lineRule="exact"/>
        <w:ind w:leftChars="650" w:left="1840" w:hangingChars="100" w:hanging="280"/>
        <w:jc w:val="both"/>
        <w:rPr>
          <w:rFonts w:ascii="標楷體" w:hAnsi="標楷體"/>
          <w:b w:val="0"/>
        </w:rPr>
      </w:pPr>
      <w:r w:rsidRPr="00720099">
        <w:rPr>
          <w:rFonts w:ascii="標楷體" w:hAnsi="標楷體"/>
          <w:b w:val="0"/>
        </w:rPr>
        <w:t>A.</w:t>
      </w:r>
      <w:r w:rsidR="00824F6D" w:rsidRPr="00720099">
        <w:rPr>
          <w:rFonts w:ascii="標楷體" w:hAnsi="標楷體" w:hint="eastAsia"/>
          <w:b w:val="0"/>
        </w:rPr>
        <w:t>本案用地範圍內私有土地</w:t>
      </w:r>
      <w:r w:rsidR="00824F6D" w:rsidRPr="00720099">
        <w:rPr>
          <w:rFonts w:ascii="標楷體" w:hAnsi="標楷體"/>
          <w:b w:val="0"/>
        </w:rPr>
        <w:t>25</w:t>
      </w:r>
      <w:r w:rsidR="00824F6D" w:rsidRPr="00720099">
        <w:rPr>
          <w:rFonts w:ascii="標楷體" w:hAnsi="標楷體" w:hint="eastAsia"/>
          <w:b w:val="0"/>
        </w:rPr>
        <w:t>筆面積</w:t>
      </w:r>
      <w:r w:rsidR="00824F6D" w:rsidRPr="00720099">
        <w:rPr>
          <w:rFonts w:ascii="標楷體" w:hAnsi="標楷體"/>
          <w:b w:val="0"/>
        </w:rPr>
        <w:t>2.403502</w:t>
      </w:r>
      <w:r w:rsidR="00824F6D" w:rsidRPr="00720099">
        <w:rPr>
          <w:rFonts w:ascii="標楷體" w:hAnsi="標楷體" w:hint="eastAsia"/>
          <w:b w:val="0"/>
        </w:rPr>
        <w:t>公頃，公有土地</w:t>
      </w:r>
      <w:r w:rsidR="00824F6D" w:rsidRPr="00720099">
        <w:rPr>
          <w:rFonts w:ascii="標楷體" w:hAnsi="標楷體"/>
          <w:b w:val="0"/>
        </w:rPr>
        <w:t>9</w:t>
      </w:r>
      <w:r w:rsidR="00824F6D" w:rsidRPr="00720099">
        <w:rPr>
          <w:rFonts w:ascii="標楷體" w:hAnsi="標楷體" w:hint="eastAsia"/>
          <w:b w:val="0"/>
        </w:rPr>
        <w:t>筆面積</w:t>
      </w:r>
      <w:r w:rsidR="00824F6D" w:rsidRPr="00720099">
        <w:rPr>
          <w:rFonts w:ascii="標楷體" w:hAnsi="標楷體"/>
          <w:b w:val="0"/>
        </w:rPr>
        <w:t>3.028758</w:t>
      </w:r>
      <w:r w:rsidR="00824F6D" w:rsidRPr="00720099">
        <w:rPr>
          <w:rFonts w:ascii="標楷體" w:hAnsi="標楷體" w:hint="eastAsia"/>
          <w:b w:val="0"/>
        </w:rPr>
        <w:t>公頃，合計面積</w:t>
      </w:r>
      <w:r w:rsidR="00824F6D" w:rsidRPr="00720099">
        <w:rPr>
          <w:rFonts w:ascii="標楷體" w:hAnsi="標楷體"/>
          <w:b w:val="0"/>
        </w:rPr>
        <w:t>5.43226</w:t>
      </w:r>
      <w:r w:rsidR="00824F6D" w:rsidRPr="00720099">
        <w:rPr>
          <w:rFonts w:ascii="標楷體" w:hAnsi="標楷體" w:hint="eastAsia"/>
          <w:b w:val="0"/>
        </w:rPr>
        <w:t>公頃</w:t>
      </w:r>
      <w:r w:rsidR="00310858" w:rsidRPr="00720099">
        <w:rPr>
          <w:rFonts w:ascii="標楷體" w:hAnsi="標楷體" w:hint="eastAsia"/>
          <w:b w:val="0"/>
        </w:rPr>
        <w:t>。</w:t>
      </w:r>
    </w:p>
    <w:p w:rsidR="008235A1" w:rsidRPr="00720099" w:rsidRDefault="005E02F7" w:rsidP="00824F6D">
      <w:pPr>
        <w:pStyle w:val="a3"/>
        <w:adjustRightInd w:val="0"/>
        <w:snapToGrid w:val="0"/>
        <w:spacing w:line="440" w:lineRule="exact"/>
        <w:ind w:leftChars="650" w:left="1840" w:hangingChars="100" w:hanging="280"/>
        <w:jc w:val="both"/>
        <w:rPr>
          <w:rFonts w:ascii="標楷體" w:hAnsi="標楷體"/>
          <w:b w:val="0"/>
        </w:rPr>
      </w:pPr>
      <w:r w:rsidRPr="00720099">
        <w:rPr>
          <w:rFonts w:ascii="標楷體" w:hAnsi="標楷體"/>
          <w:b w:val="0"/>
        </w:rPr>
        <w:t>B.</w:t>
      </w:r>
      <w:r w:rsidR="00824F6D" w:rsidRPr="00720099">
        <w:rPr>
          <w:rFonts w:ascii="標楷體" w:hAnsi="標楷體" w:hint="eastAsia"/>
          <w:b w:val="0"/>
        </w:rPr>
        <w:t>本案內私有土地占全面積比例為</w:t>
      </w:r>
      <w:r w:rsidR="00824F6D" w:rsidRPr="00720099">
        <w:rPr>
          <w:rFonts w:ascii="標楷體" w:hAnsi="標楷體"/>
          <w:b w:val="0"/>
        </w:rPr>
        <w:t>44.24</w:t>
      </w:r>
      <w:proofErr w:type="gramStart"/>
      <w:r w:rsidR="00824F6D" w:rsidRPr="00720099">
        <w:rPr>
          <w:rFonts w:ascii="標楷體" w:hAnsi="標楷體" w:hint="eastAsia"/>
          <w:b w:val="0"/>
        </w:rPr>
        <w:t>﹪</w:t>
      </w:r>
      <w:proofErr w:type="gramEnd"/>
      <w:r w:rsidR="00824F6D" w:rsidRPr="00720099">
        <w:rPr>
          <w:rFonts w:ascii="標楷體" w:hAnsi="標楷體" w:hint="eastAsia"/>
          <w:b w:val="0"/>
        </w:rPr>
        <w:t>，公有土地占全面積比例為</w:t>
      </w:r>
      <w:r w:rsidR="00824F6D" w:rsidRPr="00720099">
        <w:rPr>
          <w:rFonts w:ascii="標楷體" w:hAnsi="標楷體"/>
          <w:b w:val="0"/>
        </w:rPr>
        <w:t>55.76</w:t>
      </w:r>
      <w:proofErr w:type="gramStart"/>
      <w:r w:rsidR="00824F6D" w:rsidRPr="00720099">
        <w:rPr>
          <w:rFonts w:ascii="標楷體" w:hAnsi="標楷體" w:hint="eastAsia"/>
          <w:b w:val="0"/>
        </w:rPr>
        <w:t>﹪</w:t>
      </w:r>
      <w:proofErr w:type="gramEnd"/>
      <w:r w:rsidR="00310858" w:rsidRPr="00720099">
        <w:rPr>
          <w:rFonts w:ascii="標楷體" w:hAnsi="標楷體" w:hint="eastAsia"/>
          <w:b w:val="0"/>
        </w:rPr>
        <w:t>。</w:t>
      </w:r>
    </w:p>
    <w:p w:rsidR="00593BD8"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3)</w:t>
      </w:r>
      <w:r w:rsidR="005E02F7" w:rsidRPr="00720099">
        <w:rPr>
          <w:rFonts w:ascii="標楷體" w:hAnsi="標楷體"/>
          <w:b w:val="0"/>
        </w:rPr>
        <w:t>.</w:t>
      </w:r>
      <w:r w:rsidR="00B926A1" w:rsidRPr="00720099">
        <w:rPr>
          <w:rFonts w:ascii="標楷體" w:hAnsi="標楷體"/>
          <w:b w:val="0"/>
        </w:rPr>
        <w:t>用地範圍內私有土地改良物概況</w:t>
      </w:r>
      <w:r w:rsidR="00615425" w:rsidRPr="00720099">
        <w:rPr>
          <w:rFonts w:ascii="標楷體" w:hAnsi="標楷體"/>
          <w:b w:val="0"/>
        </w:rPr>
        <w:t>：</w:t>
      </w:r>
      <w:r w:rsidR="00553F3D" w:rsidRPr="00720099">
        <w:rPr>
          <w:rFonts w:ascii="標楷體" w:hAnsi="標楷體" w:hint="eastAsia"/>
          <w:b w:val="0"/>
        </w:rPr>
        <w:t>種</w:t>
      </w:r>
      <w:r w:rsidR="00553F3D" w:rsidRPr="00720099">
        <w:rPr>
          <w:rFonts w:ascii="標楷體" w:hAnsi="標楷體"/>
          <w:b w:val="0"/>
        </w:rPr>
        <w:t>植</w:t>
      </w:r>
      <w:r w:rsidR="00553F3D" w:rsidRPr="00720099">
        <w:rPr>
          <w:rFonts w:ascii="標楷體" w:hAnsi="標楷體" w:hint="eastAsia"/>
          <w:b w:val="0"/>
        </w:rPr>
        <w:t>果樹、竹類…</w:t>
      </w:r>
      <w:r w:rsidR="00BD609F" w:rsidRPr="00720099">
        <w:rPr>
          <w:rFonts w:ascii="標楷體" w:hAnsi="標楷體" w:hint="eastAsia"/>
          <w:b w:val="0"/>
        </w:rPr>
        <w:t>等農林作物</w:t>
      </w:r>
      <w:r w:rsidR="00553F3D" w:rsidRPr="00720099">
        <w:rPr>
          <w:rFonts w:ascii="標楷體" w:hAnsi="標楷體" w:hint="eastAsia"/>
          <w:b w:val="0"/>
        </w:rPr>
        <w:t>及</w:t>
      </w:r>
      <w:r w:rsidR="00553F3D" w:rsidRPr="00720099">
        <w:rPr>
          <w:rFonts w:ascii="標楷體" w:hAnsi="標楷體"/>
          <w:b w:val="0"/>
        </w:rPr>
        <w:t>雜草</w:t>
      </w:r>
      <w:r w:rsidR="00593BD8" w:rsidRPr="00720099">
        <w:rPr>
          <w:rFonts w:ascii="標楷體" w:hAnsi="標楷體" w:hint="eastAsia"/>
          <w:b w:val="0"/>
        </w:rPr>
        <w:t>。</w:t>
      </w:r>
    </w:p>
    <w:p w:rsidR="00615425"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4)</w:t>
      </w:r>
      <w:r w:rsidR="005E02F7" w:rsidRPr="00720099">
        <w:rPr>
          <w:rFonts w:ascii="標楷體" w:hAnsi="標楷體"/>
          <w:b w:val="0"/>
        </w:rPr>
        <w:t>.</w:t>
      </w:r>
      <w:r w:rsidR="00B926A1" w:rsidRPr="00720099">
        <w:rPr>
          <w:rFonts w:ascii="標楷體" w:hAnsi="標楷體"/>
          <w:b w:val="0"/>
        </w:rPr>
        <w:t>用地範圍內土地使用分區、編定情形及其面積之比例</w:t>
      </w:r>
      <w:r w:rsidR="00615425" w:rsidRPr="00720099">
        <w:rPr>
          <w:rFonts w:ascii="標楷體" w:hAnsi="標楷體"/>
          <w:b w:val="0"/>
        </w:rPr>
        <w:t>：</w:t>
      </w:r>
    </w:p>
    <w:p w:rsidR="009A0079" w:rsidRPr="00720099" w:rsidRDefault="005E02F7" w:rsidP="00824F6D">
      <w:pPr>
        <w:pStyle w:val="a3"/>
        <w:adjustRightInd w:val="0"/>
        <w:snapToGrid w:val="0"/>
        <w:spacing w:line="440" w:lineRule="exact"/>
        <w:ind w:leftChars="650" w:left="1840" w:hangingChars="100" w:hanging="280"/>
        <w:jc w:val="both"/>
        <w:rPr>
          <w:rFonts w:ascii="標楷體" w:hAnsi="標楷體"/>
          <w:b w:val="0"/>
        </w:rPr>
      </w:pPr>
      <w:r w:rsidRPr="00720099">
        <w:rPr>
          <w:rFonts w:ascii="標楷體" w:hAnsi="標楷體"/>
          <w:b w:val="0"/>
        </w:rPr>
        <w:t>A.</w:t>
      </w:r>
      <w:r w:rsidR="00824F6D" w:rsidRPr="00720099">
        <w:rPr>
          <w:rFonts w:ascii="標楷體" w:hAnsi="標楷體" w:hint="eastAsia"/>
          <w:b w:val="0"/>
        </w:rPr>
        <w:t>本工程用地範圍內私有土地其非都市土地使用編定為河川區水利用地面積</w:t>
      </w:r>
      <w:r w:rsidR="00824F6D" w:rsidRPr="00720099">
        <w:rPr>
          <w:rFonts w:ascii="標楷體" w:hAnsi="標楷體"/>
          <w:b w:val="0"/>
        </w:rPr>
        <w:t>1.24496</w:t>
      </w:r>
      <w:r w:rsidR="00824F6D" w:rsidRPr="00720099">
        <w:rPr>
          <w:rFonts w:ascii="標楷體" w:hAnsi="標楷體" w:hint="eastAsia"/>
          <w:b w:val="0"/>
        </w:rPr>
        <w:t>公頃，占全面積比例為</w:t>
      </w:r>
      <w:r w:rsidR="00824F6D" w:rsidRPr="00720099">
        <w:rPr>
          <w:rFonts w:ascii="標楷體" w:hAnsi="標楷體"/>
          <w:b w:val="0"/>
        </w:rPr>
        <w:t>22.918</w:t>
      </w:r>
      <w:proofErr w:type="gramStart"/>
      <w:r w:rsidR="00824F6D" w:rsidRPr="00720099">
        <w:rPr>
          <w:rFonts w:ascii="標楷體" w:hAnsi="標楷體" w:hint="eastAsia"/>
          <w:b w:val="0"/>
        </w:rPr>
        <w:t>﹪</w:t>
      </w:r>
      <w:proofErr w:type="gramEnd"/>
      <w:r w:rsidR="00824F6D" w:rsidRPr="00720099">
        <w:rPr>
          <w:rFonts w:ascii="標楷體" w:hAnsi="標楷體" w:hint="eastAsia"/>
          <w:b w:val="0"/>
        </w:rPr>
        <w:t>，河川區農牧用地(部分屬特定農業區)面積</w:t>
      </w:r>
      <w:r w:rsidR="00824F6D" w:rsidRPr="00720099">
        <w:rPr>
          <w:rFonts w:ascii="標楷體" w:hAnsi="標楷體"/>
          <w:b w:val="0"/>
        </w:rPr>
        <w:t>0.832792</w:t>
      </w:r>
      <w:r w:rsidR="00824F6D" w:rsidRPr="00720099">
        <w:rPr>
          <w:rFonts w:ascii="標楷體" w:hAnsi="標楷體" w:hint="eastAsia"/>
          <w:b w:val="0"/>
        </w:rPr>
        <w:t>公頃，占全面積比例為</w:t>
      </w:r>
      <w:r w:rsidR="00824F6D" w:rsidRPr="00720099">
        <w:rPr>
          <w:rFonts w:ascii="標楷體" w:hAnsi="標楷體"/>
          <w:b w:val="0"/>
        </w:rPr>
        <w:t>15.33</w:t>
      </w:r>
      <w:proofErr w:type="gramStart"/>
      <w:r w:rsidR="00824F6D" w:rsidRPr="00720099">
        <w:rPr>
          <w:rFonts w:ascii="標楷體" w:hAnsi="標楷體" w:hint="eastAsia"/>
          <w:b w:val="0"/>
        </w:rPr>
        <w:t>﹪</w:t>
      </w:r>
      <w:proofErr w:type="gramEnd"/>
      <w:r w:rsidR="00824F6D" w:rsidRPr="00720099">
        <w:rPr>
          <w:rFonts w:ascii="標楷體" w:hAnsi="標楷體" w:hint="eastAsia"/>
          <w:b w:val="0"/>
        </w:rPr>
        <w:t>，特定農業區農牧用地(部分屬河川區)面積</w:t>
      </w:r>
      <w:r w:rsidR="00824F6D" w:rsidRPr="00720099">
        <w:rPr>
          <w:rFonts w:ascii="標楷體" w:hAnsi="標楷體"/>
          <w:b w:val="0"/>
        </w:rPr>
        <w:t>0.32575</w:t>
      </w:r>
      <w:r w:rsidR="00824F6D" w:rsidRPr="00720099">
        <w:rPr>
          <w:rFonts w:ascii="標楷體" w:hAnsi="標楷體" w:hint="eastAsia"/>
          <w:b w:val="0"/>
        </w:rPr>
        <w:t>公頃，占全面積比例為</w:t>
      </w:r>
      <w:r w:rsidR="00824F6D" w:rsidRPr="00720099">
        <w:rPr>
          <w:rFonts w:ascii="標楷體" w:hAnsi="標楷體"/>
          <w:b w:val="0"/>
        </w:rPr>
        <w:t>5.997</w:t>
      </w:r>
      <w:proofErr w:type="gramStart"/>
      <w:r w:rsidR="00824F6D" w:rsidRPr="00720099">
        <w:rPr>
          <w:rFonts w:ascii="標楷體" w:hAnsi="標楷體" w:hint="eastAsia"/>
          <w:b w:val="0"/>
        </w:rPr>
        <w:t>﹪</w:t>
      </w:r>
      <w:proofErr w:type="gramEnd"/>
      <w:r w:rsidR="00593BD8" w:rsidRPr="00720099">
        <w:rPr>
          <w:rFonts w:ascii="標楷體" w:hAnsi="標楷體" w:hint="eastAsia"/>
          <w:b w:val="0"/>
        </w:rPr>
        <w:t>。</w:t>
      </w:r>
    </w:p>
    <w:p w:rsidR="00593BD8" w:rsidRPr="00720099" w:rsidRDefault="005E02F7" w:rsidP="00824F6D">
      <w:pPr>
        <w:pStyle w:val="a3"/>
        <w:adjustRightInd w:val="0"/>
        <w:snapToGrid w:val="0"/>
        <w:spacing w:line="440" w:lineRule="exact"/>
        <w:ind w:leftChars="650" w:left="1840" w:hangingChars="100" w:hanging="280"/>
        <w:jc w:val="both"/>
        <w:rPr>
          <w:rFonts w:ascii="標楷體" w:hAnsi="標楷體"/>
          <w:b w:val="0"/>
        </w:rPr>
      </w:pPr>
      <w:r w:rsidRPr="00720099">
        <w:rPr>
          <w:rFonts w:ascii="標楷體" w:hAnsi="標楷體"/>
          <w:b w:val="0"/>
        </w:rPr>
        <w:t>B.</w:t>
      </w:r>
      <w:r w:rsidR="00824F6D" w:rsidRPr="00720099">
        <w:rPr>
          <w:rFonts w:ascii="標楷體" w:hAnsi="標楷體" w:hint="eastAsia"/>
          <w:b w:val="0"/>
        </w:rPr>
        <w:t>本工程用地範圍內公有土地其非都市土地使用編定為河川區水利用地面積</w:t>
      </w:r>
      <w:r w:rsidR="00824F6D" w:rsidRPr="00720099">
        <w:rPr>
          <w:rFonts w:ascii="標楷體" w:hAnsi="標楷體"/>
          <w:b w:val="0"/>
        </w:rPr>
        <w:t>2.930013</w:t>
      </w:r>
      <w:r w:rsidR="00824F6D" w:rsidRPr="00720099">
        <w:rPr>
          <w:rFonts w:ascii="標楷體" w:hAnsi="標楷體" w:hint="eastAsia"/>
          <w:b w:val="0"/>
        </w:rPr>
        <w:t>公頃，占全面積比例為</w:t>
      </w:r>
      <w:r w:rsidR="00824F6D" w:rsidRPr="00720099">
        <w:rPr>
          <w:rFonts w:ascii="標楷體" w:hAnsi="標楷體"/>
          <w:b w:val="0"/>
        </w:rPr>
        <w:t>53.937</w:t>
      </w:r>
      <w:proofErr w:type="gramStart"/>
      <w:r w:rsidR="00824F6D" w:rsidRPr="00720099">
        <w:rPr>
          <w:rFonts w:ascii="標楷體" w:hAnsi="標楷體" w:hint="eastAsia"/>
          <w:b w:val="0"/>
        </w:rPr>
        <w:t>﹪</w:t>
      </w:r>
      <w:proofErr w:type="gramEnd"/>
      <w:r w:rsidR="00824F6D" w:rsidRPr="00720099">
        <w:rPr>
          <w:rFonts w:ascii="標楷體" w:hAnsi="標楷體" w:hint="eastAsia"/>
          <w:b w:val="0"/>
        </w:rPr>
        <w:t>，河川區水利用地(部分屬特定農業區)面積</w:t>
      </w:r>
      <w:r w:rsidR="00824F6D" w:rsidRPr="00720099">
        <w:rPr>
          <w:rFonts w:ascii="標楷體" w:hAnsi="標楷體"/>
          <w:b w:val="0"/>
        </w:rPr>
        <w:t>0.098745</w:t>
      </w:r>
      <w:r w:rsidR="00824F6D" w:rsidRPr="00720099">
        <w:rPr>
          <w:rFonts w:ascii="標楷體" w:hAnsi="標楷體" w:hint="eastAsia"/>
          <w:b w:val="0"/>
        </w:rPr>
        <w:t>公頃，占全面積比例為</w:t>
      </w:r>
      <w:r w:rsidR="00824F6D" w:rsidRPr="00720099">
        <w:rPr>
          <w:rFonts w:ascii="標楷體" w:hAnsi="標楷體"/>
          <w:b w:val="0"/>
        </w:rPr>
        <w:t>1.818</w:t>
      </w:r>
      <w:proofErr w:type="gramStart"/>
      <w:r w:rsidR="00824F6D" w:rsidRPr="00720099">
        <w:rPr>
          <w:rFonts w:ascii="標楷體" w:hAnsi="標楷體" w:hint="eastAsia"/>
          <w:b w:val="0"/>
        </w:rPr>
        <w:t>﹪</w:t>
      </w:r>
      <w:proofErr w:type="gramEnd"/>
      <w:r w:rsidR="00593BD8" w:rsidRPr="00720099">
        <w:rPr>
          <w:rFonts w:ascii="標楷體" w:hAnsi="標楷體" w:hint="eastAsia"/>
          <w:b w:val="0"/>
        </w:rPr>
        <w:t>。</w:t>
      </w:r>
    </w:p>
    <w:p w:rsidR="00615425"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5)</w:t>
      </w:r>
      <w:r w:rsidR="005E02F7" w:rsidRPr="00720099">
        <w:rPr>
          <w:rFonts w:ascii="標楷體" w:hAnsi="標楷體"/>
          <w:b w:val="0"/>
        </w:rPr>
        <w:t>.</w:t>
      </w:r>
      <w:r w:rsidR="00B926A1" w:rsidRPr="00720099">
        <w:rPr>
          <w:rFonts w:ascii="標楷體" w:hAnsi="標楷體"/>
          <w:b w:val="0"/>
        </w:rPr>
        <w:t>用地範圍內</w:t>
      </w:r>
      <w:proofErr w:type="gramStart"/>
      <w:r w:rsidR="00B926A1" w:rsidRPr="00720099">
        <w:rPr>
          <w:rFonts w:ascii="標楷體" w:hAnsi="標楷體"/>
          <w:b w:val="0"/>
        </w:rPr>
        <w:t>勘</w:t>
      </w:r>
      <w:proofErr w:type="gramEnd"/>
      <w:r w:rsidR="00B926A1" w:rsidRPr="00720099">
        <w:rPr>
          <w:rFonts w:ascii="標楷體" w:hAnsi="標楷體"/>
          <w:b w:val="0"/>
        </w:rPr>
        <w:t>選需用私有土地合理關連及已達必要適當範圍之理由</w:t>
      </w:r>
      <w:r w:rsidR="00615425" w:rsidRPr="00720099">
        <w:rPr>
          <w:rFonts w:ascii="標楷體" w:hAnsi="標楷體"/>
          <w:b w:val="0"/>
        </w:rPr>
        <w:t>：</w:t>
      </w:r>
    </w:p>
    <w:p w:rsidR="00615425" w:rsidRPr="00720099" w:rsidRDefault="00615425" w:rsidP="00824F6D">
      <w:pPr>
        <w:pStyle w:val="a3"/>
        <w:adjustRightInd w:val="0"/>
        <w:snapToGrid w:val="0"/>
        <w:spacing w:line="440" w:lineRule="exact"/>
        <w:ind w:leftChars="650" w:left="1560"/>
        <w:jc w:val="both"/>
        <w:rPr>
          <w:rFonts w:ascii="標楷體" w:hAnsi="標楷體"/>
          <w:b w:val="0"/>
        </w:rPr>
      </w:pPr>
      <w:r w:rsidRPr="00720099">
        <w:rPr>
          <w:rFonts w:ascii="標楷體" w:hAnsi="標楷體" w:hint="eastAsia"/>
          <w:b w:val="0"/>
        </w:rPr>
        <w:t>本堤</w:t>
      </w:r>
      <w:proofErr w:type="gramStart"/>
      <w:r w:rsidRPr="00720099">
        <w:rPr>
          <w:rFonts w:ascii="標楷體" w:hAnsi="標楷體" w:hint="eastAsia"/>
          <w:b w:val="0"/>
        </w:rPr>
        <w:t>段</w:t>
      </w:r>
      <w:r w:rsidR="00804231" w:rsidRPr="00720099">
        <w:rPr>
          <w:rFonts w:ascii="標楷體" w:hAnsi="標楷體" w:hint="eastAsia"/>
          <w:b w:val="0"/>
        </w:rPr>
        <w:t>屬</w:t>
      </w:r>
      <w:r w:rsidRPr="00720099">
        <w:rPr>
          <w:rFonts w:ascii="標楷體" w:hAnsi="標楷體" w:hint="eastAsia"/>
          <w:b w:val="0"/>
        </w:rPr>
        <w:t>河道</w:t>
      </w:r>
      <w:r w:rsidR="00804231" w:rsidRPr="00720099">
        <w:rPr>
          <w:rFonts w:ascii="標楷體" w:hAnsi="標楷體" w:hint="eastAsia"/>
          <w:b w:val="0"/>
        </w:rPr>
        <w:t>蜿蜒段</w:t>
      </w:r>
      <w:r w:rsidRPr="00720099">
        <w:rPr>
          <w:rFonts w:ascii="標楷體" w:hAnsi="標楷體" w:hint="eastAsia"/>
          <w:b w:val="0"/>
        </w:rPr>
        <w:t>，通洪</w:t>
      </w:r>
      <w:proofErr w:type="gramEnd"/>
      <w:r w:rsidRPr="00720099">
        <w:rPr>
          <w:rFonts w:ascii="標楷體" w:hAnsi="標楷體" w:hint="eastAsia"/>
          <w:b w:val="0"/>
        </w:rPr>
        <w:t>斷面略嫌不足，河道曲折，導致流速減慢，隨著上游持續入流，水位</w:t>
      </w:r>
      <w:proofErr w:type="gramStart"/>
      <w:r w:rsidRPr="00720099">
        <w:rPr>
          <w:rFonts w:ascii="標楷體" w:hAnsi="標楷體" w:hint="eastAsia"/>
          <w:b w:val="0"/>
        </w:rPr>
        <w:t>因而抬升</w:t>
      </w:r>
      <w:proofErr w:type="gramEnd"/>
      <w:r w:rsidRPr="00720099">
        <w:rPr>
          <w:rFonts w:ascii="標楷體" w:hAnsi="標楷體" w:hint="eastAsia"/>
          <w:b w:val="0"/>
        </w:rPr>
        <w:t>，而本堤</w:t>
      </w:r>
      <w:proofErr w:type="gramStart"/>
      <w:r w:rsidRPr="00720099">
        <w:rPr>
          <w:rFonts w:ascii="標楷體" w:hAnsi="標楷體" w:hint="eastAsia"/>
          <w:b w:val="0"/>
        </w:rPr>
        <w:t>段通洪</w:t>
      </w:r>
      <w:proofErr w:type="gramEnd"/>
      <w:r w:rsidRPr="00720099">
        <w:rPr>
          <w:rFonts w:ascii="標楷體" w:hAnsi="標楷體" w:hint="eastAsia"/>
          <w:b w:val="0"/>
        </w:rPr>
        <w:t>斷面不一，將</w:t>
      </w:r>
      <w:proofErr w:type="gramStart"/>
      <w:r w:rsidRPr="00720099">
        <w:rPr>
          <w:rFonts w:ascii="標楷體" w:hAnsi="標楷體" w:hint="eastAsia"/>
          <w:b w:val="0"/>
        </w:rPr>
        <w:t>衍生通洪瓶頸</w:t>
      </w:r>
      <w:proofErr w:type="gramEnd"/>
      <w:r w:rsidRPr="00720099">
        <w:rPr>
          <w:rFonts w:ascii="標楷體" w:hAnsi="標楷體" w:hint="eastAsia"/>
          <w:b w:val="0"/>
        </w:rPr>
        <w:t>致而阻礙水流，進而造成洪水</w:t>
      </w:r>
      <w:proofErr w:type="gramStart"/>
      <w:r w:rsidRPr="00720099">
        <w:rPr>
          <w:rFonts w:ascii="標楷體" w:hAnsi="標楷體" w:hint="eastAsia"/>
          <w:b w:val="0"/>
        </w:rPr>
        <w:t>漫溢成災</w:t>
      </w:r>
      <w:proofErr w:type="gramEnd"/>
      <w:r w:rsidRPr="00720099">
        <w:rPr>
          <w:rFonts w:ascii="標楷體" w:hAnsi="標楷體" w:hint="eastAsia"/>
          <w:b w:val="0"/>
        </w:rPr>
        <w:t>，為防止本堤段河床遭洪水沖刷加深，影響河防安全，地方期盼本工程儘速施作，</w:t>
      </w:r>
      <w:proofErr w:type="gramStart"/>
      <w:r w:rsidRPr="00720099">
        <w:rPr>
          <w:rFonts w:ascii="標楷體" w:hAnsi="標楷體" w:hint="eastAsia"/>
          <w:b w:val="0"/>
        </w:rPr>
        <w:t>爰</w:t>
      </w:r>
      <w:proofErr w:type="gramEnd"/>
      <w:r w:rsidRPr="00720099">
        <w:rPr>
          <w:rFonts w:ascii="標楷體" w:hAnsi="標楷體" w:hint="eastAsia"/>
          <w:b w:val="0"/>
        </w:rPr>
        <w:t>依已公告用地範圍線辦理堤防興建</w:t>
      </w:r>
      <w:r w:rsidR="00AF56F2" w:rsidRPr="00720099">
        <w:rPr>
          <w:rFonts w:ascii="標楷體" w:hAnsi="標楷體" w:hint="eastAsia"/>
          <w:b w:val="0"/>
        </w:rPr>
        <w:t>與河道整理等作業</w:t>
      </w:r>
      <w:r w:rsidRPr="00720099">
        <w:rPr>
          <w:rFonts w:ascii="標楷體" w:hAnsi="標楷體" w:hint="eastAsia"/>
          <w:b w:val="0"/>
        </w:rPr>
        <w:t>，以解除地區長期淹水之夢魘，</w:t>
      </w:r>
      <w:proofErr w:type="gramStart"/>
      <w:r w:rsidRPr="00720099">
        <w:rPr>
          <w:rFonts w:ascii="標楷體" w:hAnsi="標楷體" w:hint="eastAsia"/>
          <w:b w:val="0"/>
        </w:rPr>
        <w:t>俾</w:t>
      </w:r>
      <w:proofErr w:type="gramEnd"/>
      <w:r w:rsidRPr="00720099">
        <w:rPr>
          <w:rFonts w:ascii="標楷體" w:hAnsi="標楷體" w:hint="eastAsia"/>
          <w:b w:val="0"/>
        </w:rPr>
        <w:t>利保護兩岸居民及農作物免受災害</w:t>
      </w:r>
      <w:r w:rsidRPr="00720099">
        <w:rPr>
          <w:rFonts w:ascii="標楷體" w:hAnsi="標楷體"/>
          <w:b w:val="0"/>
        </w:rPr>
        <w:t>。</w:t>
      </w:r>
    </w:p>
    <w:p w:rsidR="00615425"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6)</w:t>
      </w:r>
      <w:r w:rsidR="005E02F7" w:rsidRPr="00720099">
        <w:rPr>
          <w:rFonts w:ascii="標楷體" w:hAnsi="標楷體"/>
          <w:b w:val="0"/>
        </w:rPr>
        <w:t>.</w:t>
      </w:r>
      <w:r w:rsidR="00B926A1" w:rsidRPr="00720099">
        <w:rPr>
          <w:rFonts w:ascii="標楷體" w:hAnsi="標楷體"/>
          <w:b w:val="0"/>
        </w:rPr>
        <w:t>用地</w:t>
      </w:r>
      <w:proofErr w:type="gramStart"/>
      <w:r w:rsidR="00B926A1" w:rsidRPr="00720099">
        <w:rPr>
          <w:rFonts w:ascii="標楷體" w:hAnsi="標楷體"/>
          <w:b w:val="0"/>
        </w:rPr>
        <w:t>勘</w:t>
      </w:r>
      <w:proofErr w:type="gramEnd"/>
      <w:r w:rsidR="00B926A1" w:rsidRPr="00720099">
        <w:rPr>
          <w:rFonts w:ascii="標楷體" w:hAnsi="標楷體"/>
          <w:b w:val="0"/>
        </w:rPr>
        <w:t>選有無其他可替代地區及理由</w:t>
      </w:r>
      <w:r w:rsidR="00615425" w:rsidRPr="00720099">
        <w:rPr>
          <w:rFonts w:ascii="標楷體" w:hAnsi="標楷體"/>
          <w:b w:val="0"/>
        </w:rPr>
        <w:t>：</w:t>
      </w:r>
    </w:p>
    <w:p w:rsidR="00615425" w:rsidRPr="00720099" w:rsidRDefault="00553F3D" w:rsidP="00824F6D">
      <w:pPr>
        <w:pStyle w:val="a3"/>
        <w:adjustRightInd w:val="0"/>
        <w:snapToGrid w:val="0"/>
        <w:spacing w:line="440" w:lineRule="exact"/>
        <w:ind w:leftChars="650" w:left="1560"/>
        <w:jc w:val="both"/>
        <w:rPr>
          <w:rFonts w:ascii="標楷體" w:hAnsi="標楷體"/>
          <w:b w:val="0"/>
        </w:rPr>
      </w:pPr>
      <w:r w:rsidRPr="00720099">
        <w:rPr>
          <w:rFonts w:ascii="標楷體" w:hAnsi="標楷體" w:hint="eastAsia"/>
          <w:b w:val="0"/>
        </w:rPr>
        <w:t>本工程範圍係依已公告之用地範圍線辦理用地取得，已就損失最少之地方為之，且</w:t>
      </w:r>
      <w:proofErr w:type="gramStart"/>
      <w:r w:rsidRPr="00720099">
        <w:rPr>
          <w:rFonts w:ascii="標楷體" w:hAnsi="標楷體" w:hint="eastAsia"/>
          <w:b w:val="0"/>
        </w:rPr>
        <w:t>勘</w:t>
      </w:r>
      <w:proofErr w:type="gramEnd"/>
      <w:r w:rsidRPr="00720099">
        <w:rPr>
          <w:rFonts w:ascii="標楷體" w:hAnsi="標楷體" w:hint="eastAsia"/>
          <w:b w:val="0"/>
        </w:rPr>
        <w:t>選用地為行水區域內土地，配合河川行</w:t>
      </w:r>
      <w:r w:rsidRPr="00720099">
        <w:rPr>
          <w:rFonts w:ascii="標楷體" w:hAnsi="標楷體" w:hint="eastAsia"/>
          <w:b w:val="0"/>
        </w:rPr>
        <w:lastRenderedPageBreak/>
        <w:t>水區位置已儘量避免建築密集地、文化保存區位土地、環境敏感區位及特定目的區位土地、亦非</w:t>
      </w:r>
      <w:proofErr w:type="gramStart"/>
      <w:r w:rsidRPr="00720099">
        <w:rPr>
          <w:rFonts w:ascii="標楷體" w:hAnsi="標楷體" w:hint="eastAsia"/>
          <w:b w:val="0"/>
        </w:rPr>
        <w:t>屬現供</w:t>
      </w:r>
      <w:proofErr w:type="gramEnd"/>
      <w:r w:rsidRPr="00720099">
        <w:rPr>
          <w:rFonts w:ascii="標楷體" w:hAnsi="標楷體" w:hint="eastAsia"/>
          <w:b w:val="0"/>
        </w:rPr>
        <w:t>公共事業使用之土地或其他單位已提出申請徵收之土地，故無其他可替代地區</w:t>
      </w:r>
      <w:r w:rsidR="00615425" w:rsidRPr="00720099">
        <w:rPr>
          <w:rFonts w:ascii="標楷體" w:hAnsi="標楷體"/>
          <w:b w:val="0"/>
        </w:rPr>
        <w:t>。</w:t>
      </w:r>
    </w:p>
    <w:p w:rsidR="00615425" w:rsidRPr="00720099" w:rsidRDefault="00DB3670" w:rsidP="00824F6D">
      <w:pPr>
        <w:pStyle w:val="a3"/>
        <w:adjustRightInd w:val="0"/>
        <w:snapToGrid w:val="0"/>
        <w:spacing w:line="440" w:lineRule="exact"/>
        <w:ind w:leftChars="400" w:left="1520" w:hangingChars="200" w:hanging="560"/>
        <w:jc w:val="both"/>
        <w:rPr>
          <w:rFonts w:ascii="標楷體" w:hAnsi="標楷體"/>
          <w:b w:val="0"/>
        </w:rPr>
      </w:pPr>
      <w:r w:rsidRPr="00720099">
        <w:rPr>
          <w:rFonts w:ascii="標楷體" w:hAnsi="標楷體" w:hint="eastAsia"/>
          <w:b w:val="0"/>
        </w:rPr>
        <w:t>(7)</w:t>
      </w:r>
      <w:r w:rsidR="005E02F7" w:rsidRPr="00720099">
        <w:rPr>
          <w:rFonts w:ascii="標楷體" w:hAnsi="標楷體"/>
          <w:b w:val="0"/>
        </w:rPr>
        <w:t>.</w:t>
      </w:r>
      <w:r w:rsidR="00B926A1" w:rsidRPr="00720099">
        <w:rPr>
          <w:rFonts w:ascii="標楷體" w:hAnsi="標楷體"/>
          <w:b w:val="0"/>
        </w:rPr>
        <w:t>其他評估必要性理由</w:t>
      </w:r>
      <w:r w:rsidR="00615425" w:rsidRPr="00720099">
        <w:rPr>
          <w:rFonts w:ascii="標楷體" w:hAnsi="標楷體"/>
          <w:b w:val="0"/>
        </w:rPr>
        <w:t>：</w:t>
      </w:r>
    </w:p>
    <w:p w:rsidR="00DB3670" w:rsidRPr="00720099" w:rsidRDefault="00A27B9E" w:rsidP="00824F6D">
      <w:pPr>
        <w:pStyle w:val="afa"/>
        <w:snapToGrid w:val="0"/>
        <w:spacing w:line="440" w:lineRule="exact"/>
        <w:ind w:leftChars="650" w:left="1560"/>
        <w:rPr>
          <w:rFonts w:ascii="標楷體" w:hAnsi="標楷體"/>
          <w:bCs/>
          <w:sz w:val="28"/>
          <w:szCs w:val="28"/>
        </w:rPr>
      </w:pPr>
      <w:r w:rsidRPr="00720099">
        <w:rPr>
          <w:rFonts w:ascii="標楷體" w:hAnsi="標楷體" w:hint="eastAsia"/>
          <w:sz w:val="28"/>
          <w:szCs w:val="28"/>
        </w:rPr>
        <w:t>本工程用地範圍內河段河床淤積嚴重，颱風季節每</w:t>
      </w:r>
      <w:proofErr w:type="gramStart"/>
      <w:r w:rsidRPr="00720099">
        <w:rPr>
          <w:rFonts w:ascii="標楷體" w:hAnsi="標楷體" w:hint="eastAsia"/>
          <w:sz w:val="28"/>
          <w:szCs w:val="28"/>
        </w:rPr>
        <w:t>易發生溢淹情形</w:t>
      </w:r>
      <w:proofErr w:type="gramEnd"/>
      <w:r w:rsidRPr="00720099">
        <w:rPr>
          <w:rFonts w:ascii="標楷體" w:hAnsi="標楷體" w:hint="eastAsia"/>
          <w:sz w:val="28"/>
          <w:szCs w:val="28"/>
        </w:rPr>
        <w:t>，為</w:t>
      </w:r>
      <w:r w:rsidRPr="00720099">
        <w:rPr>
          <w:rFonts w:ascii="標楷體" w:hAnsi="標楷體"/>
          <w:bCs/>
          <w:sz w:val="28"/>
          <w:szCs w:val="28"/>
        </w:rPr>
        <w:t>保護兩岸居民及農作物免受災害</w:t>
      </w:r>
      <w:r w:rsidRPr="00720099">
        <w:rPr>
          <w:rFonts w:ascii="標楷體" w:hAnsi="標楷體" w:hint="eastAsia"/>
          <w:sz w:val="28"/>
          <w:szCs w:val="28"/>
        </w:rPr>
        <w:t>，地方期盼儘速辦理堤防興建等作業，以維河防安全。</w:t>
      </w:r>
    </w:p>
    <w:p w:rsidR="00DB3670" w:rsidRPr="00720099" w:rsidRDefault="00DB3670" w:rsidP="00824F6D">
      <w:pPr>
        <w:spacing w:line="440" w:lineRule="exact"/>
        <w:ind w:leftChars="300" w:left="1000" w:hangingChars="100" w:hanging="280"/>
        <w:jc w:val="both"/>
        <w:rPr>
          <w:rFonts w:ascii="標楷體" w:eastAsia="標楷體" w:hAnsi="標楷體"/>
          <w:sz w:val="28"/>
          <w:szCs w:val="28"/>
        </w:rPr>
      </w:pPr>
      <w:r w:rsidRPr="00720099">
        <w:rPr>
          <w:rFonts w:ascii="標楷體" w:eastAsia="標楷體" w:hAnsi="標楷體" w:hint="eastAsia"/>
          <w:sz w:val="28"/>
          <w:szCs w:val="28"/>
        </w:rPr>
        <w:t>2.興辦事業計畫之必要性：</w:t>
      </w:r>
    </w:p>
    <w:p w:rsidR="00DB3670" w:rsidRPr="00720099" w:rsidRDefault="00DB3670" w:rsidP="00824F6D">
      <w:pPr>
        <w:pStyle w:val="a3"/>
        <w:adjustRightInd w:val="0"/>
        <w:snapToGrid w:val="0"/>
        <w:spacing w:line="440" w:lineRule="exact"/>
        <w:ind w:leftChars="400" w:left="1520" w:hangingChars="200" w:hanging="560"/>
        <w:jc w:val="both"/>
        <w:rPr>
          <w:rFonts w:ascii="標楷體" w:hAnsi="標楷體"/>
          <w:b w:val="0"/>
          <w:bCs w:val="0"/>
        </w:rPr>
      </w:pPr>
      <w:r w:rsidRPr="00720099">
        <w:rPr>
          <w:rFonts w:ascii="標楷體" w:hAnsi="標楷體" w:hint="eastAsia"/>
          <w:b w:val="0"/>
        </w:rPr>
        <w:t>(1)</w:t>
      </w:r>
      <w:r w:rsidR="005E02F7" w:rsidRPr="00720099">
        <w:rPr>
          <w:rFonts w:ascii="標楷體" w:hAnsi="標楷體"/>
          <w:b w:val="0"/>
        </w:rPr>
        <w:t>.</w:t>
      </w:r>
      <w:r w:rsidR="00B926A1" w:rsidRPr="00720099">
        <w:rPr>
          <w:rFonts w:ascii="標楷體" w:hAnsi="標楷體"/>
          <w:b w:val="0"/>
        </w:rPr>
        <w:t>計畫目的與預計徵收私有土地合理關連理由</w:t>
      </w:r>
      <w:r w:rsidRPr="00720099">
        <w:rPr>
          <w:rFonts w:ascii="標楷體" w:hAnsi="標楷體" w:hint="eastAsia"/>
          <w:b w:val="0"/>
        </w:rPr>
        <w:t>：</w:t>
      </w:r>
    </w:p>
    <w:p w:rsidR="00DB3670" w:rsidRPr="00720099" w:rsidRDefault="004D7F23" w:rsidP="00824F6D">
      <w:pPr>
        <w:pStyle w:val="a3"/>
        <w:adjustRightInd w:val="0"/>
        <w:snapToGrid w:val="0"/>
        <w:spacing w:line="440" w:lineRule="exact"/>
        <w:ind w:leftChars="650" w:left="1560"/>
        <w:jc w:val="both"/>
        <w:rPr>
          <w:rFonts w:ascii="標楷體" w:hAnsi="標楷體"/>
          <w:b w:val="0"/>
        </w:rPr>
      </w:pPr>
      <w:r w:rsidRPr="00720099">
        <w:rPr>
          <w:rFonts w:ascii="標楷體" w:hAnsi="標楷體" w:hint="eastAsia"/>
          <w:b w:val="0"/>
        </w:rPr>
        <w:t>民國106年6月因0601豪雨事件，造成大湖口溪下游河</w:t>
      </w:r>
      <w:proofErr w:type="gramStart"/>
      <w:r w:rsidRPr="00720099">
        <w:rPr>
          <w:rFonts w:ascii="標楷體" w:hAnsi="標楷體" w:hint="eastAsia"/>
          <w:b w:val="0"/>
        </w:rPr>
        <w:t>段多處溢岸</w:t>
      </w:r>
      <w:proofErr w:type="gramEnd"/>
      <w:r w:rsidRPr="00720099">
        <w:rPr>
          <w:rFonts w:ascii="標楷體" w:hAnsi="標楷體" w:hint="eastAsia"/>
          <w:b w:val="0"/>
        </w:rPr>
        <w:t>，洪水氾濫至鄰近地區造成嚴重之淹水災情，隨著洪水退去後土砂淤積阻礙</w:t>
      </w:r>
      <w:proofErr w:type="gramStart"/>
      <w:r w:rsidRPr="00720099">
        <w:rPr>
          <w:rFonts w:ascii="標楷體" w:hAnsi="標楷體" w:hint="eastAsia"/>
          <w:b w:val="0"/>
        </w:rPr>
        <w:t>河道通洪</w:t>
      </w:r>
      <w:proofErr w:type="gramEnd"/>
      <w:r w:rsidRPr="00720099">
        <w:rPr>
          <w:rFonts w:ascii="標楷體" w:hAnsi="標楷體" w:hint="eastAsia"/>
          <w:b w:val="0"/>
        </w:rPr>
        <w:t>，</w:t>
      </w:r>
      <w:r w:rsidR="009D77C1" w:rsidRPr="00720099">
        <w:rPr>
          <w:rFonts w:ascii="標楷體" w:hAnsi="標楷體" w:hint="eastAsia"/>
          <w:b w:val="0"/>
        </w:rPr>
        <w:t>河道地形變遷與現況河道不符及</w:t>
      </w:r>
      <w:proofErr w:type="gramStart"/>
      <w:r w:rsidR="009D77C1" w:rsidRPr="00720099">
        <w:rPr>
          <w:rFonts w:ascii="標楷體" w:hAnsi="標楷體" w:hint="eastAsia"/>
          <w:b w:val="0"/>
        </w:rPr>
        <w:t>蜿蜒段</w:t>
      </w:r>
      <w:proofErr w:type="gramEnd"/>
      <w:r w:rsidR="009D77C1" w:rsidRPr="00720099">
        <w:rPr>
          <w:rFonts w:ascii="標楷體" w:hAnsi="標楷體" w:hint="eastAsia"/>
          <w:b w:val="0"/>
        </w:rPr>
        <w:t>河寬不足，鄰近聚落之河岸及易受洪水攻擊之</w:t>
      </w:r>
      <w:proofErr w:type="gramStart"/>
      <w:r w:rsidR="009D77C1" w:rsidRPr="00720099">
        <w:rPr>
          <w:rFonts w:ascii="標楷體" w:hAnsi="標楷體" w:hint="eastAsia"/>
          <w:b w:val="0"/>
        </w:rPr>
        <w:t>凹</w:t>
      </w:r>
      <w:proofErr w:type="gramEnd"/>
      <w:r w:rsidR="009D77C1" w:rsidRPr="00720099">
        <w:rPr>
          <w:rFonts w:ascii="標楷體" w:hAnsi="標楷體" w:hint="eastAsia"/>
          <w:b w:val="0"/>
        </w:rPr>
        <w:t>岸河岸局部</w:t>
      </w:r>
      <w:proofErr w:type="gramStart"/>
      <w:r w:rsidR="009D77C1" w:rsidRPr="00720099">
        <w:rPr>
          <w:rFonts w:ascii="標楷體" w:hAnsi="標楷體" w:hint="eastAsia"/>
          <w:b w:val="0"/>
        </w:rPr>
        <w:t>佈</w:t>
      </w:r>
      <w:proofErr w:type="gramEnd"/>
      <w:r w:rsidR="009D77C1" w:rsidRPr="00720099">
        <w:rPr>
          <w:rFonts w:ascii="標楷體" w:hAnsi="標楷體" w:hint="eastAsia"/>
          <w:b w:val="0"/>
        </w:rPr>
        <w:t>設防洪構造物</w:t>
      </w:r>
      <w:r w:rsidRPr="00720099">
        <w:rPr>
          <w:rFonts w:ascii="標楷體" w:hAnsi="標楷體" w:hint="eastAsia"/>
          <w:b w:val="0"/>
        </w:rPr>
        <w:t>；</w:t>
      </w:r>
      <w:r w:rsidR="00DB3670" w:rsidRPr="00720099">
        <w:rPr>
          <w:rFonts w:ascii="標楷體" w:hAnsi="標楷體" w:hint="eastAsia"/>
          <w:b w:val="0"/>
        </w:rPr>
        <w:t>本工程河段現況為河床嚴重淤積地勢，颱風暴雨季節每易發生</w:t>
      </w:r>
      <w:proofErr w:type="gramStart"/>
      <w:r w:rsidR="00DB3670" w:rsidRPr="00720099">
        <w:rPr>
          <w:rFonts w:ascii="標楷體" w:hAnsi="標楷體" w:hint="eastAsia"/>
          <w:b w:val="0"/>
        </w:rPr>
        <w:t>溪水溢淹情形</w:t>
      </w:r>
      <w:proofErr w:type="gramEnd"/>
      <w:r w:rsidR="00DB3670" w:rsidRPr="00720099">
        <w:rPr>
          <w:rFonts w:ascii="標楷體" w:hAnsi="標楷體" w:hint="eastAsia"/>
          <w:b w:val="0"/>
        </w:rPr>
        <w:t>，</w:t>
      </w:r>
      <w:r w:rsidR="006C7C21" w:rsidRPr="00720099">
        <w:rPr>
          <w:rFonts w:ascii="標楷體" w:hAnsi="標楷體" w:hint="eastAsia"/>
          <w:b w:val="0"/>
        </w:rPr>
        <w:t>影響兩岸土地利用價值及洪水威脅情況，</w:t>
      </w:r>
      <w:r w:rsidR="00DB3670" w:rsidRPr="00720099">
        <w:rPr>
          <w:rFonts w:ascii="標楷體" w:hAnsi="標楷體" w:hint="eastAsia"/>
          <w:b w:val="0"/>
        </w:rPr>
        <w:t>為避免人民生命財產遭受損失極需辦理</w:t>
      </w:r>
      <w:r w:rsidR="008D64A8" w:rsidRPr="00720099">
        <w:rPr>
          <w:rFonts w:ascii="標楷體" w:hAnsi="標楷體" w:hint="eastAsia"/>
          <w:b w:val="0"/>
        </w:rPr>
        <w:t>堤防</w:t>
      </w:r>
      <w:r w:rsidR="00DB3670" w:rsidRPr="00720099">
        <w:rPr>
          <w:rFonts w:ascii="標楷體" w:hAnsi="標楷體" w:hint="eastAsia"/>
          <w:b w:val="0"/>
        </w:rPr>
        <w:t>工程，為降低洪水位，</w:t>
      </w:r>
      <w:proofErr w:type="gramStart"/>
      <w:r w:rsidR="00DB3670" w:rsidRPr="00720099">
        <w:rPr>
          <w:rFonts w:ascii="標楷體" w:hAnsi="標楷體" w:hint="eastAsia"/>
          <w:b w:val="0"/>
        </w:rPr>
        <w:t>爰</w:t>
      </w:r>
      <w:proofErr w:type="gramEnd"/>
      <w:r w:rsidR="00DB3670" w:rsidRPr="00720099">
        <w:rPr>
          <w:rFonts w:ascii="標楷體" w:hAnsi="標楷體" w:hint="eastAsia"/>
          <w:b w:val="0"/>
        </w:rPr>
        <w:t>依已公告</w:t>
      </w:r>
      <w:r w:rsidR="00C05535" w:rsidRPr="00720099">
        <w:rPr>
          <w:rFonts w:ascii="標楷體" w:hAnsi="標楷體" w:hint="eastAsia"/>
          <w:b w:val="0"/>
        </w:rPr>
        <w:t>大湖口溪</w:t>
      </w:r>
      <w:r w:rsidR="00DB3670" w:rsidRPr="00720099">
        <w:rPr>
          <w:rFonts w:ascii="標楷體" w:hAnsi="標楷體" w:hint="eastAsia"/>
          <w:b w:val="0"/>
        </w:rPr>
        <w:t>用地範圍線辦理</w:t>
      </w:r>
      <w:r w:rsidR="00932870" w:rsidRPr="00720099">
        <w:rPr>
          <w:rFonts w:ascii="標楷體" w:hAnsi="標楷體" w:hint="eastAsia"/>
          <w:b w:val="0"/>
        </w:rPr>
        <w:t>堤防興建與河道</w:t>
      </w:r>
      <w:r w:rsidR="00C05535" w:rsidRPr="00720099">
        <w:rPr>
          <w:rFonts w:ascii="標楷體" w:hAnsi="標楷體" w:hint="eastAsia"/>
          <w:b w:val="0"/>
        </w:rPr>
        <w:t>整理</w:t>
      </w:r>
      <w:r w:rsidR="00932870" w:rsidRPr="00720099">
        <w:rPr>
          <w:rFonts w:ascii="標楷體" w:hAnsi="標楷體" w:hint="eastAsia"/>
          <w:b w:val="0"/>
        </w:rPr>
        <w:t>等作業</w:t>
      </w:r>
      <w:r w:rsidR="00DB3670" w:rsidRPr="00720099">
        <w:rPr>
          <w:rFonts w:ascii="標楷體" w:hAnsi="標楷體" w:hint="eastAsia"/>
          <w:b w:val="0"/>
        </w:rPr>
        <w:t>，以維護河防安全，</w:t>
      </w:r>
      <w:r w:rsidR="006C7C21" w:rsidRPr="00720099">
        <w:rPr>
          <w:rFonts w:ascii="標楷體" w:hAnsi="標楷體" w:hint="eastAsia"/>
          <w:b w:val="0"/>
        </w:rPr>
        <w:t>減輕該地區之淹水損失及降低水患風險，</w:t>
      </w:r>
      <w:r w:rsidR="00DB3670" w:rsidRPr="00720099">
        <w:rPr>
          <w:rFonts w:ascii="標楷體" w:hAnsi="標楷體" w:hint="eastAsia"/>
          <w:b w:val="0"/>
        </w:rPr>
        <w:t>確有辦理</w:t>
      </w:r>
      <w:r w:rsidR="00932870" w:rsidRPr="00720099">
        <w:rPr>
          <w:rFonts w:ascii="標楷體" w:hAnsi="標楷體" w:hint="eastAsia"/>
          <w:b w:val="0"/>
        </w:rPr>
        <w:t>本</w:t>
      </w:r>
      <w:r w:rsidR="00DB3670" w:rsidRPr="00720099">
        <w:rPr>
          <w:rFonts w:ascii="標楷體" w:hAnsi="標楷體" w:hint="eastAsia"/>
          <w:b w:val="0"/>
        </w:rPr>
        <w:t>工程之需要</w:t>
      </w:r>
    </w:p>
    <w:p w:rsidR="00DB3670" w:rsidRPr="00720099" w:rsidRDefault="00932870" w:rsidP="00824F6D">
      <w:pPr>
        <w:spacing w:line="440" w:lineRule="exact"/>
        <w:ind w:leftChars="400" w:left="1520" w:hangingChars="200" w:hanging="560"/>
        <w:jc w:val="both"/>
        <w:rPr>
          <w:rFonts w:ascii="標楷體" w:eastAsia="標楷體" w:hAnsi="標楷體"/>
          <w:sz w:val="28"/>
          <w:szCs w:val="28"/>
        </w:rPr>
      </w:pPr>
      <w:r w:rsidRPr="00720099">
        <w:rPr>
          <w:rFonts w:ascii="標楷體" w:eastAsia="標楷體" w:hAnsi="標楷體" w:hint="eastAsia"/>
          <w:sz w:val="28"/>
          <w:szCs w:val="28"/>
        </w:rPr>
        <w:t>(2)</w:t>
      </w:r>
      <w:r w:rsidR="005E02F7" w:rsidRPr="00720099">
        <w:rPr>
          <w:rFonts w:ascii="標楷體" w:eastAsia="標楷體" w:hAnsi="標楷體"/>
          <w:sz w:val="28"/>
          <w:szCs w:val="28"/>
        </w:rPr>
        <w:t>.</w:t>
      </w:r>
      <w:r w:rsidR="00B926A1" w:rsidRPr="00720099">
        <w:rPr>
          <w:rFonts w:ascii="標楷體" w:eastAsia="標楷體" w:hAnsi="標楷體"/>
          <w:sz w:val="28"/>
          <w:szCs w:val="28"/>
        </w:rPr>
        <w:t>預計徵收私有土地已達必要最小限度範圍理由</w:t>
      </w:r>
      <w:r w:rsidR="00B926A1" w:rsidRPr="00720099">
        <w:rPr>
          <w:rFonts w:ascii="標楷體" w:eastAsia="標楷體" w:hAnsi="標楷體" w:hint="eastAsia"/>
          <w:sz w:val="28"/>
          <w:szCs w:val="28"/>
        </w:rPr>
        <w:t>：</w:t>
      </w:r>
    </w:p>
    <w:p w:rsidR="00DB3670" w:rsidRPr="00720099" w:rsidRDefault="00DB3670" w:rsidP="00824F6D">
      <w:pPr>
        <w:spacing w:line="440" w:lineRule="exact"/>
        <w:ind w:leftChars="650" w:left="1560"/>
        <w:jc w:val="both"/>
        <w:rPr>
          <w:rFonts w:ascii="標楷體" w:eastAsia="標楷體" w:hAnsi="標楷體"/>
          <w:sz w:val="28"/>
          <w:szCs w:val="28"/>
        </w:rPr>
      </w:pPr>
      <w:r w:rsidRPr="00720099">
        <w:rPr>
          <w:rFonts w:ascii="標楷體" w:eastAsia="標楷體" w:hAnsi="標楷體" w:hint="eastAsia"/>
          <w:sz w:val="28"/>
          <w:szCs w:val="28"/>
        </w:rPr>
        <w:t>本工程保護標準係以</w:t>
      </w:r>
      <w:r w:rsidR="002B011C" w:rsidRPr="00720099">
        <w:rPr>
          <w:rFonts w:ascii="標楷體" w:eastAsia="標楷體" w:hAnsi="標楷體" w:hint="eastAsia"/>
          <w:sz w:val="28"/>
          <w:szCs w:val="28"/>
        </w:rPr>
        <w:t>大湖口</w:t>
      </w:r>
      <w:r w:rsidRPr="00720099">
        <w:rPr>
          <w:rFonts w:ascii="標楷體" w:eastAsia="標楷體" w:hAnsi="標楷體" w:hint="eastAsia"/>
          <w:sz w:val="28"/>
          <w:szCs w:val="28"/>
        </w:rPr>
        <w:t>溪</w:t>
      </w:r>
      <w:r w:rsidR="00932870" w:rsidRPr="00720099">
        <w:rPr>
          <w:rFonts w:ascii="標楷體" w:eastAsia="標楷體" w:hAnsi="標楷體" w:hint="eastAsia"/>
          <w:sz w:val="28"/>
          <w:szCs w:val="28"/>
        </w:rPr>
        <w:t>2</w:t>
      </w:r>
      <w:r w:rsidRPr="00720099">
        <w:rPr>
          <w:rFonts w:ascii="標楷體" w:eastAsia="標楷體" w:hAnsi="標楷體" w:hint="eastAsia"/>
          <w:sz w:val="28"/>
          <w:szCs w:val="28"/>
        </w:rPr>
        <w:t>5年重現期洪水保護標準設計，以達</w:t>
      </w:r>
      <w:r w:rsidR="002B011C" w:rsidRPr="00720099">
        <w:rPr>
          <w:rFonts w:ascii="標楷體" w:eastAsia="標楷體" w:hAnsi="標楷體" w:hint="eastAsia"/>
          <w:sz w:val="28"/>
          <w:szCs w:val="28"/>
        </w:rPr>
        <w:t>大湖口</w:t>
      </w:r>
      <w:r w:rsidRPr="00720099">
        <w:rPr>
          <w:rFonts w:ascii="標楷體" w:eastAsia="標楷體" w:hAnsi="標楷體" w:hint="eastAsia"/>
          <w:sz w:val="28"/>
          <w:szCs w:val="28"/>
        </w:rPr>
        <w:t>溪整體治理保護標準，其工程範圍已儘量縮小範圍辦理</w:t>
      </w:r>
      <w:r w:rsidR="00FB028F" w:rsidRPr="00720099">
        <w:rPr>
          <w:rFonts w:ascii="標楷體" w:eastAsia="標楷體" w:hAnsi="標楷體" w:hint="eastAsia"/>
          <w:sz w:val="28"/>
          <w:szCs w:val="28"/>
        </w:rPr>
        <w:t>堤防興建</w:t>
      </w:r>
      <w:r w:rsidRPr="00720099">
        <w:rPr>
          <w:rFonts w:ascii="標楷體" w:eastAsia="標楷體" w:hAnsi="標楷體" w:hint="eastAsia"/>
          <w:sz w:val="28"/>
          <w:szCs w:val="28"/>
        </w:rPr>
        <w:t>，</w:t>
      </w:r>
      <w:r w:rsidR="006C7C21" w:rsidRPr="00720099">
        <w:rPr>
          <w:rFonts w:ascii="標楷體" w:eastAsia="標楷體" w:hAnsi="標楷體" w:hint="eastAsia"/>
          <w:sz w:val="28"/>
          <w:szCs w:val="28"/>
        </w:rPr>
        <w:t>且已儘量使用公有土地，</w:t>
      </w:r>
      <w:r w:rsidRPr="00720099">
        <w:rPr>
          <w:rFonts w:ascii="標楷體" w:eastAsia="標楷體" w:hAnsi="標楷體" w:hint="eastAsia"/>
          <w:sz w:val="28"/>
          <w:szCs w:val="28"/>
        </w:rPr>
        <w:t>所徵收私有土地亦位於用地範圍</w:t>
      </w:r>
      <w:r w:rsidR="006C7C21" w:rsidRPr="00720099">
        <w:rPr>
          <w:rFonts w:ascii="標楷體" w:eastAsia="標楷體" w:hAnsi="標楷體" w:hint="eastAsia"/>
          <w:sz w:val="28"/>
          <w:szCs w:val="28"/>
        </w:rPr>
        <w:t>線</w:t>
      </w:r>
      <w:r w:rsidRPr="00720099">
        <w:rPr>
          <w:rFonts w:ascii="標楷體" w:eastAsia="標楷體" w:hAnsi="標楷體" w:hint="eastAsia"/>
          <w:sz w:val="28"/>
          <w:szCs w:val="28"/>
        </w:rPr>
        <w:t>內，已達必要最小限度之範圍。</w:t>
      </w:r>
    </w:p>
    <w:p w:rsidR="00932870" w:rsidRPr="00720099" w:rsidRDefault="00932870" w:rsidP="00824F6D">
      <w:pPr>
        <w:spacing w:line="440" w:lineRule="exact"/>
        <w:ind w:leftChars="400" w:left="1520" w:hangingChars="200" w:hanging="560"/>
        <w:jc w:val="both"/>
        <w:rPr>
          <w:rFonts w:ascii="標楷體" w:eastAsia="標楷體" w:hAnsi="標楷體"/>
          <w:sz w:val="28"/>
          <w:szCs w:val="28"/>
        </w:rPr>
      </w:pPr>
      <w:r w:rsidRPr="00720099">
        <w:rPr>
          <w:rFonts w:ascii="標楷體" w:eastAsia="標楷體" w:hAnsi="標楷體" w:hint="eastAsia"/>
          <w:sz w:val="28"/>
          <w:szCs w:val="28"/>
        </w:rPr>
        <w:t>(3)</w:t>
      </w:r>
      <w:r w:rsidR="005E02F7" w:rsidRPr="00720099">
        <w:rPr>
          <w:rFonts w:ascii="標楷體" w:eastAsia="標楷體" w:hAnsi="標楷體"/>
          <w:sz w:val="28"/>
          <w:szCs w:val="28"/>
        </w:rPr>
        <w:t>.</w:t>
      </w:r>
      <w:r w:rsidR="00B926A1" w:rsidRPr="00720099">
        <w:rPr>
          <w:rFonts w:ascii="標楷體" w:eastAsia="標楷體" w:hAnsi="標楷體"/>
          <w:sz w:val="28"/>
          <w:szCs w:val="28"/>
        </w:rPr>
        <w:t>用地</w:t>
      </w:r>
      <w:proofErr w:type="gramStart"/>
      <w:r w:rsidR="00B926A1" w:rsidRPr="00720099">
        <w:rPr>
          <w:rFonts w:ascii="標楷體" w:eastAsia="標楷體" w:hAnsi="標楷體"/>
          <w:sz w:val="28"/>
          <w:szCs w:val="28"/>
        </w:rPr>
        <w:t>勘</w:t>
      </w:r>
      <w:proofErr w:type="gramEnd"/>
      <w:r w:rsidR="00B926A1" w:rsidRPr="00720099">
        <w:rPr>
          <w:rFonts w:ascii="標楷體" w:eastAsia="標楷體" w:hAnsi="標楷體"/>
          <w:sz w:val="28"/>
          <w:szCs w:val="28"/>
        </w:rPr>
        <w:t>選有無其他可替代地區</w:t>
      </w:r>
      <w:r w:rsidR="00DB3670" w:rsidRPr="00720099">
        <w:rPr>
          <w:rFonts w:ascii="標楷體" w:eastAsia="標楷體" w:hAnsi="標楷體" w:hint="eastAsia"/>
          <w:sz w:val="28"/>
          <w:szCs w:val="28"/>
        </w:rPr>
        <w:t>：</w:t>
      </w:r>
    </w:p>
    <w:p w:rsidR="00DB3670" w:rsidRPr="00720099" w:rsidRDefault="00553F3D" w:rsidP="00824F6D">
      <w:pPr>
        <w:spacing w:line="440" w:lineRule="exact"/>
        <w:ind w:leftChars="650" w:left="1560"/>
        <w:jc w:val="both"/>
        <w:rPr>
          <w:rFonts w:ascii="標楷體" w:eastAsia="標楷體" w:hAnsi="標楷體"/>
          <w:bCs/>
          <w:sz w:val="28"/>
          <w:szCs w:val="28"/>
        </w:rPr>
      </w:pPr>
      <w:r w:rsidRPr="00720099">
        <w:rPr>
          <w:rFonts w:ascii="標楷體" w:eastAsia="標楷體" w:hAnsi="標楷體" w:hint="eastAsia"/>
          <w:bCs/>
          <w:sz w:val="28"/>
          <w:szCs w:val="28"/>
        </w:rPr>
        <w:t>本工程</w:t>
      </w:r>
      <w:proofErr w:type="gramStart"/>
      <w:r w:rsidRPr="00720099">
        <w:rPr>
          <w:rFonts w:ascii="標楷體" w:eastAsia="標楷體" w:hAnsi="標楷體" w:hint="eastAsia"/>
          <w:bCs/>
          <w:sz w:val="28"/>
          <w:szCs w:val="28"/>
        </w:rPr>
        <w:t>勘</w:t>
      </w:r>
      <w:proofErr w:type="gramEnd"/>
      <w:r w:rsidRPr="00720099">
        <w:rPr>
          <w:rFonts w:ascii="標楷體" w:eastAsia="標楷體" w:hAnsi="標楷體" w:hint="eastAsia"/>
          <w:bCs/>
          <w:sz w:val="28"/>
          <w:szCs w:val="28"/>
        </w:rPr>
        <w:t>選用地範圍為非都市土地之河川區域內土地，配合河川河道行水位置，已儘量避免建築密集地、文化保存區位土地、環境敏感區位及特定目的區位土地、亦非</w:t>
      </w:r>
      <w:proofErr w:type="gramStart"/>
      <w:r w:rsidRPr="00720099">
        <w:rPr>
          <w:rFonts w:ascii="標楷體" w:eastAsia="標楷體" w:hAnsi="標楷體" w:hint="eastAsia"/>
          <w:bCs/>
          <w:sz w:val="28"/>
          <w:szCs w:val="28"/>
        </w:rPr>
        <w:t>屬現供</w:t>
      </w:r>
      <w:proofErr w:type="gramEnd"/>
      <w:r w:rsidRPr="00720099">
        <w:rPr>
          <w:rFonts w:ascii="標楷體" w:eastAsia="標楷體" w:hAnsi="標楷體" w:hint="eastAsia"/>
          <w:bCs/>
          <w:sz w:val="28"/>
          <w:szCs w:val="28"/>
        </w:rPr>
        <w:t>公共事業使用之土地或其他單位已提出申請徵收之土地，故無其他可替代地區</w:t>
      </w:r>
      <w:r w:rsidR="00DB3670" w:rsidRPr="00720099">
        <w:rPr>
          <w:rFonts w:ascii="標楷體" w:eastAsia="標楷體" w:hAnsi="標楷體" w:hint="eastAsia"/>
          <w:bCs/>
          <w:sz w:val="28"/>
          <w:szCs w:val="28"/>
        </w:rPr>
        <w:t>。</w:t>
      </w:r>
    </w:p>
    <w:p w:rsidR="00DB3670" w:rsidRPr="00720099" w:rsidRDefault="00932870" w:rsidP="00824F6D">
      <w:pPr>
        <w:spacing w:line="440" w:lineRule="exact"/>
        <w:ind w:leftChars="400" w:left="1520" w:hangingChars="200" w:hanging="560"/>
        <w:jc w:val="both"/>
        <w:rPr>
          <w:rFonts w:ascii="標楷體" w:eastAsia="標楷體" w:hAnsi="標楷體"/>
          <w:sz w:val="28"/>
          <w:szCs w:val="28"/>
        </w:rPr>
      </w:pPr>
      <w:r w:rsidRPr="00720099">
        <w:rPr>
          <w:rFonts w:ascii="標楷體" w:eastAsia="標楷體" w:hAnsi="標楷體" w:hint="eastAsia"/>
          <w:sz w:val="28"/>
          <w:szCs w:val="28"/>
        </w:rPr>
        <w:t>(4)</w:t>
      </w:r>
      <w:r w:rsidR="005E02F7" w:rsidRPr="00720099">
        <w:rPr>
          <w:rFonts w:ascii="標楷體" w:eastAsia="標楷體" w:hAnsi="標楷體"/>
          <w:sz w:val="28"/>
          <w:szCs w:val="28"/>
        </w:rPr>
        <w:t>.</w:t>
      </w:r>
      <w:r w:rsidR="00DB3670" w:rsidRPr="00720099">
        <w:rPr>
          <w:rFonts w:ascii="標楷體" w:eastAsia="標楷體" w:hAnsi="標楷體" w:hint="eastAsia"/>
          <w:sz w:val="28"/>
          <w:szCs w:val="28"/>
        </w:rPr>
        <w:t>是否有其他取得方式：</w:t>
      </w:r>
    </w:p>
    <w:p w:rsidR="00DB3670" w:rsidRPr="00720099" w:rsidRDefault="00932870" w:rsidP="00824F6D">
      <w:pPr>
        <w:spacing w:line="440" w:lineRule="exact"/>
        <w:ind w:leftChars="650" w:left="1560"/>
        <w:jc w:val="both"/>
        <w:rPr>
          <w:rFonts w:ascii="標楷體" w:eastAsia="標楷體" w:hAnsi="標楷體"/>
          <w:sz w:val="28"/>
          <w:szCs w:val="28"/>
        </w:rPr>
      </w:pPr>
      <w:r w:rsidRPr="00720099">
        <w:rPr>
          <w:rFonts w:ascii="標楷體" w:eastAsia="標楷體" w:hAnsi="標楷體" w:hint="eastAsia"/>
          <w:sz w:val="28"/>
          <w:szCs w:val="28"/>
        </w:rPr>
        <w:t>興建堤防工程屬永久設施，</w:t>
      </w:r>
      <w:r w:rsidR="00DB3670" w:rsidRPr="00720099">
        <w:rPr>
          <w:rFonts w:ascii="標楷體" w:eastAsia="標楷體" w:hAnsi="標楷體" w:hint="eastAsia"/>
          <w:bCs/>
          <w:sz w:val="28"/>
          <w:szCs w:val="28"/>
        </w:rPr>
        <w:t>評估應以取得土地所有權較符合民</w:t>
      </w:r>
      <w:r w:rsidR="00DB3670" w:rsidRPr="00720099">
        <w:rPr>
          <w:rFonts w:ascii="標楷體" w:eastAsia="標楷體" w:hAnsi="標楷體" w:hint="eastAsia"/>
          <w:bCs/>
          <w:sz w:val="28"/>
          <w:szCs w:val="28"/>
        </w:rPr>
        <w:lastRenderedPageBreak/>
        <w:t>眾期望，</w:t>
      </w:r>
      <w:r w:rsidR="00DB3670" w:rsidRPr="00720099">
        <w:rPr>
          <w:rFonts w:ascii="標楷體" w:eastAsia="標楷體" w:hAnsi="標楷體" w:hint="eastAsia"/>
          <w:sz w:val="28"/>
          <w:szCs w:val="28"/>
        </w:rPr>
        <w:t>故以下列方式，</w:t>
      </w:r>
      <w:r w:rsidR="00D06002" w:rsidRPr="00720099">
        <w:rPr>
          <w:rFonts w:ascii="標楷體" w:eastAsia="標楷體" w:hAnsi="標楷體" w:hint="eastAsia"/>
          <w:sz w:val="28"/>
          <w:szCs w:val="28"/>
        </w:rPr>
        <w:t>經</w:t>
      </w:r>
      <w:r w:rsidR="00DB3670" w:rsidRPr="00720099">
        <w:rPr>
          <w:rFonts w:ascii="標楷體" w:eastAsia="標楷體" w:hAnsi="標楷體" w:hint="eastAsia"/>
          <w:sz w:val="28"/>
          <w:szCs w:val="28"/>
        </w:rPr>
        <w:t>研判為不可行，分述如下:</w:t>
      </w:r>
      <w:r w:rsidR="005E02F7" w:rsidRPr="00720099">
        <w:rPr>
          <w:rFonts w:ascii="標楷體" w:eastAsia="標楷體" w:hAnsi="標楷體"/>
          <w:sz w:val="28"/>
          <w:szCs w:val="28"/>
        </w:rPr>
        <w:t>A.</w:t>
      </w:r>
      <w:r w:rsidR="006519D0" w:rsidRPr="00720099">
        <w:rPr>
          <w:rFonts w:ascii="標楷體" w:eastAsia="標楷體" w:hAnsi="標楷體" w:hint="eastAsia"/>
          <w:sz w:val="28"/>
          <w:szCs w:val="28"/>
        </w:rPr>
        <w:t>信託、委託經營、聯合開發、委託開發、合作經營等方式：上開方式雖係公私合作共同進行開發建設方式之一，惟本工程係屬公益性質，不適用報酬及收入評估</w:t>
      </w:r>
      <w:r w:rsidR="00DB3670" w:rsidRPr="00720099">
        <w:rPr>
          <w:rFonts w:ascii="標楷體" w:eastAsia="標楷體" w:hAnsi="標楷體" w:hint="eastAsia"/>
          <w:sz w:val="28"/>
          <w:szCs w:val="28"/>
        </w:rPr>
        <w:t>。</w:t>
      </w:r>
      <w:r w:rsidR="005E02F7" w:rsidRPr="00720099">
        <w:rPr>
          <w:rFonts w:ascii="標楷體" w:eastAsia="標楷體" w:hAnsi="標楷體"/>
          <w:sz w:val="28"/>
          <w:szCs w:val="28"/>
        </w:rPr>
        <w:t>B.</w:t>
      </w:r>
      <w:r w:rsidR="006519D0" w:rsidRPr="00720099">
        <w:rPr>
          <w:rFonts w:ascii="標楷體" w:eastAsia="標楷體" w:hAnsi="標楷體" w:hint="eastAsia"/>
          <w:sz w:val="28"/>
          <w:szCs w:val="28"/>
        </w:rPr>
        <w:t>設定地上權、租用等：</w:t>
      </w:r>
      <w:r w:rsidR="006519D0" w:rsidRPr="00720099">
        <w:rPr>
          <w:rFonts w:ascii="標楷體" w:eastAsia="標楷體" w:hAnsi="標楷體" w:hint="eastAsia"/>
          <w:snapToGrid w:val="0"/>
          <w:sz w:val="28"/>
          <w:szCs w:val="28"/>
        </w:rPr>
        <w:t>本</w:t>
      </w:r>
      <w:r w:rsidR="006519D0" w:rsidRPr="00720099">
        <w:rPr>
          <w:rFonts w:ascii="標楷體" w:eastAsia="標楷體" w:hAnsi="標楷體"/>
          <w:snapToGrid w:val="0"/>
          <w:sz w:val="28"/>
          <w:szCs w:val="28"/>
        </w:rPr>
        <w:t>工程係屬永</w:t>
      </w:r>
      <w:r w:rsidR="006519D0" w:rsidRPr="00720099">
        <w:rPr>
          <w:rFonts w:ascii="標楷體" w:eastAsia="標楷體" w:hAnsi="標楷體" w:hint="eastAsia"/>
          <w:snapToGrid w:val="0"/>
          <w:sz w:val="28"/>
          <w:szCs w:val="28"/>
        </w:rPr>
        <w:t>久</w:t>
      </w:r>
      <w:r w:rsidR="006519D0" w:rsidRPr="00720099">
        <w:rPr>
          <w:rFonts w:ascii="標楷體" w:eastAsia="標楷體" w:hAnsi="標楷體"/>
          <w:snapToGrid w:val="0"/>
          <w:sz w:val="28"/>
          <w:szCs w:val="28"/>
        </w:rPr>
        <w:t>性建設</w:t>
      </w:r>
      <w:r w:rsidR="006519D0" w:rsidRPr="00720099">
        <w:rPr>
          <w:rFonts w:ascii="標楷體" w:eastAsia="標楷體" w:hAnsi="標楷體" w:hint="eastAsia"/>
          <w:snapToGrid w:val="0"/>
          <w:sz w:val="28"/>
          <w:szCs w:val="28"/>
        </w:rPr>
        <w:t>，為</w:t>
      </w:r>
      <w:r w:rsidR="006519D0" w:rsidRPr="00720099">
        <w:rPr>
          <w:rFonts w:ascii="標楷體" w:eastAsia="標楷體" w:hAnsi="標楷體"/>
          <w:snapToGrid w:val="0"/>
          <w:sz w:val="28"/>
          <w:szCs w:val="28"/>
        </w:rPr>
        <w:t>利河川長期防洪治理計畫之</w:t>
      </w:r>
      <w:r w:rsidR="006519D0" w:rsidRPr="00720099">
        <w:rPr>
          <w:rFonts w:ascii="標楷體" w:eastAsia="標楷體" w:hAnsi="標楷體" w:hint="eastAsia"/>
          <w:snapToGrid w:val="0"/>
          <w:sz w:val="28"/>
          <w:szCs w:val="28"/>
        </w:rPr>
        <w:t>順</w:t>
      </w:r>
      <w:r w:rsidR="006519D0" w:rsidRPr="00720099">
        <w:rPr>
          <w:rFonts w:ascii="標楷體" w:eastAsia="標楷體" w:hAnsi="標楷體"/>
          <w:snapToGrid w:val="0"/>
          <w:sz w:val="28"/>
          <w:szCs w:val="28"/>
        </w:rPr>
        <w:t>遂，</w:t>
      </w:r>
      <w:r w:rsidR="006519D0" w:rsidRPr="00720099">
        <w:rPr>
          <w:rFonts w:ascii="標楷體" w:eastAsia="標楷體" w:hAnsi="標楷體" w:hint="eastAsia"/>
          <w:snapToGrid w:val="0"/>
          <w:sz w:val="28"/>
          <w:szCs w:val="28"/>
        </w:rPr>
        <w:t>應以</w:t>
      </w:r>
      <w:r w:rsidR="006519D0" w:rsidRPr="00720099">
        <w:rPr>
          <w:rFonts w:ascii="標楷體" w:eastAsia="標楷體" w:hAnsi="標楷體"/>
          <w:snapToGrid w:val="0"/>
          <w:sz w:val="28"/>
          <w:szCs w:val="28"/>
        </w:rPr>
        <w:t>取得土地所有權</w:t>
      </w:r>
      <w:r w:rsidR="006519D0" w:rsidRPr="00720099">
        <w:rPr>
          <w:rFonts w:ascii="標楷體" w:eastAsia="標楷體" w:hAnsi="標楷體" w:hint="eastAsia"/>
          <w:snapToGrid w:val="0"/>
          <w:sz w:val="28"/>
          <w:szCs w:val="28"/>
        </w:rPr>
        <w:t>兼</w:t>
      </w:r>
      <w:r w:rsidR="006519D0" w:rsidRPr="00720099">
        <w:rPr>
          <w:rFonts w:ascii="標楷體" w:eastAsia="標楷體" w:hAnsi="標楷體"/>
          <w:snapToGrid w:val="0"/>
          <w:sz w:val="28"/>
          <w:szCs w:val="28"/>
        </w:rPr>
        <w:t>顧公益及私權維護，無法考慮</w:t>
      </w:r>
      <w:r w:rsidR="006519D0" w:rsidRPr="00720099">
        <w:rPr>
          <w:rFonts w:ascii="標楷體" w:eastAsia="標楷體" w:hAnsi="標楷體" w:hint="eastAsia"/>
          <w:snapToGrid w:val="0"/>
          <w:sz w:val="28"/>
          <w:szCs w:val="28"/>
        </w:rPr>
        <w:t>以</w:t>
      </w:r>
      <w:r w:rsidR="006519D0" w:rsidRPr="00720099">
        <w:rPr>
          <w:rFonts w:ascii="標楷體" w:eastAsia="標楷體" w:hAnsi="標楷體"/>
          <w:snapToGrid w:val="0"/>
          <w:sz w:val="28"/>
          <w:szCs w:val="28"/>
        </w:rPr>
        <w:t>設定地上權、租用等方式取得土地</w:t>
      </w:r>
      <w:r w:rsidR="00DB3670" w:rsidRPr="00720099">
        <w:rPr>
          <w:rFonts w:ascii="標楷體" w:eastAsia="標楷體" w:hAnsi="標楷體" w:hint="eastAsia"/>
          <w:sz w:val="28"/>
          <w:szCs w:val="28"/>
        </w:rPr>
        <w:t>。</w:t>
      </w:r>
      <w:r w:rsidR="005E02F7" w:rsidRPr="00720099">
        <w:rPr>
          <w:rFonts w:ascii="標楷體" w:eastAsia="標楷體" w:hAnsi="標楷體"/>
          <w:sz w:val="28"/>
          <w:szCs w:val="28"/>
        </w:rPr>
        <w:t>C.</w:t>
      </w:r>
      <w:r w:rsidR="006519D0" w:rsidRPr="00720099">
        <w:rPr>
          <w:rFonts w:ascii="標楷體" w:eastAsia="標楷體" w:hAnsi="標楷體" w:hint="eastAsia"/>
          <w:sz w:val="28"/>
          <w:szCs w:val="28"/>
        </w:rPr>
        <w:t>捐贈：私人捐贈雖係公有土地來源之一，仍視土地所有權人意願主動提出，本案迄今尚未接獲土地所有權人願意捐贈土地之意思表示</w:t>
      </w:r>
      <w:r w:rsidR="00DB3670" w:rsidRPr="00720099">
        <w:rPr>
          <w:rFonts w:ascii="標楷體" w:eastAsia="標楷體" w:hAnsi="標楷體" w:hint="eastAsia"/>
          <w:sz w:val="28"/>
          <w:szCs w:val="28"/>
        </w:rPr>
        <w:t>。</w:t>
      </w:r>
      <w:r w:rsidR="005E02F7" w:rsidRPr="00720099">
        <w:rPr>
          <w:rFonts w:ascii="標楷體" w:eastAsia="標楷體" w:hAnsi="標楷體"/>
          <w:sz w:val="28"/>
          <w:szCs w:val="28"/>
        </w:rPr>
        <w:t>D.</w:t>
      </w:r>
      <w:r w:rsidR="006519D0" w:rsidRPr="00720099">
        <w:rPr>
          <w:rFonts w:ascii="標楷體" w:eastAsia="標楷體" w:hAnsi="標楷體" w:hint="eastAsia"/>
          <w:sz w:val="28"/>
          <w:szCs w:val="28"/>
        </w:rPr>
        <w:t>公私有土地交換（以地易地）：</w:t>
      </w:r>
      <w:r w:rsidR="006519D0" w:rsidRPr="00720099">
        <w:rPr>
          <w:rFonts w:ascii="標楷體" w:eastAsia="標楷體" w:hAnsi="標楷體" w:cs="Arial" w:hint="eastAsia"/>
          <w:sz w:val="28"/>
          <w:szCs w:val="28"/>
          <w:lang w:eastAsia="zh-HK"/>
        </w:rPr>
        <w:t>本局所承辦業務為水利防洪工程，所取得之</w:t>
      </w:r>
      <w:proofErr w:type="gramStart"/>
      <w:r w:rsidR="006519D0" w:rsidRPr="00720099">
        <w:rPr>
          <w:rFonts w:ascii="標楷體" w:eastAsia="標楷體" w:hAnsi="標楷體" w:cs="Arial" w:hint="eastAsia"/>
          <w:sz w:val="28"/>
          <w:szCs w:val="28"/>
          <w:lang w:eastAsia="zh-HK"/>
        </w:rPr>
        <w:t>土地均須作為</w:t>
      </w:r>
      <w:proofErr w:type="gramEnd"/>
      <w:r w:rsidR="006519D0" w:rsidRPr="00720099">
        <w:rPr>
          <w:rFonts w:ascii="標楷體" w:eastAsia="標楷體" w:hAnsi="標楷體" w:cs="Arial" w:hint="eastAsia"/>
          <w:sz w:val="28"/>
          <w:szCs w:val="28"/>
          <w:lang w:eastAsia="zh-HK"/>
        </w:rPr>
        <w:t>水利防洪工程所需使用，係為水利用地，並無多餘之土地可供交換，因此以地易地事宜，尚無從辦理</w:t>
      </w:r>
      <w:r w:rsidR="006519D0" w:rsidRPr="00720099">
        <w:rPr>
          <w:rFonts w:ascii="標楷體" w:eastAsia="標楷體" w:hAnsi="標楷體" w:hint="eastAsia"/>
          <w:bCs/>
          <w:sz w:val="28"/>
          <w:szCs w:val="28"/>
        </w:rPr>
        <w:t>，本案如經協議價購不成將以徵收方式辦理，經評估無其他取得方式</w:t>
      </w:r>
      <w:r w:rsidR="006C4239" w:rsidRPr="00720099">
        <w:rPr>
          <w:rFonts w:ascii="標楷體" w:eastAsia="標楷體" w:hAnsi="標楷體" w:hint="eastAsia"/>
          <w:sz w:val="28"/>
          <w:szCs w:val="28"/>
        </w:rPr>
        <w:t>。</w:t>
      </w:r>
      <w:r w:rsidR="005E02F7" w:rsidRPr="00720099">
        <w:rPr>
          <w:rFonts w:ascii="標楷體" w:eastAsia="標楷體" w:hAnsi="標楷體"/>
          <w:sz w:val="28"/>
          <w:szCs w:val="28"/>
        </w:rPr>
        <w:t>E.</w:t>
      </w:r>
      <w:r w:rsidR="006519D0" w:rsidRPr="00720099">
        <w:rPr>
          <w:rFonts w:ascii="標楷體" w:eastAsia="標楷體" w:hAnsi="標楷體" w:hint="eastAsia"/>
          <w:sz w:val="28"/>
          <w:szCs w:val="28"/>
        </w:rPr>
        <w:t>容積移轉：水利法第82條規定河川區域內符合規定之私有土地得辦理容積移轉部分，因本案非位於都市計畫範圍內，無從適用</w:t>
      </w:r>
      <w:r w:rsidR="00DB3670" w:rsidRPr="00720099">
        <w:rPr>
          <w:rFonts w:ascii="標楷體" w:eastAsia="標楷體" w:hAnsi="標楷體" w:hint="eastAsia"/>
          <w:bCs/>
          <w:sz w:val="28"/>
          <w:szCs w:val="28"/>
        </w:rPr>
        <w:t>。</w:t>
      </w:r>
    </w:p>
    <w:p w:rsidR="00DB3670" w:rsidRPr="00720099" w:rsidRDefault="00932870" w:rsidP="00824F6D">
      <w:pPr>
        <w:spacing w:line="440" w:lineRule="exact"/>
        <w:ind w:leftChars="400" w:left="1520" w:hangingChars="200" w:hanging="560"/>
        <w:jc w:val="both"/>
        <w:rPr>
          <w:rFonts w:ascii="標楷體" w:eastAsia="標楷體" w:hAnsi="標楷體"/>
          <w:sz w:val="28"/>
          <w:szCs w:val="28"/>
        </w:rPr>
      </w:pPr>
      <w:r w:rsidRPr="00720099">
        <w:rPr>
          <w:rFonts w:ascii="標楷體" w:eastAsia="標楷體" w:hAnsi="標楷體" w:hint="eastAsia"/>
          <w:sz w:val="28"/>
          <w:szCs w:val="28"/>
        </w:rPr>
        <w:t>(5)</w:t>
      </w:r>
      <w:r w:rsidR="005E02F7" w:rsidRPr="00720099">
        <w:rPr>
          <w:rFonts w:ascii="標楷體" w:eastAsia="標楷體" w:hAnsi="標楷體"/>
          <w:sz w:val="28"/>
          <w:szCs w:val="28"/>
        </w:rPr>
        <w:t>.</w:t>
      </w:r>
      <w:r w:rsidR="00DB3670" w:rsidRPr="00720099">
        <w:rPr>
          <w:rFonts w:ascii="標楷體" w:eastAsia="標楷體" w:hAnsi="標楷體" w:hint="eastAsia"/>
          <w:sz w:val="28"/>
          <w:szCs w:val="28"/>
        </w:rPr>
        <w:t>其他評估必要性理由：</w:t>
      </w:r>
    </w:p>
    <w:p w:rsidR="00DB3670" w:rsidRPr="00720099" w:rsidRDefault="00A27B9E" w:rsidP="00824F6D">
      <w:pPr>
        <w:spacing w:line="440" w:lineRule="exact"/>
        <w:ind w:leftChars="650" w:left="1560"/>
        <w:jc w:val="both"/>
        <w:rPr>
          <w:rFonts w:ascii="標楷體" w:eastAsia="標楷體" w:hAnsi="標楷體"/>
          <w:sz w:val="28"/>
          <w:szCs w:val="28"/>
        </w:rPr>
      </w:pPr>
      <w:proofErr w:type="gramStart"/>
      <w:r w:rsidRPr="00720099">
        <w:rPr>
          <w:rFonts w:ascii="標楷體" w:eastAsia="標楷體" w:hAnsi="標楷體" w:hint="eastAsia"/>
          <w:sz w:val="28"/>
          <w:szCs w:val="28"/>
        </w:rPr>
        <w:t>本河段</w:t>
      </w:r>
      <w:proofErr w:type="gramEnd"/>
      <w:r w:rsidRPr="00720099">
        <w:rPr>
          <w:rFonts w:ascii="標楷體" w:eastAsia="標楷體" w:hAnsi="標楷體" w:hint="eastAsia"/>
          <w:sz w:val="28"/>
          <w:szCs w:val="28"/>
        </w:rPr>
        <w:t>河道蜿蜒，颱風期間及極端降雨、降雨量集中，造成部分河岸</w:t>
      </w:r>
      <w:proofErr w:type="gramStart"/>
      <w:r w:rsidRPr="00720099">
        <w:rPr>
          <w:rFonts w:ascii="標楷體" w:eastAsia="標楷體" w:hAnsi="標楷體" w:hint="eastAsia"/>
          <w:sz w:val="28"/>
          <w:szCs w:val="28"/>
        </w:rPr>
        <w:t>沖刷塌滑</w:t>
      </w:r>
      <w:proofErr w:type="gramEnd"/>
      <w:r w:rsidRPr="00720099">
        <w:rPr>
          <w:rFonts w:ascii="標楷體" w:eastAsia="標楷體" w:hAnsi="標楷體" w:hint="eastAsia"/>
          <w:sz w:val="28"/>
          <w:szCs w:val="28"/>
        </w:rPr>
        <w:t>、農地流失，隨著洪水退去後土砂淤積阻礙</w:t>
      </w:r>
      <w:proofErr w:type="gramStart"/>
      <w:r w:rsidRPr="00720099">
        <w:rPr>
          <w:rFonts w:ascii="標楷體" w:eastAsia="標楷體" w:hAnsi="標楷體" w:hint="eastAsia"/>
          <w:sz w:val="28"/>
          <w:szCs w:val="28"/>
        </w:rPr>
        <w:t>河道通洪</w:t>
      </w:r>
      <w:proofErr w:type="gramEnd"/>
      <w:r w:rsidRPr="00720099">
        <w:rPr>
          <w:rFonts w:ascii="標楷體" w:eastAsia="標楷體" w:hAnsi="標楷體" w:hint="eastAsia"/>
          <w:sz w:val="28"/>
          <w:szCs w:val="28"/>
        </w:rPr>
        <w:t>，為防止河床遭洪水沖刷加劇</w:t>
      </w:r>
      <w:proofErr w:type="gramStart"/>
      <w:r w:rsidRPr="00720099">
        <w:rPr>
          <w:rFonts w:ascii="標楷體" w:eastAsia="標楷體" w:hAnsi="標楷體" w:hint="eastAsia"/>
          <w:sz w:val="28"/>
          <w:szCs w:val="28"/>
        </w:rPr>
        <w:t>與通洪斷面</w:t>
      </w:r>
      <w:proofErr w:type="gramEnd"/>
      <w:r w:rsidRPr="00720099">
        <w:rPr>
          <w:rFonts w:ascii="標楷體" w:eastAsia="標楷體" w:hAnsi="標楷體" w:hint="eastAsia"/>
          <w:sz w:val="28"/>
          <w:szCs w:val="28"/>
        </w:rPr>
        <w:t>不足，影響河防安全及人民生命財產遭受損失，地方期盼本工程儘速施作，以達成大</w:t>
      </w:r>
      <w:r w:rsidRPr="00720099">
        <w:rPr>
          <w:rFonts w:ascii="標楷體" w:eastAsia="標楷體" w:hAnsi="標楷體"/>
          <w:sz w:val="28"/>
          <w:szCs w:val="28"/>
        </w:rPr>
        <w:t>湖口</w:t>
      </w:r>
      <w:r w:rsidRPr="00720099">
        <w:rPr>
          <w:rFonts w:ascii="標楷體" w:eastAsia="標楷體" w:hAnsi="標楷體" w:hint="eastAsia"/>
          <w:sz w:val="28"/>
          <w:szCs w:val="28"/>
        </w:rPr>
        <w:t>溪整體治理保護標準，以解決漫淹之苦</w:t>
      </w:r>
      <w:r w:rsidR="00DB3670" w:rsidRPr="00720099">
        <w:rPr>
          <w:rFonts w:ascii="標楷體" w:eastAsia="標楷體" w:hAnsi="標楷體" w:hint="eastAsia"/>
          <w:sz w:val="28"/>
          <w:szCs w:val="28"/>
        </w:rPr>
        <w:t>。</w:t>
      </w:r>
    </w:p>
    <w:p w:rsidR="00DB3670" w:rsidRPr="00720099" w:rsidRDefault="00C96347" w:rsidP="00824F6D">
      <w:pPr>
        <w:spacing w:before="240" w:line="440" w:lineRule="exact"/>
        <w:jc w:val="both"/>
        <w:rPr>
          <w:rFonts w:ascii="標楷體" w:eastAsia="標楷體" w:hAnsi="標楷體"/>
          <w:sz w:val="28"/>
          <w:szCs w:val="28"/>
        </w:rPr>
      </w:pPr>
      <w:r w:rsidRPr="00720099">
        <w:rPr>
          <w:rFonts w:ascii="標楷體" w:eastAsia="標楷體" w:hAnsi="標楷體" w:hint="eastAsia"/>
          <w:sz w:val="28"/>
          <w:szCs w:val="28"/>
        </w:rPr>
        <w:t>七</w:t>
      </w:r>
      <w:r w:rsidR="00A67839" w:rsidRPr="00720099">
        <w:rPr>
          <w:rFonts w:ascii="標楷體" w:eastAsia="標楷體" w:hAnsi="標楷體" w:hint="eastAsia"/>
          <w:sz w:val="28"/>
          <w:szCs w:val="28"/>
        </w:rPr>
        <w:t>、</w:t>
      </w:r>
      <w:r w:rsidR="00DB3670" w:rsidRPr="00720099">
        <w:rPr>
          <w:rFonts w:ascii="標楷體" w:eastAsia="標楷體" w:hAnsi="標楷體" w:hint="eastAsia"/>
          <w:sz w:val="28"/>
          <w:szCs w:val="28"/>
        </w:rPr>
        <w:t>公益性及必要性評估報告：</w:t>
      </w:r>
    </w:p>
    <w:p w:rsidR="00D24353" w:rsidRPr="00720099" w:rsidRDefault="00D24353"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b w:val="0"/>
        </w:rPr>
        <w:t>本局針對本興辦事業公益性及必要性之綜合評估分析，</w:t>
      </w:r>
      <w:proofErr w:type="gramStart"/>
      <w:r w:rsidRPr="00720099">
        <w:rPr>
          <w:rFonts w:ascii="標楷體" w:hAnsi="標楷體"/>
          <w:b w:val="0"/>
        </w:rPr>
        <w:t>本局業依</w:t>
      </w:r>
      <w:proofErr w:type="gramEnd"/>
      <w:r w:rsidRPr="00720099">
        <w:rPr>
          <w:rFonts w:ascii="標楷體" w:hAnsi="標楷體"/>
          <w:b w:val="0"/>
        </w:rPr>
        <w:t>土地徵收條例第3條之2規定，依社會因素、經濟因素、文化及生態因素、永續發展因素及其他等因素予以綜合評估分析，茲展示相關資料於會場並向各位所有權人及</w:t>
      </w:r>
      <w:proofErr w:type="gramStart"/>
      <w:r w:rsidRPr="00720099">
        <w:rPr>
          <w:rFonts w:ascii="標楷體" w:hAnsi="標楷體"/>
          <w:b w:val="0"/>
        </w:rPr>
        <w:t>利害關係人妥予</w:t>
      </w:r>
      <w:proofErr w:type="gramEnd"/>
      <w:r w:rsidRPr="00720099">
        <w:rPr>
          <w:rFonts w:ascii="標楷體" w:hAnsi="標楷體"/>
          <w:b w:val="0"/>
        </w:rPr>
        <w:t>說明如下：</w:t>
      </w:r>
    </w:p>
    <w:p w:rsidR="00DB3670" w:rsidRPr="00720099" w:rsidRDefault="00D24353" w:rsidP="00824F6D">
      <w:pPr>
        <w:spacing w:line="440" w:lineRule="exact"/>
        <w:ind w:leftChars="250" w:left="600"/>
        <w:jc w:val="both"/>
        <w:rPr>
          <w:rFonts w:ascii="標楷體" w:eastAsia="標楷體" w:hAnsi="標楷體"/>
          <w:sz w:val="28"/>
          <w:szCs w:val="28"/>
        </w:rPr>
      </w:pPr>
      <w:r w:rsidRPr="00720099">
        <w:rPr>
          <w:rFonts w:ascii="標楷體" w:eastAsia="標楷體" w:hAnsi="標楷體"/>
          <w:bCs/>
          <w:sz w:val="28"/>
          <w:szCs w:val="28"/>
        </w:rPr>
        <w:t>說明內容詳如附件：「經濟部水利署第五河川局興辦事業徵收土地綜合評估分析報告」</w:t>
      </w:r>
      <w:r w:rsidR="00DB3670" w:rsidRPr="00720099">
        <w:rPr>
          <w:rFonts w:ascii="標楷體" w:eastAsia="標楷體" w:hAnsi="標楷體" w:hint="eastAsia"/>
          <w:sz w:val="28"/>
          <w:szCs w:val="28"/>
        </w:rPr>
        <w:t>。</w:t>
      </w:r>
    </w:p>
    <w:p w:rsidR="00DB3670" w:rsidRPr="00720099" w:rsidRDefault="00C96347" w:rsidP="00824F6D">
      <w:pPr>
        <w:spacing w:before="240" w:line="440" w:lineRule="exact"/>
        <w:jc w:val="both"/>
        <w:rPr>
          <w:rFonts w:ascii="標楷體" w:eastAsia="標楷體" w:hAnsi="標楷體"/>
          <w:sz w:val="28"/>
          <w:szCs w:val="28"/>
        </w:rPr>
      </w:pPr>
      <w:r w:rsidRPr="00720099">
        <w:rPr>
          <w:rFonts w:ascii="標楷體" w:eastAsia="標楷體" w:hAnsi="標楷體" w:hint="eastAsia"/>
          <w:sz w:val="28"/>
          <w:szCs w:val="28"/>
        </w:rPr>
        <w:t>八</w:t>
      </w:r>
      <w:r w:rsidR="00A67839" w:rsidRPr="00720099">
        <w:rPr>
          <w:rFonts w:ascii="標楷體" w:eastAsia="標楷體" w:hAnsi="標楷體" w:hint="eastAsia"/>
          <w:sz w:val="28"/>
          <w:szCs w:val="28"/>
        </w:rPr>
        <w:t>、</w:t>
      </w:r>
      <w:r w:rsidR="00DB3670" w:rsidRPr="00720099">
        <w:rPr>
          <w:rFonts w:ascii="標楷體" w:eastAsia="標楷體" w:hAnsi="標楷體" w:hint="eastAsia"/>
          <w:sz w:val="28"/>
          <w:szCs w:val="28"/>
        </w:rPr>
        <w:t>事業計畫之公益性、必要性、適當性、合法性：</w:t>
      </w:r>
    </w:p>
    <w:p w:rsidR="00D24353" w:rsidRPr="00720099" w:rsidRDefault="00D24353"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b w:val="0"/>
        </w:rPr>
        <w:t>本局針對本興辦事業公益性、必要性、適當性、合法性，茲展示相關資料於會場並向各位所有權人及</w:t>
      </w:r>
      <w:proofErr w:type="gramStart"/>
      <w:r w:rsidRPr="00720099">
        <w:rPr>
          <w:rFonts w:ascii="標楷體" w:hAnsi="標楷體"/>
          <w:b w:val="0"/>
        </w:rPr>
        <w:t>利害關係人妥予</w:t>
      </w:r>
      <w:proofErr w:type="gramEnd"/>
      <w:r w:rsidRPr="00720099">
        <w:rPr>
          <w:rFonts w:ascii="標楷體" w:hAnsi="標楷體"/>
          <w:b w:val="0"/>
        </w:rPr>
        <w:t>說明如下：</w:t>
      </w:r>
    </w:p>
    <w:p w:rsidR="00DB3670" w:rsidRPr="00720099" w:rsidRDefault="00D24353" w:rsidP="00824F6D">
      <w:pPr>
        <w:spacing w:line="440" w:lineRule="exact"/>
        <w:ind w:leftChars="250" w:left="600"/>
        <w:jc w:val="both"/>
        <w:rPr>
          <w:rFonts w:ascii="標楷體" w:eastAsia="標楷體" w:hAnsi="標楷體"/>
          <w:sz w:val="28"/>
          <w:szCs w:val="28"/>
        </w:rPr>
      </w:pPr>
      <w:r w:rsidRPr="00720099">
        <w:rPr>
          <w:rFonts w:ascii="標楷體" w:eastAsia="標楷體" w:hAnsi="標楷體"/>
          <w:bCs/>
          <w:sz w:val="28"/>
          <w:szCs w:val="28"/>
        </w:rPr>
        <w:lastRenderedPageBreak/>
        <w:t>說明內容詳如附件：「經濟部水利署第五河川局興辦事業徵收土地綜合評估分析報告」之「綜合評估分析」項目</w:t>
      </w:r>
      <w:r w:rsidR="00DB3670" w:rsidRPr="00720099">
        <w:rPr>
          <w:rFonts w:ascii="標楷體" w:eastAsia="標楷體" w:hAnsi="標楷體" w:hint="eastAsia"/>
          <w:sz w:val="28"/>
          <w:szCs w:val="28"/>
        </w:rPr>
        <w:t>。</w:t>
      </w:r>
    </w:p>
    <w:p w:rsidR="00DB3670" w:rsidRPr="00720099" w:rsidRDefault="00C96347" w:rsidP="00824F6D">
      <w:pPr>
        <w:pStyle w:val="a3"/>
        <w:adjustRightInd w:val="0"/>
        <w:snapToGrid w:val="0"/>
        <w:spacing w:line="440" w:lineRule="exact"/>
        <w:ind w:left="560" w:hangingChars="200" w:hanging="560"/>
        <w:jc w:val="both"/>
        <w:rPr>
          <w:rFonts w:ascii="標楷體" w:hAnsi="標楷體"/>
          <w:b w:val="0"/>
        </w:rPr>
      </w:pPr>
      <w:r w:rsidRPr="00720099">
        <w:rPr>
          <w:rFonts w:ascii="標楷體" w:hAnsi="標楷體" w:hint="eastAsia"/>
          <w:b w:val="0"/>
          <w:bCs w:val="0"/>
        </w:rPr>
        <w:t>九</w:t>
      </w:r>
      <w:r w:rsidR="00A67839" w:rsidRPr="00720099">
        <w:rPr>
          <w:rFonts w:ascii="標楷體" w:hAnsi="標楷體" w:hint="eastAsia"/>
          <w:b w:val="0"/>
          <w:bCs w:val="0"/>
        </w:rPr>
        <w:t>、</w:t>
      </w:r>
      <w:r w:rsidR="00DB3670" w:rsidRPr="00720099">
        <w:rPr>
          <w:rFonts w:ascii="標楷體" w:hAnsi="標楷體" w:hint="eastAsia"/>
          <w:b w:val="0"/>
          <w:bCs w:val="0"/>
        </w:rPr>
        <w:t>第一次公聽會</w:t>
      </w:r>
      <w:r w:rsidR="00DB3670" w:rsidRPr="00720099">
        <w:rPr>
          <w:rFonts w:ascii="標楷體" w:hAnsi="標楷體" w:hint="eastAsia"/>
          <w:b w:val="0"/>
        </w:rPr>
        <w:t>土地所有權人及利害關係人之意見，及對其意見之回應與處理情形：</w:t>
      </w:r>
    </w:p>
    <w:p w:rsidR="00DB3670" w:rsidRPr="00720099" w:rsidRDefault="001E1E76" w:rsidP="00824F6D">
      <w:pPr>
        <w:pStyle w:val="a3"/>
        <w:adjustRightInd w:val="0"/>
        <w:snapToGrid w:val="0"/>
        <w:spacing w:line="440" w:lineRule="exact"/>
        <w:ind w:leftChars="70" w:left="168"/>
        <w:jc w:val="both"/>
        <w:rPr>
          <w:rFonts w:ascii="標楷體" w:hAnsi="標楷體"/>
          <w:b w:val="0"/>
        </w:rPr>
      </w:pPr>
      <w:r w:rsidRPr="00720099">
        <w:rPr>
          <w:rFonts w:ascii="標楷體" w:hAnsi="標楷體" w:hint="eastAsia"/>
          <w:b w:val="0"/>
          <w:lang w:eastAsia="zh-HK"/>
        </w:rPr>
        <w:t>(</w:t>
      </w:r>
      <w:proofErr w:type="gramStart"/>
      <w:r w:rsidRPr="00720099">
        <w:rPr>
          <w:rFonts w:ascii="標楷體" w:hAnsi="標楷體" w:hint="eastAsia"/>
          <w:b w:val="0"/>
          <w:lang w:eastAsia="zh-HK"/>
        </w:rPr>
        <w:t>一</w:t>
      </w:r>
      <w:proofErr w:type="gramEnd"/>
      <w:r w:rsidRPr="00720099">
        <w:rPr>
          <w:rFonts w:ascii="標楷體" w:hAnsi="標楷體" w:hint="eastAsia"/>
          <w:b w:val="0"/>
          <w:lang w:eastAsia="zh-HK"/>
        </w:rPr>
        <w:t>)</w:t>
      </w:r>
      <w:r w:rsidR="00481BDB" w:rsidRPr="00720099">
        <w:rPr>
          <w:rFonts w:ascii="標楷體" w:hAnsi="標楷體" w:hint="eastAsia"/>
          <w:b w:val="0"/>
          <w:lang w:eastAsia="zh-HK"/>
        </w:rPr>
        <w:t>歐</w:t>
      </w:r>
      <w:r w:rsidR="00481BDB" w:rsidRPr="00720099">
        <w:rPr>
          <w:rFonts w:ascii="標楷體" w:hAnsi="標楷體" w:hint="eastAsia"/>
          <w:b w:val="0"/>
        </w:rPr>
        <w:t>○○</w:t>
      </w:r>
      <w:r w:rsidR="00481BDB" w:rsidRPr="00720099">
        <w:rPr>
          <w:rFonts w:ascii="標楷體" w:hAnsi="標楷體" w:hint="eastAsia"/>
          <w:b w:val="0"/>
          <w:lang w:eastAsia="zh-HK"/>
        </w:rPr>
        <w:t>雲</w:t>
      </w:r>
      <w:r w:rsidR="00481BDB" w:rsidRPr="00720099">
        <w:rPr>
          <w:rFonts w:ascii="標楷體" w:hAnsi="標楷體"/>
          <w:b w:val="0"/>
          <w:lang w:eastAsia="zh-HK"/>
        </w:rPr>
        <w:t>(</w:t>
      </w:r>
      <w:r w:rsidR="00C852FB" w:rsidRPr="00720099">
        <w:rPr>
          <w:rFonts w:ascii="標楷體" w:hAnsi="標楷體" w:hint="eastAsia"/>
          <w:b w:val="0"/>
          <w:lang w:eastAsia="zh-HK"/>
        </w:rPr>
        <w:t>歐</w:t>
      </w:r>
      <w:r w:rsidR="00DB3670" w:rsidRPr="00720099">
        <w:rPr>
          <w:rFonts w:ascii="標楷體" w:hAnsi="標楷體" w:hint="eastAsia"/>
          <w:b w:val="0"/>
        </w:rPr>
        <w:t>○</w:t>
      </w:r>
      <w:proofErr w:type="gramStart"/>
      <w:r w:rsidR="00C852FB" w:rsidRPr="00720099">
        <w:rPr>
          <w:rFonts w:ascii="標楷體" w:hAnsi="標楷體" w:hint="eastAsia"/>
          <w:b w:val="0"/>
          <w:lang w:eastAsia="zh-HK"/>
        </w:rPr>
        <w:t>華</w:t>
      </w:r>
      <w:r w:rsidR="00481BDB" w:rsidRPr="00720099">
        <w:rPr>
          <w:rFonts w:ascii="標楷體" w:hAnsi="標楷體" w:hint="eastAsia"/>
          <w:b w:val="0"/>
          <w:lang w:eastAsia="zh-HK"/>
        </w:rPr>
        <w:t>代</w:t>
      </w:r>
      <w:proofErr w:type="gramEnd"/>
      <w:r w:rsidR="00481BDB" w:rsidRPr="00720099">
        <w:rPr>
          <w:rFonts w:ascii="標楷體" w:hAnsi="標楷體" w:hint="eastAsia"/>
          <w:b w:val="0"/>
          <w:lang w:eastAsia="zh-HK"/>
        </w:rPr>
        <w:t>)</w:t>
      </w:r>
      <w:r w:rsidR="00C852FB" w:rsidRPr="00720099">
        <w:rPr>
          <w:rFonts w:ascii="標楷體" w:hAnsi="標楷體" w:hint="eastAsia"/>
          <w:b w:val="0"/>
          <w:lang w:eastAsia="zh-HK"/>
        </w:rPr>
        <w:t>先生</w:t>
      </w:r>
      <w:r w:rsidR="00DB3670" w:rsidRPr="00720099">
        <w:rPr>
          <w:rFonts w:ascii="標楷體" w:hAnsi="標楷體" w:hint="eastAsia"/>
          <w:b w:val="0"/>
        </w:rPr>
        <w:t>陳述意見：</w:t>
      </w:r>
    </w:p>
    <w:p w:rsidR="006B7D6D" w:rsidRPr="00720099" w:rsidRDefault="00C852FB" w:rsidP="00824F6D">
      <w:pPr>
        <w:pStyle w:val="a3"/>
        <w:adjustRightInd w:val="0"/>
        <w:snapToGrid w:val="0"/>
        <w:spacing w:line="440" w:lineRule="exact"/>
        <w:ind w:leftChars="300" w:left="720"/>
        <w:jc w:val="both"/>
        <w:rPr>
          <w:rFonts w:ascii="標楷體" w:hAnsi="標楷體"/>
          <w:b w:val="0"/>
        </w:rPr>
      </w:pPr>
      <w:r w:rsidRPr="00720099">
        <w:rPr>
          <w:rFonts w:ascii="標楷體" w:hAnsi="標楷體" w:hint="eastAsia"/>
          <w:b w:val="0"/>
          <w:lang w:eastAsia="zh-HK"/>
        </w:rPr>
        <w:t>是否是依照現有有的河道去徴收。</w:t>
      </w:r>
    </w:p>
    <w:p w:rsidR="00DB3670" w:rsidRPr="00720099" w:rsidRDefault="00DB3670" w:rsidP="00824F6D">
      <w:pPr>
        <w:pStyle w:val="a3"/>
        <w:adjustRightInd w:val="0"/>
        <w:snapToGrid w:val="0"/>
        <w:spacing w:line="440" w:lineRule="exact"/>
        <w:ind w:leftChars="300" w:left="720"/>
        <w:jc w:val="both"/>
        <w:rPr>
          <w:rFonts w:ascii="標楷體" w:hAnsi="標楷體"/>
          <w:b w:val="0"/>
          <w:shd w:val="pct15" w:color="auto" w:fill="FFFFFF"/>
        </w:rPr>
      </w:pPr>
      <w:r w:rsidRPr="00720099">
        <w:rPr>
          <w:rFonts w:ascii="標楷體" w:hAnsi="標楷體" w:hint="eastAsia"/>
          <w:b w:val="0"/>
          <w:shd w:val="pct15" w:color="auto" w:fill="FFFFFF"/>
        </w:rPr>
        <w:t>經濟部水利署第五河川局回應處理與說明：</w:t>
      </w:r>
    </w:p>
    <w:p w:rsidR="00593BD8" w:rsidRPr="00720099" w:rsidRDefault="00746623" w:rsidP="00824F6D">
      <w:pPr>
        <w:pStyle w:val="a3"/>
        <w:adjustRightInd w:val="0"/>
        <w:snapToGrid w:val="0"/>
        <w:spacing w:line="440" w:lineRule="exact"/>
        <w:ind w:leftChars="300" w:left="720"/>
        <w:jc w:val="both"/>
        <w:rPr>
          <w:rFonts w:ascii="標楷體" w:hAnsi="標楷體"/>
          <w:b w:val="0"/>
        </w:rPr>
      </w:pPr>
      <w:r w:rsidRPr="00720099">
        <w:rPr>
          <w:rFonts w:ascii="標楷體" w:hAnsi="標楷體" w:hint="eastAsia"/>
          <w:b w:val="0"/>
        </w:rPr>
        <w:t>河川治理規劃係以一</w:t>
      </w:r>
      <w:proofErr w:type="gramStart"/>
      <w:r w:rsidRPr="00720099">
        <w:rPr>
          <w:rFonts w:ascii="標楷體" w:hAnsi="標楷體" w:hint="eastAsia"/>
          <w:b w:val="0"/>
        </w:rPr>
        <w:t>整體水系為</w:t>
      </w:r>
      <w:proofErr w:type="gramEnd"/>
      <w:r w:rsidRPr="00720099">
        <w:rPr>
          <w:rFonts w:ascii="標楷體" w:hAnsi="標楷體" w:hint="eastAsia"/>
          <w:b w:val="0"/>
        </w:rPr>
        <w:t>規劃目標，綜合考量</w:t>
      </w:r>
      <w:proofErr w:type="gramStart"/>
      <w:r w:rsidRPr="00720099">
        <w:rPr>
          <w:rFonts w:ascii="標楷體" w:hAnsi="標楷體" w:hint="eastAsia"/>
          <w:b w:val="0"/>
        </w:rPr>
        <w:t>該水系物理</w:t>
      </w:r>
      <w:proofErr w:type="gramEnd"/>
      <w:r w:rsidRPr="00720099">
        <w:rPr>
          <w:rFonts w:ascii="標楷體" w:hAnsi="標楷體" w:hint="eastAsia"/>
          <w:b w:val="0"/>
        </w:rPr>
        <w:t>特性、水文特性、社經活動及自然生態景觀下，規劃適合該河川治理措施，以多元化減災、防災</w:t>
      </w:r>
      <w:proofErr w:type="gramStart"/>
      <w:r w:rsidRPr="00720099">
        <w:rPr>
          <w:rFonts w:ascii="標楷體" w:hAnsi="標楷體" w:hint="eastAsia"/>
          <w:b w:val="0"/>
        </w:rPr>
        <w:t>及避災措施</w:t>
      </w:r>
      <w:proofErr w:type="gramEnd"/>
      <w:r w:rsidRPr="00720099">
        <w:rPr>
          <w:rFonts w:ascii="標楷體" w:hAnsi="標楷體" w:hint="eastAsia"/>
          <w:b w:val="0"/>
        </w:rPr>
        <w:t>的整體綜合考量為主軸，並考量河川與集水區的水土平衡，以達整體治水及資源永續利用的目標</w:t>
      </w:r>
      <w:r w:rsidRPr="00720099">
        <w:rPr>
          <w:rFonts w:ascii="標楷體" w:hAnsi="標楷體" w:hint="eastAsia"/>
          <w:b w:val="0"/>
          <w:lang w:eastAsia="zh-HK"/>
        </w:rPr>
        <w:t>。</w:t>
      </w:r>
      <w:r w:rsidRPr="00720099">
        <w:rPr>
          <w:rFonts w:ascii="標楷體" w:hAnsi="標楷體" w:hint="eastAsia"/>
          <w:b w:val="0"/>
        </w:rPr>
        <w:t>於規劃過程中，為掌握其治水之整體性、全面性及多元性之概念，</w:t>
      </w:r>
      <w:proofErr w:type="gramStart"/>
      <w:r w:rsidRPr="00720099">
        <w:rPr>
          <w:rFonts w:ascii="標楷體" w:hAnsi="標楷體" w:hint="eastAsia"/>
          <w:b w:val="0"/>
        </w:rPr>
        <w:t>採</w:t>
      </w:r>
      <w:proofErr w:type="gramEnd"/>
      <w:r w:rsidRPr="00720099">
        <w:rPr>
          <w:rFonts w:ascii="標楷體" w:hAnsi="標楷體" w:hint="eastAsia"/>
          <w:b w:val="0"/>
        </w:rPr>
        <w:t>水文分析報告內之二十五年</w:t>
      </w:r>
      <w:proofErr w:type="gramStart"/>
      <w:r w:rsidRPr="00720099">
        <w:rPr>
          <w:rFonts w:ascii="標楷體" w:hAnsi="標楷體" w:hint="eastAsia"/>
          <w:b w:val="0"/>
        </w:rPr>
        <w:t>重現期距洪水</w:t>
      </w:r>
      <w:proofErr w:type="gramEnd"/>
      <w:r w:rsidRPr="00720099">
        <w:rPr>
          <w:rFonts w:ascii="標楷體" w:hAnsi="標楷體" w:hint="eastAsia"/>
          <w:b w:val="0"/>
        </w:rPr>
        <w:t>流量，</w:t>
      </w:r>
      <w:proofErr w:type="gramStart"/>
      <w:r w:rsidRPr="00720099">
        <w:rPr>
          <w:rFonts w:ascii="標楷體" w:hAnsi="標楷體" w:hint="eastAsia"/>
          <w:b w:val="0"/>
        </w:rPr>
        <w:t>計算該河段</w:t>
      </w:r>
      <w:proofErr w:type="gramEnd"/>
      <w:r w:rsidRPr="00720099">
        <w:rPr>
          <w:rFonts w:ascii="標楷體" w:hAnsi="標楷體" w:hint="eastAsia"/>
          <w:b w:val="0"/>
        </w:rPr>
        <w:t>之洪水流量以訂定用地範圍線，以此公告之用地範圍線辦理工程用地取得。</w:t>
      </w:r>
    </w:p>
    <w:p w:rsidR="000F111D" w:rsidRPr="00720099" w:rsidRDefault="001E1E76" w:rsidP="00824F6D">
      <w:pPr>
        <w:pStyle w:val="a3"/>
        <w:adjustRightInd w:val="0"/>
        <w:snapToGrid w:val="0"/>
        <w:spacing w:line="440" w:lineRule="exact"/>
        <w:ind w:leftChars="70" w:left="168"/>
        <w:jc w:val="both"/>
        <w:rPr>
          <w:rFonts w:ascii="標楷體" w:hAnsi="標楷體"/>
          <w:b w:val="0"/>
        </w:rPr>
      </w:pPr>
      <w:r w:rsidRPr="00720099">
        <w:rPr>
          <w:rFonts w:ascii="標楷體" w:hAnsi="標楷體" w:hint="eastAsia"/>
          <w:b w:val="0"/>
          <w:lang w:eastAsia="zh-HK"/>
        </w:rPr>
        <w:t>(二)</w:t>
      </w:r>
      <w:r w:rsidR="000F111D" w:rsidRPr="00720099">
        <w:rPr>
          <w:rFonts w:ascii="標楷體" w:hAnsi="標楷體" w:hint="eastAsia"/>
          <w:b w:val="0"/>
          <w:lang w:eastAsia="zh-HK"/>
        </w:rPr>
        <w:t>林</w:t>
      </w:r>
      <w:r w:rsidR="000F111D" w:rsidRPr="00720099">
        <w:rPr>
          <w:rFonts w:ascii="標楷體" w:hAnsi="標楷體" w:hint="eastAsia"/>
          <w:b w:val="0"/>
        </w:rPr>
        <w:t>○</w:t>
      </w:r>
      <w:proofErr w:type="gramStart"/>
      <w:r w:rsidR="000F111D" w:rsidRPr="00720099">
        <w:rPr>
          <w:rFonts w:ascii="標楷體" w:hAnsi="標楷體" w:hint="eastAsia"/>
          <w:b w:val="0"/>
          <w:lang w:eastAsia="zh-HK"/>
        </w:rPr>
        <w:t>斐</w:t>
      </w:r>
      <w:proofErr w:type="gramEnd"/>
      <w:r w:rsidR="000F111D" w:rsidRPr="00720099">
        <w:rPr>
          <w:rFonts w:ascii="標楷體" w:hAnsi="標楷體" w:hint="eastAsia"/>
          <w:b w:val="0"/>
          <w:lang w:eastAsia="zh-HK"/>
        </w:rPr>
        <w:t>小姐</w:t>
      </w:r>
      <w:r w:rsidR="000F111D" w:rsidRPr="00720099">
        <w:rPr>
          <w:rFonts w:ascii="標楷體" w:hAnsi="標楷體" w:hint="eastAsia"/>
          <w:b w:val="0"/>
        </w:rPr>
        <w:t>陳述意見：</w:t>
      </w:r>
    </w:p>
    <w:p w:rsidR="000F111D" w:rsidRPr="00720099" w:rsidRDefault="000F111D" w:rsidP="00824F6D">
      <w:pPr>
        <w:pStyle w:val="a3"/>
        <w:adjustRightInd w:val="0"/>
        <w:snapToGrid w:val="0"/>
        <w:spacing w:line="440" w:lineRule="exact"/>
        <w:ind w:leftChars="300" w:left="720"/>
        <w:jc w:val="both"/>
        <w:rPr>
          <w:rFonts w:ascii="標楷體" w:hAnsi="標楷體"/>
          <w:b w:val="0"/>
        </w:rPr>
      </w:pPr>
      <w:r w:rsidRPr="00720099">
        <w:rPr>
          <w:rFonts w:ascii="標楷體" w:hAnsi="標楷體" w:hint="eastAsia"/>
          <w:b w:val="0"/>
          <w:lang w:eastAsia="zh-HK"/>
        </w:rPr>
        <w:t>徴收大約程序及時間。</w:t>
      </w:r>
    </w:p>
    <w:p w:rsidR="000F111D" w:rsidRPr="00720099" w:rsidRDefault="000F111D" w:rsidP="00824F6D">
      <w:pPr>
        <w:pStyle w:val="a3"/>
        <w:adjustRightInd w:val="0"/>
        <w:snapToGrid w:val="0"/>
        <w:spacing w:line="440" w:lineRule="exact"/>
        <w:ind w:leftChars="300" w:left="720"/>
        <w:jc w:val="both"/>
        <w:rPr>
          <w:rFonts w:ascii="標楷體" w:hAnsi="標楷體"/>
          <w:b w:val="0"/>
          <w:shd w:val="pct15" w:color="auto" w:fill="FFFFFF"/>
        </w:rPr>
      </w:pPr>
      <w:r w:rsidRPr="00720099">
        <w:rPr>
          <w:rFonts w:ascii="標楷體" w:hAnsi="標楷體" w:hint="eastAsia"/>
          <w:b w:val="0"/>
          <w:shd w:val="pct15" w:color="auto" w:fill="FFFFFF"/>
        </w:rPr>
        <w:t>經濟部水利署第五河川局回應處理與說明：</w:t>
      </w:r>
    </w:p>
    <w:p w:rsidR="000F111D" w:rsidRPr="00720099" w:rsidRDefault="00E85E72" w:rsidP="00E85E72">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rPr>
        <w:t>1.依據土地徵收條例第十條第二款規定:「需用土地人於事業計畫報請目的事業主管機關許可前，應舉行公聽會，聽取土地所有權人及利害關係人之意見</w:t>
      </w:r>
      <w:r w:rsidRPr="00720099">
        <w:rPr>
          <w:rFonts w:ascii="標楷體" w:hAnsi="標楷體"/>
          <w:b w:val="0"/>
        </w:rPr>
        <w:t>…</w:t>
      </w:r>
      <w:r w:rsidRPr="00720099">
        <w:rPr>
          <w:rFonts w:ascii="標楷體" w:hAnsi="標楷體" w:hint="eastAsia"/>
          <w:b w:val="0"/>
        </w:rPr>
        <w:t>」及第</w:t>
      </w:r>
      <w:proofErr w:type="gramStart"/>
      <w:r w:rsidRPr="00720099">
        <w:rPr>
          <w:rFonts w:ascii="標楷體" w:hAnsi="標楷體" w:hint="eastAsia"/>
          <w:b w:val="0"/>
        </w:rPr>
        <w:t>十一條定</w:t>
      </w:r>
      <w:proofErr w:type="gramEnd"/>
      <w:r w:rsidRPr="00720099">
        <w:rPr>
          <w:rFonts w:ascii="標楷體" w:hAnsi="標楷體" w:hint="eastAsia"/>
          <w:b w:val="0"/>
        </w:rPr>
        <w:t>:「需用土地人申請徵收土地或土地</w:t>
      </w:r>
      <w:proofErr w:type="gramStart"/>
      <w:r w:rsidRPr="00720099">
        <w:rPr>
          <w:rFonts w:ascii="標楷體" w:hAnsi="標楷體" w:hint="eastAsia"/>
          <w:b w:val="0"/>
        </w:rPr>
        <w:t>改良物前</w:t>
      </w:r>
      <w:proofErr w:type="gramEnd"/>
      <w:r w:rsidRPr="00720099">
        <w:rPr>
          <w:rFonts w:ascii="標楷體" w:hAnsi="標楷體" w:hint="eastAsia"/>
          <w:b w:val="0"/>
        </w:rPr>
        <w:t>…，應先與所有權人協議價購…；所有權人拒絕參與協議或經開會未能達成協議…，始得依本條例申請徵收</w:t>
      </w:r>
      <w:r w:rsidR="000F111D" w:rsidRPr="00720099">
        <w:rPr>
          <w:rFonts w:ascii="標楷體" w:hAnsi="標楷體" w:hint="eastAsia"/>
          <w:b w:val="0"/>
        </w:rPr>
        <w:t>。</w:t>
      </w:r>
    </w:p>
    <w:p w:rsidR="00E85E72" w:rsidRPr="00720099" w:rsidRDefault="00E85E72" w:rsidP="00E85E72">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b w:val="0"/>
        </w:rPr>
        <w:t>2.</w:t>
      </w:r>
      <w:r w:rsidRPr="00720099">
        <w:rPr>
          <w:rFonts w:ascii="標楷體" w:hAnsi="標楷體" w:hint="eastAsia"/>
          <w:b w:val="0"/>
        </w:rPr>
        <w:t>上開所提，本案需先辦理二次公聽會後，預計109年3</w:t>
      </w:r>
      <w:r w:rsidRPr="00720099">
        <w:rPr>
          <w:rFonts w:ascii="標楷體" w:hAnsi="標楷體"/>
          <w:b w:val="0"/>
        </w:rPr>
        <w:t>~5</w:t>
      </w:r>
      <w:r w:rsidRPr="00720099">
        <w:rPr>
          <w:rFonts w:ascii="標楷體" w:hAnsi="標楷體" w:hint="eastAsia"/>
          <w:b w:val="0"/>
        </w:rPr>
        <w:t>月份辦理協議價購會議及地</w:t>
      </w:r>
      <w:r w:rsidRPr="00720099">
        <w:rPr>
          <w:rFonts w:ascii="標楷體" w:hAnsi="標楷體"/>
          <w:b w:val="0"/>
        </w:rPr>
        <w:t>上物查估</w:t>
      </w:r>
      <w:r w:rsidRPr="00720099">
        <w:rPr>
          <w:rFonts w:ascii="標楷體" w:hAnsi="標楷體" w:hint="eastAsia"/>
          <w:b w:val="0"/>
        </w:rPr>
        <w:t>，無法協議價購部分，依法申請徵收，補</w:t>
      </w:r>
      <w:r w:rsidRPr="00720099">
        <w:rPr>
          <w:rFonts w:ascii="標楷體" w:hAnsi="標楷體"/>
          <w:b w:val="0"/>
        </w:rPr>
        <w:t>償費</w:t>
      </w:r>
      <w:r w:rsidRPr="00720099">
        <w:rPr>
          <w:rFonts w:ascii="標楷體" w:hAnsi="標楷體" w:hint="eastAsia"/>
          <w:b w:val="0"/>
        </w:rPr>
        <w:t>於109年底前</w:t>
      </w:r>
      <w:r w:rsidRPr="00720099">
        <w:rPr>
          <w:rFonts w:ascii="標楷體" w:hAnsi="標楷體"/>
          <w:b w:val="0"/>
        </w:rPr>
        <w:t>發放</w:t>
      </w:r>
      <w:r w:rsidRPr="00720099">
        <w:rPr>
          <w:rFonts w:ascii="標楷體" w:hAnsi="標楷體" w:hint="eastAsia"/>
          <w:b w:val="0"/>
        </w:rPr>
        <w:t>。</w:t>
      </w:r>
    </w:p>
    <w:p w:rsidR="00DB3670" w:rsidRPr="00720099" w:rsidRDefault="00C96347"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十</w:t>
      </w:r>
      <w:r w:rsidR="00A67839" w:rsidRPr="00720099">
        <w:rPr>
          <w:rFonts w:ascii="標楷體" w:hAnsi="標楷體" w:hint="eastAsia"/>
          <w:b w:val="0"/>
        </w:rPr>
        <w:t>、</w:t>
      </w:r>
      <w:r w:rsidR="00DB3670" w:rsidRPr="00720099">
        <w:rPr>
          <w:rFonts w:ascii="標楷體" w:hAnsi="標楷體" w:hint="eastAsia"/>
          <w:b w:val="0"/>
        </w:rPr>
        <w:t>臨時動議：</w:t>
      </w:r>
    </w:p>
    <w:p w:rsidR="00DB3670" w:rsidRPr="00720099" w:rsidRDefault="00DB3670" w:rsidP="00824F6D">
      <w:pPr>
        <w:pStyle w:val="a3"/>
        <w:adjustRightInd w:val="0"/>
        <w:snapToGrid w:val="0"/>
        <w:spacing w:line="440" w:lineRule="exact"/>
        <w:ind w:leftChars="250" w:left="600"/>
        <w:jc w:val="both"/>
        <w:rPr>
          <w:rFonts w:ascii="標楷體" w:hAnsi="標楷體"/>
          <w:b w:val="0"/>
        </w:rPr>
      </w:pPr>
      <w:r w:rsidRPr="00720099">
        <w:rPr>
          <w:rFonts w:ascii="標楷體" w:hAnsi="標楷體" w:hint="eastAsia"/>
          <w:b w:val="0"/>
        </w:rPr>
        <w:t>無。</w:t>
      </w:r>
    </w:p>
    <w:p w:rsidR="00DB3670" w:rsidRPr="00720099" w:rsidRDefault="00A67839" w:rsidP="00824F6D">
      <w:pPr>
        <w:pStyle w:val="a3"/>
        <w:adjustRightInd w:val="0"/>
        <w:snapToGrid w:val="0"/>
        <w:spacing w:line="440" w:lineRule="exact"/>
        <w:jc w:val="both"/>
        <w:rPr>
          <w:rFonts w:ascii="標楷體" w:hAnsi="標楷體"/>
          <w:b w:val="0"/>
        </w:rPr>
      </w:pPr>
      <w:r w:rsidRPr="00720099">
        <w:rPr>
          <w:rFonts w:ascii="標楷體" w:hAnsi="標楷體" w:hint="eastAsia"/>
          <w:b w:val="0"/>
        </w:rPr>
        <w:t>十</w:t>
      </w:r>
      <w:r w:rsidR="00FB028F" w:rsidRPr="00720099">
        <w:rPr>
          <w:rFonts w:ascii="標楷體" w:hAnsi="標楷體" w:hint="eastAsia"/>
          <w:b w:val="0"/>
        </w:rPr>
        <w:t>一</w:t>
      </w:r>
      <w:r w:rsidRPr="00720099">
        <w:rPr>
          <w:rFonts w:ascii="標楷體" w:hAnsi="標楷體" w:hint="eastAsia"/>
          <w:b w:val="0"/>
        </w:rPr>
        <w:t>、</w:t>
      </w:r>
      <w:r w:rsidR="00DB3670" w:rsidRPr="00720099">
        <w:rPr>
          <w:rFonts w:ascii="標楷體" w:hAnsi="標楷體" w:hint="eastAsia"/>
          <w:b w:val="0"/>
        </w:rPr>
        <w:t>結論：</w:t>
      </w:r>
    </w:p>
    <w:p w:rsidR="00793608" w:rsidRPr="00720099" w:rsidRDefault="00A67839" w:rsidP="00824F6D">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rPr>
        <w:t>1.</w:t>
      </w:r>
      <w:r w:rsidR="006519D0" w:rsidRPr="00720099">
        <w:rPr>
          <w:rFonts w:ascii="標楷體" w:hAnsi="標楷體"/>
          <w:b w:val="0"/>
        </w:rPr>
        <w:t>有關本工程內容已向出列席之土地所有權人、利害關係人及相關單位說明清楚並充分了解</w:t>
      </w:r>
      <w:r w:rsidR="006519D0" w:rsidRPr="00720099">
        <w:rPr>
          <w:rFonts w:ascii="標楷體" w:hAnsi="標楷體"/>
          <w:b w:val="0"/>
          <w:bCs w:val="0"/>
        </w:rPr>
        <w:t>，倘有疑問，可向本局提出，本局將妥為說明</w:t>
      </w:r>
      <w:r w:rsidR="00DB3670" w:rsidRPr="00720099">
        <w:rPr>
          <w:rFonts w:ascii="標楷體" w:hAnsi="標楷體" w:hint="eastAsia"/>
          <w:b w:val="0"/>
        </w:rPr>
        <w:t>。</w:t>
      </w:r>
    </w:p>
    <w:p w:rsidR="00DB3670" w:rsidRPr="00720099" w:rsidRDefault="0083066C" w:rsidP="00824F6D">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rPr>
        <w:t>2</w:t>
      </w:r>
      <w:r w:rsidR="00A67839" w:rsidRPr="00720099">
        <w:rPr>
          <w:rFonts w:ascii="標楷體" w:hAnsi="標楷體" w:hint="eastAsia"/>
          <w:b w:val="0"/>
        </w:rPr>
        <w:t>.</w:t>
      </w:r>
      <w:r w:rsidR="006519D0" w:rsidRPr="00720099">
        <w:rPr>
          <w:rFonts w:ascii="標楷體" w:hAnsi="標楷體"/>
          <w:b w:val="0"/>
          <w:bCs w:val="0"/>
        </w:rPr>
        <w:t>有關本次公聽會</w:t>
      </w:r>
      <w:r w:rsidR="006519D0" w:rsidRPr="00720099">
        <w:rPr>
          <w:rFonts w:ascii="標楷體" w:hAnsi="標楷體"/>
          <w:b w:val="0"/>
        </w:rPr>
        <w:t>土地所有權人及利害關係人以書面或言詞陳述之</w:t>
      </w:r>
      <w:r w:rsidR="006519D0" w:rsidRPr="00720099">
        <w:rPr>
          <w:rFonts w:ascii="標楷體" w:hAnsi="標楷體"/>
          <w:b w:val="0"/>
        </w:rPr>
        <w:lastRenderedPageBreak/>
        <w:t>意見，</w:t>
      </w:r>
      <w:r w:rsidR="006519D0" w:rsidRPr="00720099">
        <w:rPr>
          <w:rFonts w:ascii="標楷體" w:hAnsi="標楷體"/>
          <w:b w:val="0"/>
          <w:bCs w:val="0"/>
        </w:rPr>
        <w:t>本局將依內政部頒布「申請徵收前需用土地人舉行公聽會與給予所有權人陳述意見機會作業要點」規定</w:t>
      </w:r>
      <w:r w:rsidR="006519D0" w:rsidRPr="00720099">
        <w:rPr>
          <w:rFonts w:ascii="標楷體" w:hAnsi="標楷體"/>
          <w:b w:val="0"/>
        </w:rPr>
        <w:t>，將本局回應及處理情形將列入會議記錄，且將於會後函寄各土地所有權人及利害關係人，並函請</w:t>
      </w:r>
      <w:r w:rsidR="001F0DA6" w:rsidRPr="00720099">
        <w:rPr>
          <w:rFonts w:ascii="標楷體" w:hAnsi="標楷體" w:hint="eastAsia"/>
          <w:b w:val="0"/>
        </w:rPr>
        <w:t>雲林縣政府、</w:t>
      </w:r>
      <w:r w:rsidR="00DB3670" w:rsidRPr="00720099">
        <w:rPr>
          <w:rFonts w:ascii="標楷體" w:hAnsi="標楷體" w:hint="eastAsia"/>
          <w:b w:val="0"/>
        </w:rPr>
        <w:t>雲林縣斗</w:t>
      </w:r>
      <w:r w:rsidR="001F0DA6" w:rsidRPr="00720099">
        <w:rPr>
          <w:rFonts w:ascii="標楷體" w:hAnsi="標楷體" w:hint="eastAsia"/>
          <w:b w:val="0"/>
        </w:rPr>
        <w:t>南鎮公所、雲林縣斗南鎮阿丹</w:t>
      </w:r>
      <w:r w:rsidR="00DB3670" w:rsidRPr="00720099">
        <w:rPr>
          <w:rFonts w:ascii="標楷體" w:hAnsi="標楷體" w:hint="eastAsia"/>
          <w:b w:val="0"/>
        </w:rPr>
        <w:t>里辦公</w:t>
      </w:r>
      <w:r w:rsidR="001F0DA6" w:rsidRPr="00720099">
        <w:rPr>
          <w:rFonts w:ascii="標楷體" w:hAnsi="標楷體" w:hint="eastAsia"/>
          <w:b w:val="0"/>
        </w:rPr>
        <w:t>處</w:t>
      </w:r>
      <w:r w:rsidR="00DB3670" w:rsidRPr="00720099">
        <w:rPr>
          <w:rFonts w:ascii="標楷體" w:hAnsi="標楷體" w:hint="eastAsia"/>
          <w:b w:val="0"/>
        </w:rPr>
        <w:t>公告處所</w:t>
      </w:r>
      <w:r w:rsidR="000F111D" w:rsidRPr="00720099">
        <w:rPr>
          <w:rFonts w:ascii="標楷體" w:hAnsi="標楷體" w:hint="eastAsia"/>
          <w:b w:val="0"/>
        </w:rPr>
        <w:t>、雲林縣斗南鎮</w:t>
      </w:r>
      <w:r w:rsidR="000F111D" w:rsidRPr="00720099">
        <w:rPr>
          <w:rFonts w:ascii="標楷體" w:hAnsi="標楷體" w:hint="eastAsia"/>
          <w:b w:val="0"/>
          <w:lang w:eastAsia="zh-HK"/>
        </w:rPr>
        <w:t>新南</w:t>
      </w:r>
      <w:r w:rsidR="000F111D" w:rsidRPr="00720099">
        <w:rPr>
          <w:rFonts w:ascii="標楷體" w:hAnsi="標楷體" w:hint="eastAsia"/>
          <w:b w:val="0"/>
        </w:rPr>
        <w:t>里辦公處公告處所</w:t>
      </w:r>
      <w:r w:rsidR="00DB3670" w:rsidRPr="00720099">
        <w:rPr>
          <w:rFonts w:ascii="標楷體" w:hAnsi="標楷體" w:hint="eastAsia"/>
          <w:b w:val="0"/>
        </w:rPr>
        <w:t>，</w:t>
      </w:r>
      <w:r w:rsidR="006519D0" w:rsidRPr="00720099">
        <w:rPr>
          <w:rFonts w:ascii="標楷體" w:hAnsi="標楷體"/>
          <w:b w:val="0"/>
        </w:rPr>
        <w:t>與村（里）住戶之適當公共位置與需用土地人(第五河川局)網站張貼公告周知</w:t>
      </w:r>
      <w:r w:rsidR="00DB3670" w:rsidRPr="00720099">
        <w:rPr>
          <w:rFonts w:ascii="標楷體" w:hAnsi="標楷體" w:hint="eastAsia"/>
          <w:b w:val="0"/>
        </w:rPr>
        <w:t>。</w:t>
      </w:r>
    </w:p>
    <w:p w:rsidR="00DB3670" w:rsidRPr="00720099" w:rsidRDefault="00A67839" w:rsidP="00824F6D">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rPr>
        <w:t>3.</w:t>
      </w:r>
      <w:r w:rsidR="00DB3670" w:rsidRPr="00720099">
        <w:rPr>
          <w:rFonts w:ascii="標楷體" w:hAnsi="標楷體" w:hint="eastAsia"/>
          <w:b w:val="0"/>
        </w:rPr>
        <w:t>感謝各位與會人員支持，贊成本工程計畫施作，本局將持續辦理本段堤防用地取得作業。</w:t>
      </w:r>
    </w:p>
    <w:p w:rsidR="006519D0" w:rsidRPr="00720099" w:rsidRDefault="006519D0" w:rsidP="00824F6D">
      <w:pPr>
        <w:pStyle w:val="a3"/>
        <w:adjustRightInd w:val="0"/>
        <w:snapToGrid w:val="0"/>
        <w:spacing w:line="440" w:lineRule="exact"/>
        <w:ind w:leftChars="300" w:left="1000" w:hangingChars="100" w:hanging="280"/>
        <w:jc w:val="both"/>
        <w:rPr>
          <w:rFonts w:ascii="標楷體" w:hAnsi="標楷體"/>
          <w:b w:val="0"/>
        </w:rPr>
      </w:pPr>
      <w:r w:rsidRPr="00720099">
        <w:rPr>
          <w:rFonts w:ascii="標楷體" w:hAnsi="標楷體" w:hint="eastAsia"/>
          <w:b w:val="0"/>
          <w:bCs w:val="0"/>
        </w:rPr>
        <w:t>4.</w:t>
      </w:r>
      <w:r w:rsidRPr="00720099">
        <w:rPr>
          <w:rFonts w:ascii="標楷體" w:hAnsi="標楷體"/>
          <w:b w:val="0"/>
          <w:bCs w:val="0"/>
        </w:rPr>
        <w:t>本局將依土地徵收條例相關規定訂期通知相關土地所有權人及利害關係人召開第2次公聽會議</w:t>
      </w:r>
      <w:r w:rsidRPr="00720099">
        <w:rPr>
          <w:rFonts w:ascii="標楷體" w:hAnsi="標楷體" w:hint="eastAsia"/>
          <w:b w:val="0"/>
          <w:bCs w:val="0"/>
        </w:rPr>
        <w:t>。</w:t>
      </w:r>
    </w:p>
    <w:p w:rsidR="00142B31" w:rsidRPr="00720099" w:rsidRDefault="00FC3479" w:rsidP="00127B3A">
      <w:pPr>
        <w:pStyle w:val="afa"/>
        <w:snapToGrid w:val="0"/>
        <w:spacing w:line="440" w:lineRule="exact"/>
        <w:ind w:leftChars="83" w:left="199"/>
        <w:rPr>
          <w:rFonts w:ascii="標楷體" w:hAnsi="標楷體"/>
          <w:b/>
        </w:rPr>
      </w:pPr>
      <w:r w:rsidRPr="00720099">
        <w:rPr>
          <w:rFonts w:ascii="標楷體" w:hAnsi="標楷體" w:hint="eastAsia"/>
          <w:sz w:val="28"/>
          <w:szCs w:val="28"/>
        </w:rPr>
        <w:t>十</w:t>
      </w:r>
      <w:r w:rsidR="00FB028F" w:rsidRPr="00720099">
        <w:rPr>
          <w:rFonts w:ascii="標楷體" w:hAnsi="標楷體" w:hint="eastAsia"/>
          <w:sz w:val="28"/>
          <w:szCs w:val="28"/>
        </w:rPr>
        <w:t>二</w:t>
      </w:r>
      <w:r w:rsidRPr="00720099">
        <w:rPr>
          <w:rFonts w:ascii="標楷體" w:hAnsi="標楷體" w:hint="eastAsia"/>
          <w:sz w:val="28"/>
          <w:szCs w:val="28"/>
        </w:rPr>
        <w:t>、</w:t>
      </w:r>
      <w:r w:rsidR="00DB3670" w:rsidRPr="00720099">
        <w:rPr>
          <w:rFonts w:ascii="標楷體" w:hAnsi="標楷體" w:hint="eastAsia"/>
          <w:sz w:val="28"/>
          <w:szCs w:val="28"/>
        </w:rPr>
        <w:t>散會：</w:t>
      </w:r>
      <w:r w:rsidR="0084341B" w:rsidRPr="00720099">
        <w:rPr>
          <w:rFonts w:ascii="標楷體" w:hAnsi="標楷體" w:hint="eastAsia"/>
          <w:sz w:val="28"/>
          <w:szCs w:val="28"/>
        </w:rPr>
        <w:t>108</w:t>
      </w:r>
      <w:r w:rsidR="00DB3670" w:rsidRPr="00720099">
        <w:rPr>
          <w:rFonts w:ascii="標楷體" w:hAnsi="標楷體" w:hint="eastAsia"/>
          <w:sz w:val="28"/>
          <w:szCs w:val="28"/>
        </w:rPr>
        <w:t>年</w:t>
      </w:r>
      <w:r w:rsidR="00BE6A03" w:rsidRPr="00720099">
        <w:rPr>
          <w:rFonts w:ascii="標楷體" w:hAnsi="標楷體" w:hint="eastAsia"/>
          <w:sz w:val="28"/>
          <w:szCs w:val="28"/>
        </w:rPr>
        <w:t>11</w:t>
      </w:r>
      <w:r w:rsidR="00DB3670" w:rsidRPr="00720099">
        <w:rPr>
          <w:rFonts w:ascii="標楷體" w:hAnsi="標楷體" w:hint="eastAsia"/>
          <w:sz w:val="28"/>
          <w:szCs w:val="28"/>
        </w:rPr>
        <w:t>月</w:t>
      </w:r>
      <w:r w:rsidR="000F111D" w:rsidRPr="00720099">
        <w:rPr>
          <w:rFonts w:ascii="標楷體" w:hAnsi="標楷體" w:hint="eastAsia"/>
          <w:sz w:val="28"/>
          <w:szCs w:val="28"/>
        </w:rPr>
        <w:t>19</w:t>
      </w:r>
      <w:r w:rsidR="00DB3670" w:rsidRPr="00720099">
        <w:rPr>
          <w:rFonts w:ascii="標楷體" w:hAnsi="標楷體" w:hint="eastAsia"/>
          <w:sz w:val="28"/>
          <w:szCs w:val="28"/>
        </w:rPr>
        <w:t>日</w:t>
      </w:r>
      <w:r w:rsidR="000F111D" w:rsidRPr="00720099">
        <w:rPr>
          <w:rFonts w:ascii="標楷體" w:hAnsi="標楷體" w:hint="eastAsia"/>
          <w:sz w:val="28"/>
          <w:szCs w:val="28"/>
          <w:lang w:eastAsia="zh-HK"/>
        </w:rPr>
        <w:t>下</w:t>
      </w:r>
      <w:r w:rsidR="00DB3670" w:rsidRPr="00720099">
        <w:rPr>
          <w:rFonts w:ascii="標楷體" w:hAnsi="標楷體" w:hint="eastAsia"/>
          <w:sz w:val="28"/>
          <w:szCs w:val="28"/>
        </w:rPr>
        <w:t>午</w:t>
      </w:r>
      <w:r w:rsidR="000F111D" w:rsidRPr="00720099">
        <w:rPr>
          <w:rFonts w:ascii="標楷體" w:hAnsi="標楷體" w:hint="eastAsia"/>
          <w:sz w:val="28"/>
          <w:szCs w:val="28"/>
        </w:rPr>
        <w:t>15</w:t>
      </w:r>
      <w:r w:rsidR="00DB3670" w:rsidRPr="00720099">
        <w:rPr>
          <w:rFonts w:ascii="標楷體" w:hAnsi="標楷體" w:hint="eastAsia"/>
          <w:sz w:val="28"/>
          <w:szCs w:val="28"/>
        </w:rPr>
        <w:t>時</w:t>
      </w:r>
      <w:r w:rsidR="000F111D" w:rsidRPr="00720099">
        <w:rPr>
          <w:rFonts w:ascii="標楷體" w:hAnsi="標楷體" w:hint="eastAsia"/>
          <w:sz w:val="28"/>
          <w:szCs w:val="28"/>
        </w:rPr>
        <w:t>4</w:t>
      </w:r>
      <w:r w:rsidR="00DB3670" w:rsidRPr="00720099">
        <w:rPr>
          <w:rFonts w:ascii="標楷體" w:hAnsi="標楷體" w:hint="eastAsia"/>
          <w:sz w:val="28"/>
          <w:szCs w:val="28"/>
        </w:rPr>
        <w:t>0分</w:t>
      </w:r>
      <w:r w:rsidRPr="00720099">
        <w:rPr>
          <w:rFonts w:ascii="標楷體" w:hAnsi="標楷體" w:hint="eastAsia"/>
          <w:sz w:val="28"/>
          <w:szCs w:val="28"/>
        </w:rPr>
        <w:t>。</w:t>
      </w:r>
      <w:bookmarkStart w:id="0" w:name="_GoBack"/>
      <w:bookmarkEnd w:id="0"/>
    </w:p>
    <w:sectPr w:rsidR="00142B31" w:rsidRPr="00720099" w:rsidSect="00E1299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4F" w:rsidRDefault="007F704F">
      <w:r>
        <w:separator/>
      </w:r>
    </w:p>
  </w:endnote>
  <w:endnote w:type="continuationSeparator" w:id="0">
    <w:p w:rsidR="007F704F" w:rsidRDefault="007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37991"/>
      <w:docPartObj>
        <w:docPartGallery w:val="Page Numbers (Bottom of Page)"/>
        <w:docPartUnique/>
      </w:docPartObj>
    </w:sdtPr>
    <w:sdtEndPr/>
    <w:sdtContent>
      <w:p w:rsidR="003C5553" w:rsidRDefault="003C5553">
        <w:pPr>
          <w:pStyle w:val="a8"/>
          <w:ind w:left="480"/>
          <w:jc w:val="center"/>
        </w:pPr>
        <w:r>
          <w:fldChar w:fldCharType="begin"/>
        </w:r>
        <w:r>
          <w:instrText>PAGE   \* MERGEFORMAT</w:instrText>
        </w:r>
        <w:r>
          <w:fldChar w:fldCharType="separate"/>
        </w:r>
        <w:r w:rsidR="00127B3A" w:rsidRPr="00127B3A">
          <w:rPr>
            <w:noProof/>
            <w:lang w:val="zh-TW"/>
          </w:rPr>
          <w:t>1</w:t>
        </w:r>
        <w:r>
          <w:fldChar w:fldCharType="end"/>
        </w:r>
      </w:p>
    </w:sdtContent>
  </w:sdt>
  <w:p w:rsidR="003C5553" w:rsidRDefault="003C55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4F" w:rsidRDefault="007F704F">
      <w:r>
        <w:separator/>
      </w:r>
    </w:p>
  </w:footnote>
  <w:footnote w:type="continuationSeparator" w:id="0">
    <w:p w:rsidR="007F704F" w:rsidRDefault="007F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53" w:rsidRDefault="003C555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FBC"/>
    <w:multiLevelType w:val="hybridMultilevel"/>
    <w:tmpl w:val="6E52D28C"/>
    <w:lvl w:ilvl="0" w:tplc="1A20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9932B5"/>
    <w:multiLevelType w:val="hybridMultilevel"/>
    <w:tmpl w:val="7A5EE3E6"/>
    <w:lvl w:ilvl="0" w:tplc="755A912A">
      <w:start w:val="1"/>
      <w:numFmt w:val="decimal"/>
      <w:lvlText w:val="%1."/>
      <w:lvlJc w:val="left"/>
      <w:pPr>
        <w:ind w:left="123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9203D0"/>
    <w:multiLevelType w:val="hybridMultilevel"/>
    <w:tmpl w:val="4610321E"/>
    <w:lvl w:ilvl="0" w:tplc="0B96E7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517985"/>
    <w:multiLevelType w:val="hybridMultilevel"/>
    <w:tmpl w:val="6B6A4A62"/>
    <w:lvl w:ilvl="0" w:tplc="31A865BC">
      <w:start w:val="1"/>
      <w:numFmt w:val="taiwaneseCountingThousand"/>
      <w:lvlText w:val="%1、"/>
      <w:lvlJc w:val="left"/>
      <w:pPr>
        <w:ind w:left="1980" w:hanging="720"/>
      </w:pPr>
      <w:rPr>
        <w:rFonts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 w15:restartNumberingAfterBreak="0">
    <w:nsid w:val="28E8188D"/>
    <w:multiLevelType w:val="hybridMultilevel"/>
    <w:tmpl w:val="5D7CBF2C"/>
    <w:lvl w:ilvl="0" w:tplc="A49A1C26">
      <w:start w:val="1"/>
      <w:numFmt w:val="taiwaneseCountingThousand"/>
      <w:lvlText w:val="%1、"/>
      <w:lvlJc w:val="left"/>
      <w:pPr>
        <w:tabs>
          <w:tab w:val="num" w:pos="720"/>
        </w:tabs>
        <w:ind w:left="720" w:hanging="720"/>
      </w:pPr>
      <w:rPr>
        <w:rFonts w:hint="default"/>
      </w:rPr>
    </w:lvl>
    <w:lvl w:ilvl="1" w:tplc="673A9A4C">
      <w:start w:val="1"/>
      <w:numFmt w:val="taiwaneseCountingThousand"/>
      <w:lvlText w:val="(%2)"/>
      <w:lvlJc w:val="left"/>
      <w:pPr>
        <w:tabs>
          <w:tab w:val="num" w:pos="986"/>
        </w:tabs>
        <w:ind w:left="1161" w:hanging="681"/>
      </w:pPr>
      <w:rPr>
        <w:rFonts w:hint="eastAsia"/>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440"/>
        </w:tabs>
        <w:ind w:left="1440" w:hanging="480"/>
      </w:pPr>
      <w:rPr>
        <w:rFonts w:hint="default"/>
      </w:rPr>
    </w:lvl>
    <w:lvl w:ilvl="4" w:tplc="AEAC6AB4">
      <w:start w:val="1"/>
      <w:numFmt w:val="decimal"/>
      <w:lvlText w:val="(%5)."/>
      <w:lvlJc w:val="left"/>
      <w:pPr>
        <w:tabs>
          <w:tab w:val="num" w:pos="2400"/>
        </w:tabs>
        <w:ind w:left="2400" w:hanging="480"/>
      </w:pPr>
      <w:rPr>
        <w:rFonts w:hint="eastAsia"/>
        <w:color w:val="auto"/>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F0119CD"/>
    <w:multiLevelType w:val="hybridMultilevel"/>
    <w:tmpl w:val="E87A2368"/>
    <w:lvl w:ilvl="0" w:tplc="82DCCE18">
      <w:start w:val="1"/>
      <w:numFmt w:val="decimal"/>
      <w:lvlText w:val="(%1)"/>
      <w:lvlJc w:val="left"/>
      <w:pPr>
        <w:ind w:left="1587" w:hanging="720"/>
      </w:pPr>
      <w:rPr>
        <w:rFonts w:hint="default"/>
      </w:r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6" w15:restartNumberingAfterBreak="0">
    <w:nsid w:val="52DB6ACB"/>
    <w:multiLevelType w:val="hybridMultilevel"/>
    <w:tmpl w:val="573C11EA"/>
    <w:lvl w:ilvl="0" w:tplc="0C1266E8">
      <w:start w:val="1"/>
      <w:numFmt w:val="decimal"/>
      <w:lvlText w:val="%1."/>
      <w:lvlJc w:val="left"/>
      <w:pPr>
        <w:ind w:left="1620" w:hanging="360"/>
      </w:pPr>
      <w:rPr>
        <w:rFonts w:hint="default"/>
        <w:color w:val="FF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56C87240"/>
    <w:multiLevelType w:val="hybridMultilevel"/>
    <w:tmpl w:val="0CD6D2D8"/>
    <w:lvl w:ilvl="0" w:tplc="8C041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B72135"/>
    <w:multiLevelType w:val="hybridMultilevel"/>
    <w:tmpl w:val="6B6A4A62"/>
    <w:lvl w:ilvl="0" w:tplc="31A865BC">
      <w:start w:val="1"/>
      <w:numFmt w:val="taiwaneseCountingThousand"/>
      <w:lvlText w:val="%1、"/>
      <w:lvlJc w:val="left"/>
      <w:pPr>
        <w:ind w:left="1980" w:hanging="720"/>
      </w:pPr>
      <w:rPr>
        <w:rFonts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7B276D19"/>
    <w:multiLevelType w:val="hybridMultilevel"/>
    <w:tmpl w:val="B0CE6EFE"/>
    <w:lvl w:ilvl="0" w:tplc="B686DCDE">
      <w:start w:val="1"/>
      <w:numFmt w:val="decimal"/>
      <w:lvlText w:val="(%1)"/>
      <w:lvlJc w:val="left"/>
      <w:pPr>
        <w:ind w:left="1560" w:hanging="720"/>
      </w:pPr>
      <w:rPr>
        <w:rFonts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2"/>
  </w:num>
  <w:num w:numId="3">
    <w:abstractNumId w:val="9"/>
  </w:num>
  <w:num w:numId="4">
    <w:abstractNumId w:val="6"/>
  </w:num>
  <w:num w:numId="5">
    <w:abstractNumId w:val="5"/>
  </w:num>
  <w:num w:numId="6">
    <w:abstractNumId w:val="0"/>
  </w:num>
  <w:num w:numId="7">
    <w:abstractNumId w:val="7"/>
  </w:num>
  <w:num w:numId="8">
    <w:abstractNumId w:val="3"/>
  </w:num>
  <w:num w:numId="9">
    <w:abstractNumId w:val="8"/>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0025EE"/>
    <w:rsid w:val="000032A5"/>
    <w:rsid w:val="00003809"/>
    <w:rsid w:val="000048F8"/>
    <w:rsid w:val="0001024C"/>
    <w:rsid w:val="0001126F"/>
    <w:rsid w:val="00014BEA"/>
    <w:rsid w:val="000248AF"/>
    <w:rsid w:val="00025CC7"/>
    <w:rsid w:val="00030B65"/>
    <w:rsid w:val="00031462"/>
    <w:rsid w:val="00036930"/>
    <w:rsid w:val="00037D28"/>
    <w:rsid w:val="00043803"/>
    <w:rsid w:val="000459D9"/>
    <w:rsid w:val="00045CAD"/>
    <w:rsid w:val="000467C4"/>
    <w:rsid w:val="00050974"/>
    <w:rsid w:val="0005632F"/>
    <w:rsid w:val="00067A94"/>
    <w:rsid w:val="000751A6"/>
    <w:rsid w:val="00075D48"/>
    <w:rsid w:val="00076208"/>
    <w:rsid w:val="00076C44"/>
    <w:rsid w:val="00076D09"/>
    <w:rsid w:val="0007769F"/>
    <w:rsid w:val="000812CA"/>
    <w:rsid w:val="00082DBD"/>
    <w:rsid w:val="000842B1"/>
    <w:rsid w:val="00087D4F"/>
    <w:rsid w:val="00094ABD"/>
    <w:rsid w:val="000964B4"/>
    <w:rsid w:val="00097328"/>
    <w:rsid w:val="000A10D4"/>
    <w:rsid w:val="000A23BD"/>
    <w:rsid w:val="000A2E06"/>
    <w:rsid w:val="000A3A6B"/>
    <w:rsid w:val="000A6AF4"/>
    <w:rsid w:val="000B1E6C"/>
    <w:rsid w:val="000B326A"/>
    <w:rsid w:val="000B516B"/>
    <w:rsid w:val="000B5192"/>
    <w:rsid w:val="000C40A3"/>
    <w:rsid w:val="000C4353"/>
    <w:rsid w:val="000D175A"/>
    <w:rsid w:val="000D17CD"/>
    <w:rsid w:val="000D317F"/>
    <w:rsid w:val="000D732C"/>
    <w:rsid w:val="000E48E7"/>
    <w:rsid w:val="000E596C"/>
    <w:rsid w:val="000E778E"/>
    <w:rsid w:val="000F0086"/>
    <w:rsid w:val="000F111D"/>
    <w:rsid w:val="000F24B2"/>
    <w:rsid w:val="000F2E60"/>
    <w:rsid w:val="000F33FE"/>
    <w:rsid w:val="000F3B7F"/>
    <w:rsid w:val="0010089B"/>
    <w:rsid w:val="00100FF9"/>
    <w:rsid w:val="001013D2"/>
    <w:rsid w:val="00106563"/>
    <w:rsid w:val="0011390D"/>
    <w:rsid w:val="00114F96"/>
    <w:rsid w:val="00120493"/>
    <w:rsid w:val="00120D38"/>
    <w:rsid w:val="00120D63"/>
    <w:rsid w:val="0012349B"/>
    <w:rsid w:val="00124EBE"/>
    <w:rsid w:val="00126580"/>
    <w:rsid w:val="001279CE"/>
    <w:rsid w:val="00127B3A"/>
    <w:rsid w:val="001342C4"/>
    <w:rsid w:val="0014027C"/>
    <w:rsid w:val="001403E9"/>
    <w:rsid w:val="00140D12"/>
    <w:rsid w:val="00141443"/>
    <w:rsid w:val="001428FC"/>
    <w:rsid w:val="00142B31"/>
    <w:rsid w:val="0014325D"/>
    <w:rsid w:val="00144761"/>
    <w:rsid w:val="00144E15"/>
    <w:rsid w:val="0014521E"/>
    <w:rsid w:val="00145EC2"/>
    <w:rsid w:val="00147942"/>
    <w:rsid w:val="00147AC1"/>
    <w:rsid w:val="00151C7E"/>
    <w:rsid w:val="00152818"/>
    <w:rsid w:val="00153464"/>
    <w:rsid w:val="00154809"/>
    <w:rsid w:val="001549BD"/>
    <w:rsid w:val="00160C3B"/>
    <w:rsid w:val="001635EF"/>
    <w:rsid w:val="001647E0"/>
    <w:rsid w:val="00165377"/>
    <w:rsid w:val="00166787"/>
    <w:rsid w:val="00167453"/>
    <w:rsid w:val="00172BD2"/>
    <w:rsid w:val="00175CA2"/>
    <w:rsid w:val="00175EFF"/>
    <w:rsid w:val="00176186"/>
    <w:rsid w:val="00187E22"/>
    <w:rsid w:val="00190349"/>
    <w:rsid w:val="001920EC"/>
    <w:rsid w:val="0019299C"/>
    <w:rsid w:val="001932C8"/>
    <w:rsid w:val="00196458"/>
    <w:rsid w:val="00197855"/>
    <w:rsid w:val="001A0C54"/>
    <w:rsid w:val="001A311F"/>
    <w:rsid w:val="001B051D"/>
    <w:rsid w:val="001B07B4"/>
    <w:rsid w:val="001B1E4F"/>
    <w:rsid w:val="001B345C"/>
    <w:rsid w:val="001B3DEE"/>
    <w:rsid w:val="001B69C2"/>
    <w:rsid w:val="001C2FE7"/>
    <w:rsid w:val="001C3EA1"/>
    <w:rsid w:val="001C6284"/>
    <w:rsid w:val="001C674C"/>
    <w:rsid w:val="001C7961"/>
    <w:rsid w:val="001D2740"/>
    <w:rsid w:val="001D4927"/>
    <w:rsid w:val="001D6549"/>
    <w:rsid w:val="001D7EF5"/>
    <w:rsid w:val="001E1DAA"/>
    <w:rsid w:val="001E1E76"/>
    <w:rsid w:val="001E33FB"/>
    <w:rsid w:val="001E518D"/>
    <w:rsid w:val="001E6B91"/>
    <w:rsid w:val="001E7C15"/>
    <w:rsid w:val="001F0DA6"/>
    <w:rsid w:val="001F2360"/>
    <w:rsid w:val="001F3199"/>
    <w:rsid w:val="001F5895"/>
    <w:rsid w:val="001F612F"/>
    <w:rsid w:val="001F704C"/>
    <w:rsid w:val="001F7B14"/>
    <w:rsid w:val="00200A5E"/>
    <w:rsid w:val="00200F29"/>
    <w:rsid w:val="0020385E"/>
    <w:rsid w:val="00207054"/>
    <w:rsid w:val="00207099"/>
    <w:rsid w:val="0020789D"/>
    <w:rsid w:val="00210D32"/>
    <w:rsid w:val="00211506"/>
    <w:rsid w:val="0021192B"/>
    <w:rsid w:val="0021282A"/>
    <w:rsid w:val="00221DE2"/>
    <w:rsid w:val="002236C2"/>
    <w:rsid w:val="00223901"/>
    <w:rsid w:val="00223A50"/>
    <w:rsid w:val="00224508"/>
    <w:rsid w:val="0022532F"/>
    <w:rsid w:val="002325A1"/>
    <w:rsid w:val="002328FF"/>
    <w:rsid w:val="00234967"/>
    <w:rsid w:val="002357BC"/>
    <w:rsid w:val="00240C0A"/>
    <w:rsid w:val="0024137F"/>
    <w:rsid w:val="00241D4B"/>
    <w:rsid w:val="00246553"/>
    <w:rsid w:val="00246AFD"/>
    <w:rsid w:val="002500F2"/>
    <w:rsid w:val="002510F8"/>
    <w:rsid w:val="002525AD"/>
    <w:rsid w:val="00254003"/>
    <w:rsid w:val="002556CD"/>
    <w:rsid w:val="00255EBC"/>
    <w:rsid w:val="002566ED"/>
    <w:rsid w:val="00256B4B"/>
    <w:rsid w:val="00256D19"/>
    <w:rsid w:val="00257931"/>
    <w:rsid w:val="0026114B"/>
    <w:rsid w:val="002624A4"/>
    <w:rsid w:val="002640CE"/>
    <w:rsid w:val="0026580E"/>
    <w:rsid w:val="00267267"/>
    <w:rsid w:val="00271DF5"/>
    <w:rsid w:val="00272976"/>
    <w:rsid w:val="00273E48"/>
    <w:rsid w:val="0027524F"/>
    <w:rsid w:val="00280CEF"/>
    <w:rsid w:val="00281C6A"/>
    <w:rsid w:val="002826D5"/>
    <w:rsid w:val="0028311B"/>
    <w:rsid w:val="0028424A"/>
    <w:rsid w:val="00286E9B"/>
    <w:rsid w:val="002874C1"/>
    <w:rsid w:val="002924D8"/>
    <w:rsid w:val="00293AE8"/>
    <w:rsid w:val="002958CE"/>
    <w:rsid w:val="002A0269"/>
    <w:rsid w:val="002A1094"/>
    <w:rsid w:val="002A23CF"/>
    <w:rsid w:val="002A3DB5"/>
    <w:rsid w:val="002A532B"/>
    <w:rsid w:val="002B011C"/>
    <w:rsid w:val="002B176A"/>
    <w:rsid w:val="002B33C6"/>
    <w:rsid w:val="002B488D"/>
    <w:rsid w:val="002B63F1"/>
    <w:rsid w:val="002C05FF"/>
    <w:rsid w:val="002C44A3"/>
    <w:rsid w:val="002C69AD"/>
    <w:rsid w:val="002D09B5"/>
    <w:rsid w:val="002D5ED7"/>
    <w:rsid w:val="002D7201"/>
    <w:rsid w:val="002D76BC"/>
    <w:rsid w:val="002E1453"/>
    <w:rsid w:val="002E1A94"/>
    <w:rsid w:val="002E2826"/>
    <w:rsid w:val="002E3981"/>
    <w:rsid w:val="002E5271"/>
    <w:rsid w:val="002F6703"/>
    <w:rsid w:val="002F67C6"/>
    <w:rsid w:val="002F67D7"/>
    <w:rsid w:val="003014FD"/>
    <w:rsid w:val="00303C18"/>
    <w:rsid w:val="003057E8"/>
    <w:rsid w:val="00305C39"/>
    <w:rsid w:val="0030738B"/>
    <w:rsid w:val="00310858"/>
    <w:rsid w:val="003148BA"/>
    <w:rsid w:val="00316904"/>
    <w:rsid w:val="00317C87"/>
    <w:rsid w:val="0032166D"/>
    <w:rsid w:val="003238D5"/>
    <w:rsid w:val="00324843"/>
    <w:rsid w:val="00324F0C"/>
    <w:rsid w:val="00327E2D"/>
    <w:rsid w:val="00330CFA"/>
    <w:rsid w:val="00335BF2"/>
    <w:rsid w:val="003372E9"/>
    <w:rsid w:val="0033774B"/>
    <w:rsid w:val="003408C3"/>
    <w:rsid w:val="00342176"/>
    <w:rsid w:val="00344EC6"/>
    <w:rsid w:val="00351AF7"/>
    <w:rsid w:val="00352388"/>
    <w:rsid w:val="00353D92"/>
    <w:rsid w:val="00353EFD"/>
    <w:rsid w:val="00354F91"/>
    <w:rsid w:val="00357FD5"/>
    <w:rsid w:val="00364C8D"/>
    <w:rsid w:val="00366818"/>
    <w:rsid w:val="003673B8"/>
    <w:rsid w:val="0036784C"/>
    <w:rsid w:val="00374354"/>
    <w:rsid w:val="003750DB"/>
    <w:rsid w:val="003753B8"/>
    <w:rsid w:val="003757CE"/>
    <w:rsid w:val="00377BC2"/>
    <w:rsid w:val="00381742"/>
    <w:rsid w:val="003866E9"/>
    <w:rsid w:val="00394206"/>
    <w:rsid w:val="00395E5A"/>
    <w:rsid w:val="003A01B9"/>
    <w:rsid w:val="003A09BB"/>
    <w:rsid w:val="003A141E"/>
    <w:rsid w:val="003A3760"/>
    <w:rsid w:val="003A3CE3"/>
    <w:rsid w:val="003A4A6B"/>
    <w:rsid w:val="003A763B"/>
    <w:rsid w:val="003A7A71"/>
    <w:rsid w:val="003A7AA1"/>
    <w:rsid w:val="003B1B95"/>
    <w:rsid w:val="003B3CAD"/>
    <w:rsid w:val="003B43A1"/>
    <w:rsid w:val="003C00EC"/>
    <w:rsid w:val="003C02B9"/>
    <w:rsid w:val="003C5553"/>
    <w:rsid w:val="003C6EFC"/>
    <w:rsid w:val="003D1D64"/>
    <w:rsid w:val="003D380D"/>
    <w:rsid w:val="003D651D"/>
    <w:rsid w:val="003D7F41"/>
    <w:rsid w:val="003E012A"/>
    <w:rsid w:val="003E143E"/>
    <w:rsid w:val="003E5515"/>
    <w:rsid w:val="003F0235"/>
    <w:rsid w:val="003F19FA"/>
    <w:rsid w:val="003F2A5D"/>
    <w:rsid w:val="003F2D07"/>
    <w:rsid w:val="003F4C54"/>
    <w:rsid w:val="003F53D4"/>
    <w:rsid w:val="0040008D"/>
    <w:rsid w:val="0040039D"/>
    <w:rsid w:val="00401FF9"/>
    <w:rsid w:val="00402A3D"/>
    <w:rsid w:val="004039F0"/>
    <w:rsid w:val="004067DA"/>
    <w:rsid w:val="0040691E"/>
    <w:rsid w:val="00411379"/>
    <w:rsid w:val="004119B0"/>
    <w:rsid w:val="0041230C"/>
    <w:rsid w:val="0041238A"/>
    <w:rsid w:val="0042023C"/>
    <w:rsid w:val="004242D1"/>
    <w:rsid w:val="0043510F"/>
    <w:rsid w:val="00437BA4"/>
    <w:rsid w:val="004426B2"/>
    <w:rsid w:val="00443365"/>
    <w:rsid w:val="00443D04"/>
    <w:rsid w:val="00446742"/>
    <w:rsid w:val="004472B9"/>
    <w:rsid w:val="00454901"/>
    <w:rsid w:val="004555A6"/>
    <w:rsid w:val="0046296D"/>
    <w:rsid w:val="00464693"/>
    <w:rsid w:val="004649F4"/>
    <w:rsid w:val="00480DDE"/>
    <w:rsid w:val="00481BDB"/>
    <w:rsid w:val="00482D77"/>
    <w:rsid w:val="00484687"/>
    <w:rsid w:val="004900F2"/>
    <w:rsid w:val="00491770"/>
    <w:rsid w:val="00493A13"/>
    <w:rsid w:val="00494016"/>
    <w:rsid w:val="00495294"/>
    <w:rsid w:val="0049605A"/>
    <w:rsid w:val="00496B6B"/>
    <w:rsid w:val="00496BB3"/>
    <w:rsid w:val="004A0801"/>
    <w:rsid w:val="004A0A69"/>
    <w:rsid w:val="004A1D83"/>
    <w:rsid w:val="004B08CC"/>
    <w:rsid w:val="004B2078"/>
    <w:rsid w:val="004B2A98"/>
    <w:rsid w:val="004B4251"/>
    <w:rsid w:val="004B44D9"/>
    <w:rsid w:val="004B4DD5"/>
    <w:rsid w:val="004B4EAE"/>
    <w:rsid w:val="004B5F12"/>
    <w:rsid w:val="004B7795"/>
    <w:rsid w:val="004C0C69"/>
    <w:rsid w:val="004C1A8B"/>
    <w:rsid w:val="004D544A"/>
    <w:rsid w:val="004D5A65"/>
    <w:rsid w:val="004D5FD5"/>
    <w:rsid w:val="004D638C"/>
    <w:rsid w:val="004D7F23"/>
    <w:rsid w:val="004E3AB6"/>
    <w:rsid w:val="004E44DA"/>
    <w:rsid w:val="004F071F"/>
    <w:rsid w:val="004F1451"/>
    <w:rsid w:val="004F5DDC"/>
    <w:rsid w:val="004F65F5"/>
    <w:rsid w:val="004F6992"/>
    <w:rsid w:val="005039E2"/>
    <w:rsid w:val="005050AE"/>
    <w:rsid w:val="00507E30"/>
    <w:rsid w:val="00512C65"/>
    <w:rsid w:val="00517080"/>
    <w:rsid w:val="005233DB"/>
    <w:rsid w:val="00523489"/>
    <w:rsid w:val="00523720"/>
    <w:rsid w:val="00527F46"/>
    <w:rsid w:val="0053304E"/>
    <w:rsid w:val="00536F11"/>
    <w:rsid w:val="005375C6"/>
    <w:rsid w:val="00537669"/>
    <w:rsid w:val="00541732"/>
    <w:rsid w:val="00544058"/>
    <w:rsid w:val="005469FA"/>
    <w:rsid w:val="0054779C"/>
    <w:rsid w:val="00547FD4"/>
    <w:rsid w:val="00550517"/>
    <w:rsid w:val="005508DB"/>
    <w:rsid w:val="005522D1"/>
    <w:rsid w:val="00552658"/>
    <w:rsid w:val="005537D4"/>
    <w:rsid w:val="00553F3D"/>
    <w:rsid w:val="0055774A"/>
    <w:rsid w:val="00561643"/>
    <w:rsid w:val="005619A3"/>
    <w:rsid w:val="00561B1E"/>
    <w:rsid w:val="00563549"/>
    <w:rsid w:val="00565D79"/>
    <w:rsid w:val="00566453"/>
    <w:rsid w:val="00567759"/>
    <w:rsid w:val="00567AE6"/>
    <w:rsid w:val="005708A5"/>
    <w:rsid w:val="005731CA"/>
    <w:rsid w:val="005732BA"/>
    <w:rsid w:val="0057416B"/>
    <w:rsid w:val="00575D7B"/>
    <w:rsid w:val="00575E41"/>
    <w:rsid w:val="00576DE8"/>
    <w:rsid w:val="0057735E"/>
    <w:rsid w:val="00577876"/>
    <w:rsid w:val="00577EE7"/>
    <w:rsid w:val="005910E3"/>
    <w:rsid w:val="00592D57"/>
    <w:rsid w:val="00593BD8"/>
    <w:rsid w:val="00593D8E"/>
    <w:rsid w:val="005A0D5F"/>
    <w:rsid w:val="005A14E7"/>
    <w:rsid w:val="005A3195"/>
    <w:rsid w:val="005A4D17"/>
    <w:rsid w:val="005A576F"/>
    <w:rsid w:val="005A5792"/>
    <w:rsid w:val="005A777D"/>
    <w:rsid w:val="005B124C"/>
    <w:rsid w:val="005B22CC"/>
    <w:rsid w:val="005B4638"/>
    <w:rsid w:val="005B4897"/>
    <w:rsid w:val="005B6007"/>
    <w:rsid w:val="005B79D2"/>
    <w:rsid w:val="005C0FEA"/>
    <w:rsid w:val="005C277B"/>
    <w:rsid w:val="005C5EA0"/>
    <w:rsid w:val="005D15A8"/>
    <w:rsid w:val="005D5DBD"/>
    <w:rsid w:val="005E02F7"/>
    <w:rsid w:val="005F168F"/>
    <w:rsid w:val="005F4765"/>
    <w:rsid w:val="005F4CB9"/>
    <w:rsid w:val="00600455"/>
    <w:rsid w:val="00601CD9"/>
    <w:rsid w:val="006029BE"/>
    <w:rsid w:val="00605017"/>
    <w:rsid w:val="006052A9"/>
    <w:rsid w:val="006055FA"/>
    <w:rsid w:val="00606BFB"/>
    <w:rsid w:val="0060706E"/>
    <w:rsid w:val="00610104"/>
    <w:rsid w:val="00611D9E"/>
    <w:rsid w:val="006126C7"/>
    <w:rsid w:val="00615425"/>
    <w:rsid w:val="00616785"/>
    <w:rsid w:val="00620527"/>
    <w:rsid w:val="006206A9"/>
    <w:rsid w:val="00627B54"/>
    <w:rsid w:val="00627F95"/>
    <w:rsid w:val="00631DC6"/>
    <w:rsid w:val="0063369D"/>
    <w:rsid w:val="0063495E"/>
    <w:rsid w:val="006412D2"/>
    <w:rsid w:val="0064200C"/>
    <w:rsid w:val="00642ADB"/>
    <w:rsid w:val="00643229"/>
    <w:rsid w:val="006464E2"/>
    <w:rsid w:val="00646CB0"/>
    <w:rsid w:val="00647E2F"/>
    <w:rsid w:val="0065122A"/>
    <w:rsid w:val="006519D0"/>
    <w:rsid w:val="00660D8E"/>
    <w:rsid w:val="00662F9E"/>
    <w:rsid w:val="00665788"/>
    <w:rsid w:val="00666985"/>
    <w:rsid w:val="00667BE3"/>
    <w:rsid w:val="00670D0B"/>
    <w:rsid w:val="006711DF"/>
    <w:rsid w:val="00672C21"/>
    <w:rsid w:val="00672E16"/>
    <w:rsid w:val="00674573"/>
    <w:rsid w:val="00680C7B"/>
    <w:rsid w:val="00681270"/>
    <w:rsid w:val="00681878"/>
    <w:rsid w:val="0068663E"/>
    <w:rsid w:val="00686C48"/>
    <w:rsid w:val="0068756A"/>
    <w:rsid w:val="0069587F"/>
    <w:rsid w:val="00696258"/>
    <w:rsid w:val="006970C9"/>
    <w:rsid w:val="00697BE4"/>
    <w:rsid w:val="006A2958"/>
    <w:rsid w:val="006A6392"/>
    <w:rsid w:val="006A74C8"/>
    <w:rsid w:val="006B037C"/>
    <w:rsid w:val="006B3963"/>
    <w:rsid w:val="006B4FE0"/>
    <w:rsid w:val="006B531E"/>
    <w:rsid w:val="006B7D6D"/>
    <w:rsid w:val="006C0046"/>
    <w:rsid w:val="006C0ACE"/>
    <w:rsid w:val="006C4239"/>
    <w:rsid w:val="006C70FC"/>
    <w:rsid w:val="006C7C21"/>
    <w:rsid w:val="006D1123"/>
    <w:rsid w:val="006D12C0"/>
    <w:rsid w:val="006D3037"/>
    <w:rsid w:val="006D4319"/>
    <w:rsid w:val="006D7F1A"/>
    <w:rsid w:val="006E30BC"/>
    <w:rsid w:val="006E74E2"/>
    <w:rsid w:val="006F153A"/>
    <w:rsid w:val="006F1F4C"/>
    <w:rsid w:val="006F2463"/>
    <w:rsid w:val="006F34CA"/>
    <w:rsid w:val="006F5ED4"/>
    <w:rsid w:val="00702CD0"/>
    <w:rsid w:val="007047F8"/>
    <w:rsid w:val="007051DF"/>
    <w:rsid w:val="007136F9"/>
    <w:rsid w:val="0071411F"/>
    <w:rsid w:val="00720099"/>
    <w:rsid w:val="007203E5"/>
    <w:rsid w:val="00721A1E"/>
    <w:rsid w:val="007225A1"/>
    <w:rsid w:val="00726E17"/>
    <w:rsid w:val="00727854"/>
    <w:rsid w:val="0073245F"/>
    <w:rsid w:val="00733B34"/>
    <w:rsid w:val="0074219E"/>
    <w:rsid w:val="007462C1"/>
    <w:rsid w:val="00746623"/>
    <w:rsid w:val="00751C85"/>
    <w:rsid w:val="00752AB4"/>
    <w:rsid w:val="007534E9"/>
    <w:rsid w:val="007543E9"/>
    <w:rsid w:val="00755F77"/>
    <w:rsid w:val="00757F0F"/>
    <w:rsid w:val="007653FB"/>
    <w:rsid w:val="0076557A"/>
    <w:rsid w:val="007662D6"/>
    <w:rsid w:val="00766F11"/>
    <w:rsid w:val="007751F8"/>
    <w:rsid w:val="007806FE"/>
    <w:rsid w:val="00782FCE"/>
    <w:rsid w:val="0078338E"/>
    <w:rsid w:val="0078372D"/>
    <w:rsid w:val="00785917"/>
    <w:rsid w:val="00785994"/>
    <w:rsid w:val="00792878"/>
    <w:rsid w:val="00793351"/>
    <w:rsid w:val="00793608"/>
    <w:rsid w:val="00797441"/>
    <w:rsid w:val="007A4AC6"/>
    <w:rsid w:val="007A671A"/>
    <w:rsid w:val="007B277D"/>
    <w:rsid w:val="007B3B1C"/>
    <w:rsid w:val="007B52B4"/>
    <w:rsid w:val="007C4206"/>
    <w:rsid w:val="007C4D09"/>
    <w:rsid w:val="007C51D4"/>
    <w:rsid w:val="007D0A23"/>
    <w:rsid w:val="007D20FF"/>
    <w:rsid w:val="007D2254"/>
    <w:rsid w:val="007D39BB"/>
    <w:rsid w:val="007E1BF4"/>
    <w:rsid w:val="007E5B55"/>
    <w:rsid w:val="007F0E47"/>
    <w:rsid w:val="007F145E"/>
    <w:rsid w:val="007F2B36"/>
    <w:rsid w:val="007F2B86"/>
    <w:rsid w:val="007F704F"/>
    <w:rsid w:val="008031F0"/>
    <w:rsid w:val="00803AE6"/>
    <w:rsid w:val="00804231"/>
    <w:rsid w:val="00804B94"/>
    <w:rsid w:val="00806129"/>
    <w:rsid w:val="00807439"/>
    <w:rsid w:val="00807A6F"/>
    <w:rsid w:val="0081359F"/>
    <w:rsid w:val="0081542B"/>
    <w:rsid w:val="0081559C"/>
    <w:rsid w:val="00817647"/>
    <w:rsid w:val="008206A2"/>
    <w:rsid w:val="008235A1"/>
    <w:rsid w:val="00824F6D"/>
    <w:rsid w:val="008270C6"/>
    <w:rsid w:val="008276DD"/>
    <w:rsid w:val="008276F9"/>
    <w:rsid w:val="008302E0"/>
    <w:rsid w:val="0083066C"/>
    <w:rsid w:val="00831117"/>
    <w:rsid w:val="00832AD2"/>
    <w:rsid w:val="00834561"/>
    <w:rsid w:val="008373FD"/>
    <w:rsid w:val="0084075D"/>
    <w:rsid w:val="0084289A"/>
    <w:rsid w:val="0084341B"/>
    <w:rsid w:val="008452EA"/>
    <w:rsid w:val="00850E40"/>
    <w:rsid w:val="00851BDC"/>
    <w:rsid w:val="00853634"/>
    <w:rsid w:val="00853DCE"/>
    <w:rsid w:val="008569AC"/>
    <w:rsid w:val="00862B47"/>
    <w:rsid w:val="00863108"/>
    <w:rsid w:val="008636B2"/>
    <w:rsid w:val="00867BE5"/>
    <w:rsid w:val="00870778"/>
    <w:rsid w:val="00871A15"/>
    <w:rsid w:val="0087294A"/>
    <w:rsid w:val="00873265"/>
    <w:rsid w:val="0087348E"/>
    <w:rsid w:val="00873514"/>
    <w:rsid w:val="008738BC"/>
    <w:rsid w:val="00874DB8"/>
    <w:rsid w:val="008774E0"/>
    <w:rsid w:val="00881E3C"/>
    <w:rsid w:val="00882336"/>
    <w:rsid w:val="00884286"/>
    <w:rsid w:val="0088550E"/>
    <w:rsid w:val="008866DA"/>
    <w:rsid w:val="00887C2A"/>
    <w:rsid w:val="00891F29"/>
    <w:rsid w:val="00893A15"/>
    <w:rsid w:val="00897790"/>
    <w:rsid w:val="00897C84"/>
    <w:rsid w:val="008A0068"/>
    <w:rsid w:val="008A08D3"/>
    <w:rsid w:val="008A1FB0"/>
    <w:rsid w:val="008A29DE"/>
    <w:rsid w:val="008A5417"/>
    <w:rsid w:val="008A74CC"/>
    <w:rsid w:val="008B084F"/>
    <w:rsid w:val="008B201E"/>
    <w:rsid w:val="008B3B58"/>
    <w:rsid w:val="008B5642"/>
    <w:rsid w:val="008B66D7"/>
    <w:rsid w:val="008B768C"/>
    <w:rsid w:val="008C283C"/>
    <w:rsid w:val="008C2E64"/>
    <w:rsid w:val="008C3CD7"/>
    <w:rsid w:val="008C3EAE"/>
    <w:rsid w:val="008C4320"/>
    <w:rsid w:val="008C4858"/>
    <w:rsid w:val="008C50E9"/>
    <w:rsid w:val="008D253E"/>
    <w:rsid w:val="008D2D4B"/>
    <w:rsid w:val="008D64A8"/>
    <w:rsid w:val="008D6769"/>
    <w:rsid w:val="008D7916"/>
    <w:rsid w:val="008E135E"/>
    <w:rsid w:val="008E1CDC"/>
    <w:rsid w:val="008E2A01"/>
    <w:rsid w:val="008E3743"/>
    <w:rsid w:val="008E41A9"/>
    <w:rsid w:val="008E54BE"/>
    <w:rsid w:val="008E5ED0"/>
    <w:rsid w:val="008F30EA"/>
    <w:rsid w:val="008F3A91"/>
    <w:rsid w:val="008F41B7"/>
    <w:rsid w:val="008F56EB"/>
    <w:rsid w:val="009049CB"/>
    <w:rsid w:val="00905248"/>
    <w:rsid w:val="0090726A"/>
    <w:rsid w:val="00914BF9"/>
    <w:rsid w:val="009160A3"/>
    <w:rsid w:val="00930686"/>
    <w:rsid w:val="00932446"/>
    <w:rsid w:val="00932870"/>
    <w:rsid w:val="00932E64"/>
    <w:rsid w:val="009343FD"/>
    <w:rsid w:val="00935397"/>
    <w:rsid w:val="00935537"/>
    <w:rsid w:val="00940882"/>
    <w:rsid w:val="009425F0"/>
    <w:rsid w:val="00944AD5"/>
    <w:rsid w:val="009547EA"/>
    <w:rsid w:val="00957392"/>
    <w:rsid w:val="009573D9"/>
    <w:rsid w:val="009659E2"/>
    <w:rsid w:val="009714CC"/>
    <w:rsid w:val="00971540"/>
    <w:rsid w:val="00973DF5"/>
    <w:rsid w:val="00974678"/>
    <w:rsid w:val="00974961"/>
    <w:rsid w:val="00977291"/>
    <w:rsid w:val="00981E44"/>
    <w:rsid w:val="00982C80"/>
    <w:rsid w:val="00983665"/>
    <w:rsid w:val="009849BD"/>
    <w:rsid w:val="00986466"/>
    <w:rsid w:val="0098789E"/>
    <w:rsid w:val="00995EF7"/>
    <w:rsid w:val="00996442"/>
    <w:rsid w:val="009A0079"/>
    <w:rsid w:val="009A2104"/>
    <w:rsid w:val="009A295F"/>
    <w:rsid w:val="009A62F0"/>
    <w:rsid w:val="009A7618"/>
    <w:rsid w:val="009B0A51"/>
    <w:rsid w:val="009B48D9"/>
    <w:rsid w:val="009B51C6"/>
    <w:rsid w:val="009C05F5"/>
    <w:rsid w:val="009C0A24"/>
    <w:rsid w:val="009C2247"/>
    <w:rsid w:val="009C5AA1"/>
    <w:rsid w:val="009D3460"/>
    <w:rsid w:val="009D4530"/>
    <w:rsid w:val="009D77C1"/>
    <w:rsid w:val="009E1726"/>
    <w:rsid w:val="009E5E1C"/>
    <w:rsid w:val="009E6C04"/>
    <w:rsid w:val="009F0AA4"/>
    <w:rsid w:val="009F1B7C"/>
    <w:rsid w:val="009F55A3"/>
    <w:rsid w:val="009F7B0A"/>
    <w:rsid w:val="00A049E4"/>
    <w:rsid w:val="00A068B2"/>
    <w:rsid w:val="00A129B7"/>
    <w:rsid w:val="00A12F38"/>
    <w:rsid w:val="00A14709"/>
    <w:rsid w:val="00A15478"/>
    <w:rsid w:val="00A158BD"/>
    <w:rsid w:val="00A15BB5"/>
    <w:rsid w:val="00A248DE"/>
    <w:rsid w:val="00A27291"/>
    <w:rsid w:val="00A27B9E"/>
    <w:rsid w:val="00A30DC8"/>
    <w:rsid w:val="00A32675"/>
    <w:rsid w:val="00A32897"/>
    <w:rsid w:val="00A32C76"/>
    <w:rsid w:val="00A32FB9"/>
    <w:rsid w:val="00A33C78"/>
    <w:rsid w:val="00A368BC"/>
    <w:rsid w:val="00A371E9"/>
    <w:rsid w:val="00A37A75"/>
    <w:rsid w:val="00A40132"/>
    <w:rsid w:val="00A40C44"/>
    <w:rsid w:val="00A41A2D"/>
    <w:rsid w:val="00A448AF"/>
    <w:rsid w:val="00A52706"/>
    <w:rsid w:val="00A52C7D"/>
    <w:rsid w:val="00A62E6C"/>
    <w:rsid w:val="00A64493"/>
    <w:rsid w:val="00A64581"/>
    <w:rsid w:val="00A653E6"/>
    <w:rsid w:val="00A65625"/>
    <w:rsid w:val="00A6645C"/>
    <w:rsid w:val="00A67839"/>
    <w:rsid w:val="00A67A50"/>
    <w:rsid w:val="00A71FFC"/>
    <w:rsid w:val="00A75AA5"/>
    <w:rsid w:val="00A76EB0"/>
    <w:rsid w:val="00A80346"/>
    <w:rsid w:val="00A8116E"/>
    <w:rsid w:val="00A83668"/>
    <w:rsid w:val="00A906C9"/>
    <w:rsid w:val="00A9102D"/>
    <w:rsid w:val="00AA0806"/>
    <w:rsid w:val="00AA2946"/>
    <w:rsid w:val="00AA2993"/>
    <w:rsid w:val="00AA334C"/>
    <w:rsid w:val="00AA535F"/>
    <w:rsid w:val="00AA784E"/>
    <w:rsid w:val="00AA7DEF"/>
    <w:rsid w:val="00AB2135"/>
    <w:rsid w:val="00AB2221"/>
    <w:rsid w:val="00AB2739"/>
    <w:rsid w:val="00AB7814"/>
    <w:rsid w:val="00AD1C78"/>
    <w:rsid w:val="00AD2006"/>
    <w:rsid w:val="00AD2F4E"/>
    <w:rsid w:val="00AD3C79"/>
    <w:rsid w:val="00AD5530"/>
    <w:rsid w:val="00AD6D04"/>
    <w:rsid w:val="00AE336C"/>
    <w:rsid w:val="00AE61C5"/>
    <w:rsid w:val="00AF1700"/>
    <w:rsid w:val="00AF1FE9"/>
    <w:rsid w:val="00AF402A"/>
    <w:rsid w:val="00AF466B"/>
    <w:rsid w:val="00AF56F2"/>
    <w:rsid w:val="00AF58C9"/>
    <w:rsid w:val="00B04A84"/>
    <w:rsid w:val="00B05B5E"/>
    <w:rsid w:val="00B131C8"/>
    <w:rsid w:val="00B13885"/>
    <w:rsid w:val="00B13895"/>
    <w:rsid w:val="00B13C92"/>
    <w:rsid w:val="00B14E8E"/>
    <w:rsid w:val="00B15D19"/>
    <w:rsid w:val="00B21072"/>
    <w:rsid w:val="00B24138"/>
    <w:rsid w:val="00B32B97"/>
    <w:rsid w:val="00B33A02"/>
    <w:rsid w:val="00B37C22"/>
    <w:rsid w:val="00B37D8B"/>
    <w:rsid w:val="00B41986"/>
    <w:rsid w:val="00B41A5C"/>
    <w:rsid w:val="00B435CB"/>
    <w:rsid w:val="00B459FF"/>
    <w:rsid w:val="00B4778B"/>
    <w:rsid w:val="00B51BD3"/>
    <w:rsid w:val="00B5575C"/>
    <w:rsid w:val="00B65384"/>
    <w:rsid w:val="00B65FB8"/>
    <w:rsid w:val="00B6663F"/>
    <w:rsid w:val="00B702D9"/>
    <w:rsid w:val="00B707B7"/>
    <w:rsid w:val="00B72B10"/>
    <w:rsid w:val="00B745ED"/>
    <w:rsid w:val="00B778F2"/>
    <w:rsid w:val="00B77C3B"/>
    <w:rsid w:val="00B8021C"/>
    <w:rsid w:val="00B807A0"/>
    <w:rsid w:val="00B80A29"/>
    <w:rsid w:val="00B80D14"/>
    <w:rsid w:val="00B81D4E"/>
    <w:rsid w:val="00B82003"/>
    <w:rsid w:val="00B8717D"/>
    <w:rsid w:val="00B8758C"/>
    <w:rsid w:val="00B91529"/>
    <w:rsid w:val="00B926A1"/>
    <w:rsid w:val="00B93828"/>
    <w:rsid w:val="00B94D85"/>
    <w:rsid w:val="00B969D0"/>
    <w:rsid w:val="00B97B84"/>
    <w:rsid w:val="00BA0DDD"/>
    <w:rsid w:val="00BA3303"/>
    <w:rsid w:val="00BA4988"/>
    <w:rsid w:val="00BB26AF"/>
    <w:rsid w:val="00BB665B"/>
    <w:rsid w:val="00BB7397"/>
    <w:rsid w:val="00BC7757"/>
    <w:rsid w:val="00BD2232"/>
    <w:rsid w:val="00BD27AF"/>
    <w:rsid w:val="00BD3B2F"/>
    <w:rsid w:val="00BD4157"/>
    <w:rsid w:val="00BD59EE"/>
    <w:rsid w:val="00BD609F"/>
    <w:rsid w:val="00BD774E"/>
    <w:rsid w:val="00BE1797"/>
    <w:rsid w:val="00BE183D"/>
    <w:rsid w:val="00BE1BA9"/>
    <w:rsid w:val="00BE4581"/>
    <w:rsid w:val="00BE47F2"/>
    <w:rsid w:val="00BE4860"/>
    <w:rsid w:val="00BE6A03"/>
    <w:rsid w:val="00BF100B"/>
    <w:rsid w:val="00BF1690"/>
    <w:rsid w:val="00BF3B06"/>
    <w:rsid w:val="00BF3C0F"/>
    <w:rsid w:val="00BF5AE2"/>
    <w:rsid w:val="00BF610E"/>
    <w:rsid w:val="00BF6BD1"/>
    <w:rsid w:val="00BF6CE2"/>
    <w:rsid w:val="00BF6EE6"/>
    <w:rsid w:val="00C03099"/>
    <w:rsid w:val="00C04442"/>
    <w:rsid w:val="00C05535"/>
    <w:rsid w:val="00C05A1F"/>
    <w:rsid w:val="00C0705A"/>
    <w:rsid w:val="00C07732"/>
    <w:rsid w:val="00C13129"/>
    <w:rsid w:val="00C14B1A"/>
    <w:rsid w:val="00C14BDE"/>
    <w:rsid w:val="00C21470"/>
    <w:rsid w:val="00C22DE3"/>
    <w:rsid w:val="00C23DB5"/>
    <w:rsid w:val="00C247D4"/>
    <w:rsid w:val="00C272CB"/>
    <w:rsid w:val="00C30E87"/>
    <w:rsid w:val="00C32092"/>
    <w:rsid w:val="00C3234C"/>
    <w:rsid w:val="00C3246D"/>
    <w:rsid w:val="00C32E43"/>
    <w:rsid w:val="00C33546"/>
    <w:rsid w:val="00C40283"/>
    <w:rsid w:val="00C41E38"/>
    <w:rsid w:val="00C42983"/>
    <w:rsid w:val="00C42B2E"/>
    <w:rsid w:val="00C42CAB"/>
    <w:rsid w:val="00C438AF"/>
    <w:rsid w:val="00C46EC7"/>
    <w:rsid w:val="00C504A9"/>
    <w:rsid w:val="00C54D78"/>
    <w:rsid w:val="00C55A2A"/>
    <w:rsid w:val="00C702CF"/>
    <w:rsid w:val="00C70A5A"/>
    <w:rsid w:val="00C70B48"/>
    <w:rsid w:val="00C72BCB"/>
    <w:rsid w:val="00C72DAC"/>
    <w:rsid w:val="00C72FC5"/>
    <w:rsid w:val="00C74105"/>
    <w:rsid w:val="00C80471"/>
    <w:rsid w:val="00C8134D"/>
    <w:rsid w:val="00C852FB"/>
    <w:rsid w:val="00C91D64"/>
    <w:rsid w:val="00C93B69"/>
    <w:rsid w:val="00C96347"/>
    <w:rsid w:val="00C96526"/>
    <w:rsid w:val="00CA49ED"/>
    <w:rsid w:val="00CA657A"/>
    <w:rsid w:val="00CB691F"/>
    <w:rsid w:val="00CB7144"/>
    <w:rsid w:val="00CC0807"/>
    <w:rsid w:val="00CC1CEC"/>
    <w:rsid w:val="00CC2909"/>
    <w:rsid w:val="00CD4220"/>
    <w:rsid w:val="00CE18B5"/>
    <w:rsid w:val="00CE2EAC"/>
    <w:rsid w:val="00CE45A0"/>
    <w:rsid w:val="00CE501C"/>
    <w:rsid w:val="00CE50ED"/>
    <w:rsid w:val="00CE7DED"/>
    <w:rsid w:val="00CF0DA3"/>
    <w:rsid w:val="00CF194D"/>
    <w:rsid w:val="00CF39CF"/>
    <w:rsid w:val="00CF7543"/>
    <w:rsid w:val="00D01E5C"/>
    <w:rsid w:val="00D02E28"/>
    <w:rsid w:val="00D034AA"/>
    <w:rsid w:val="00D03931"/>
    <w:rsid w:val="00D06002"/>
    <w:rsid w:val="00D06821"/>
    <w:rsid w:val="00D112A8"/>
    <w:rsid w:val="00D11321"/>
    <w:rsid w:val="00D124A1"/>
    <w:rsid w:val="00D12CEC"/>
    <w:rsid w:val="00D2300C"/>
    <w:rsid w:val="00D2374C"/>
    <w:rsid w:val="00D24353"/>
    <w:rsid w:val="00D24FCC"/>
    <w:rsid w:val="00D27069"/>
    <w:rsid w:val="00D31EDD"/>
    <w:rsid w:val="00D36D49"/>
    <w:rsid w:val="00D43C00"/>
    <w:rsid w:val="00D47014"/>
    <w:rsid w:val="00D47DDF"/>
    <w:rsid w:val="00D51A3D"/>
    <w:rsid w:val="00D554DC"/>
    <w:rsid w:val="00D623A9"/>
    <w:rsid w:val="00D6358C"/>
    <w:rsid w:val="00D649B2"/>
    <w:rsid w:val="00D64C9A"/>
    <w:rsid w:val="00D7019C"/>
    <w:rsid w:val="00D71603"/>
    <w:rsid w:val="00D7263F"/>
    <w:rsid w:val="00D7711A"/>
    <w:rsid w:val="00D84494"/>
    <w:rsid w:val="00D872C6"/>
    <w:rsid w:val="00D904EF"/>
    <w:rsid w:val="00D92F0B"/>
    <w:rsid w:val="00D93184"/>
    <w:rsid w:val="00D93472"/>
    <w:rsid w:val="00D9452E"/>
    <w:rsid w:val="00D945C7"/>
    <w:rsid w:val="00D97267"/>
    <w:rsid w:val="00D974BC"/>
    <w:rsid w:val="00DA0254"/>
    <w:rsid w:val="00DA0713"/>
    <w:rsid w:val="00DA215D"/>
    <w:rsid w:val="00DA2908"/>
    <w:rsid w:val="00DA2A1B"/>
    <w:rsid w:val="00DA2BB6"/>
    <w:rsid w:val="00DB04FC"/>
    <w:rsid w:val="00DB26DD"/>
    <w:rsid w:val="00DB3670"/>
    <w:rsid w:val="00DB4044"/>
    <w:rsid w:val="00DB69F7"/>
    <w:rsid w:val="00DB7EA4"/>
    <w:rsid w:val="00DC0242"/>
    <w:rsid w:val="00DC0783"/>
    <w:rsid w:val="00DC2049"/>
    <w:rsid w:val="00DC2E4E"/>
    <w:rsid w:val="00DC5112"/>
    <w:rsid w:val="00DC6BFE"/>
    <w:rsid w:val="00DD1B82"/>
    <w:rsid w:val="00DD241E"/>
    <w:rsid w:val="00DD27A5"/>
    <w:rsid w:val="00DD56FF"/>
    <w:rsid w:val="00DD5D09"/>
    <w:rsid w:val="00DD6AC3"/>
    <w:rsid w:val="00DD7866"/>
    <w:rsid w:val="00DE0344"/>
    <w:rsid w:val="00DE082F"/>
    <w:rsid w:val="00DE1F57"/>
    <w:rsid w:val="00DE2FC6"/>
    <w:rsid w:val="00DE70BF"/>
    <w:rsid w:val="00DF4D55"/>
    <w:rsid w:val="00E01306"/>
    <w:rsid w:val="00E015E2"/>
    <w:rsid w:val="00E0170B"/>
    <w:rsid w:val="00E02597"/>
    <w:rsid w:val="00E03208"/>
    <w:rsid w:val="00E07539"/>
    <w:rsid w:val="00E10AAA"/>
    <w:rsid w:val="00E10C26"/>
    <w:rsid w:val="00E12994"/>
    <w:rsid w:val="00E16622"/>
    <w:rsid w:val="00E20046"/>
    <w:rsid w:val="00E2150A"/>
    <w:rsid w:val="00E23327"/>
    <w:rsid w:val="00E24D25"/>
    <w:rsid w:val="00E26135"/>
    <w:rsid w:val="00E31C3B"/>
    <w:rsid w:val="00E3227E"/>
    <w:rsid w:val="00E356B2"/>
    <w:rsid w:val="00E37B57"/>
    <w:rsid w:val="00E40448"/>
    <w:rsid w:val="00E40C6C"/>
    <w:rsid w:val="00E4144C"/>
    <w:rsid w:val="00E42B2A"/>
    <w:rsid w:val="00E43B8C"/>
    <w:rsid w:val="00E44C39"/>
    <w:rsid w:val="00E454D3"/>
    <w:rsid w:val="00E47951"/>
    <w:rsid w:val="00E526B1"/>
    <w:rsid w:val="00E552FA"/>
    <w:rsid w:val="00E61026"/>
    <w:rsid w:val="00E65D40"/>
    <w:rsid w:val="00E708DD"/>
    <w:rsid w:val="00E72A20"/>
    <w:rsid w:val="00E73C64"/>
    <w:rsid w:val="00E7451F"/>
    <w:rsid w:val="00E74AEC"/>
    <w:rsid w:val="00E763BC"/>
    <w:rsid w:val="00E7745D"/>
    <w:rsid w:val="00E82ED6"/>
    <w:rsid w:val="00E85E72"/>
    <w:rsid w:val="00E865A5"/>
    <w:rsid w:val="00E90F7D"/>
    <w:rsid w:val="00E929F5"/>
    <w:rsid w:val="00E93110"/>
    <w:rsid w:val="00E941A6"/>
    <w:rsid w:val="00E956E0"/>
    <w:rsid w:val="00E9666F"/>
    <w:rsid w:val="00EA0007"/>
    <w:rsid w:val="00EA4100"/>
    <w:rsid w:val="00EA613B"/>
    <w:rsid w:val="00EA7199"/>
    <w:rsid w:val="00EB0C30"/>
    <w:rsid w:val="00EB2DA2"/>
    <w:rsid w:val="00EB3EF6"/>
    <w:rsid w:val="00EB6AC8"/>
    <w:rsid w:val="00EB7EBA"/>
    <w:rsid w:val="00EC1E9F"/>
    <w:rsid w:val="00EC2948"/>
    <w:rsid w:val="00EC2B7F"/>
    <w:rsid w:val="00EC2E29"/>
    <w:rsid w:val="00EC407E"/>
    <w:rsid w:val="00EC671C"/>
    <w:rsid w:val="00EC6E3F"/>
    <w:rsid w:val="00ED06BE"/>
    <w:rsid w:val="00ED1BFC"/>
    <w:rsid w:val="00ED2262"/>
    <w:rsid w:val="00ED2549"/>
    <w:rsid w:val="00ED27A9"/>
    <w:rsid w:val="00ED5D6B"/>
    <w:rsid w:val="00ED7164"/>
    <w:rsid w:val="00EE4883"/>
    <w:rsid w:val="00EE53D8"/>
    <w:rsid w:val="00EF1B47"/>
    <w:rsid w:val="00EF2325"/>
    <w:rsid w:val="00EF504D"/>
    <w:rsid w:val="00EF5ACD"/>
    <w:rsid w:val="00EF7BAB"/>
    <w:rsid w:val="00F03FF8"/>
    <w:rsid w:val="00F06425"/>
    <w:rsid w:val="00F11EF8"/>
    <w:rsid w:val="00F125ED"/>
    <w:rsid w:val="00F12E5E"/>
    <w:rsid w:val="00F13A57"/>
    <w:rsid w:val="00F13C4B"/>
    <w:rsid w:val="00F13C91"/>
    <w:rsid w:val="00F13E0D"/>
    <w:rsid w:val="00F15F14"/>
    <w:rsid w:val="00F221DF"/>
    <w:rsid w:val="00F24F50"/>
    <w:rsid w:val="00F26748"/>
    <w:rsid w:val="00F2725E"/>
    <w:rsid w:val="00F3673E"/>
    <w:rsid w:val="00F377FE"/>
    <w:rsid w:val="00F42E55"/>
    <w:rsid w:val="00F46483"/>
    <w:rsid w:val="00F52E24"/>
    <w:rsid w:val="00F56946"/>
    <w:rsid w:val="00F61971"/>
    <w:rsid w:val="00F70D39"/>
    <w:rsid w:val="00F713BD"/>
    <w:rsid w:val="00F726C8"/>
    <w:rsid w:val="00F749A0"/>
    <w:rsid w:val="00F756CE"/>
    <w:rsid w:val="00F75EC5"/>
    <w:rsid w:val="00F7738A"/>
    <w:rsid w:val="00F77BAE"/>
    <w:rsid w:val="00F80869"/>
    <w:rsid w:val="00F841DD"/>
    <w:rsid w:val="00F84426"/>
    <w:rsid w:val="00F84AF3"/>
    <w:rsid w:val="00F871DB"/>
    <w:rsid w:val="00F90DF7"/>
    <w:rsid w:val="00F92949"/>
    <w:rsid w:val="00F92ADF"/>
    <w:rsid w:val="00F92FB0"/>
    <w:rsid w:val="00F9308E"/>
    <w:rsid w:val="00F94237"/>
    <w:rsid w:val="00F9426C"/>
    <w:rsid w:val="00F9551F"/>
    <w:rsid w:val="00F95824"/>
    <w:rsid w:val="00F97E05"/>
    <w:rsid w:val="00FA258D"/>
    <w:rsid w:val="00FA4B82"/>
    <w:rsid w:val="00FA5212"/>
    <w:rsid w:val="00FA64B4"/>
    <w:rsid w:val="00FA7DC0"/>
    <w:rsid w:val="00FB028F"/>
    <w:rsid w:val="00FB4781"/>
    <w:rsid w:val="00FB61C3"/>
    <w:rsid w:val="00FC2B88"/>
    <w:rsid w:val="00FC3479"/>
    <w:rsid w:val="00FC583C"/>
    <w:rsid w:val="00FC64A4"/>
    <w:rsid w:val="00FD5DFE"/>
    <w:rsid w:val="00FE09CB"/>
    <w:rsid w:val="00FE16E5"/>
    <w:rsid w:val="00FE40DB"/>
    <w:rsid w:val="00FE5958"/>
    <w:rsid w:val="00FE667A"/>
    <w:rsid w:val="00FE69D3"/>
    <w:rsid w:val="00FE74F3"/>
    <w:rsid w:val="00FE7978"/>
    <w:rsid w:val="00FF391E"/>
    <w:rsid w:val="00FF4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49B565-CC78-45A9-8B86-A2E3E637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0EC"/>
    <w:rPr>
      <w:rFonts w:eastAsia="標楷體"/>
      <w:b/>
      <w:bCs/>
      <w:sz w:val="28"/>
      <w:szCs w:val="28"/>
    </w:rPr>
  </w:style>
  <w:style w:type="paragraph" w:styleId="a5">
    <w:name w:val="Body Text Indent"/>
    <w:basedOn w:val="a"/>
    <w:rsid w:val="003C00EC"/>
    <w:pPr>
      <w:ind w:left="567" w:firstLine="482"/>
    </w:pPr>
    <w:rPr>
      <w:rFonts w:eastAsia="標楷體"/>
      <w:sz w:val="28"/>
    </w:rPr>
  </w:style>
  <w:style w:type="paragraph" w:styleId="2">
    <w:name w:val="Body Text Indent 2"/>
    <w:basedOn w:val="a"/>
    <w:rsid w:val="003C00EC"/>
    <w:pPr>
      <w:spacing w:line="560" w:lineRule="exact"/>
      <w:ind w:left="1684" w:hanging="964"/>
    </w:pPr>
    <w:rPr>
      <w:rFonts w:eastAsia="標楷體"/>
      <w:sz w:val="28"/>
    </w:rPr>
  </w:style>
  <w:style w:type="paragraph" w:styleId="3">
    <w:name w:val="Body Text Indent 3"/>
    <w:basedOn w:val="a"/>
    <w:rsid w:val="003C00EC"/>
    <w:pPr>
      <w:spacing w:line="560" w:lineRule="exact"/>
      <w:ind w:left="1800" w:hanging="1080"/>
    </w:pPr>
    <w:rPr>
      <w:rFonts w:eastAsia="標楷體"/>
      <w:sz w:val="32"/>
    </w:rPr>
  </w:style>
  <w:style w:type="paragraph" w:styleId="a6">
    <w:name w:val="Balloon Text"/>
    <w:basedOn w:val="a"/>
    <w:semiHidden/>
    <w:rsid w:val="00E40C6C"/>
    <w:rPr>
      <w:rFonts w:ascii="Arial" w:hAnsi="Arial"/>
      <w:sz w:val="18"/>
      <w:szCs w:val="18"/>
    </w:rPr>
  </w:style>
  <w:style w:type="paragraph" w:customStyle="1" w:styleId="a7">
    <w:name w:val="公文(主旨)"/>
    <w:basedOn w:val="a"/>
    <w:rsid w:val="002B176A"/>
    <w:pPr>
      <w:kinsoku w:val="0"/>
      <w:snapToGrid w:val="0"/>
      <w:spacing w:line="500" w:lineRule="exact"/>
      <w:ind w:left="958" w:hanging="958"/>
    </w:pPr>
    <w:rPr>
      <w:rFonts w:ascii="標楷體" w:eastAsia="標楷體" w:hAnsi="標楷體"/>
      <w:sz w:val="32"/>
    </w:rPr>
  </w:style>
  <w:style w:type="paragraph" w:customStyle="1" w:styleId="1">
    <w:name w:val="1"/>
    <w:basedOn w:val="a"/>
    <w:rsid w:val="004F65F5"/>
    <w:pPr>
      <w:widowControl/>
      <w:spacing w:after="160" w:line="240" w:lineRule="exact"/>
    </w:pPr>
    <w:rPr>
      <w:rFonts w:ascii="Tahoma" w:hAnsi="Tahoma"/>
      <w:kern w:val="0"/>
      <w:sz w:val="20"/>
      <w:szCs w:val="20"/>
      <w:lang w:eastAsia="en-US"/>
    </w:rPr>
  </w:style>
  <w:style w:type="paragraph" w:styleId="a8">
    <w:name w:val="footer"/>
    <w:basedOn w:val="a"/>
    <w:link w:val="a9"/>
    <w:uiPriority w:val="99"/>
    <w:rsid w:val="00F125ED"/>
    <w:pPr>
      <w:tabs>
        <w:tab w:val="center" w:pos="4153"/>
        <w:tab w:val="right" w:pos="8306"/>
      </w:tabs>
      <w:snapToGrid w:val="0"/>
    </w:pPr>
    <w:rPr>
      <w:sz w:val="20"/>
      <w:szCs w:val="20"/>
    </w:rPr>
  </w:style>
  <w:style w:type="character" w:styleId="aa">
    <w:name w:val="page number"/>
    <w:basedOn w:val="a0"/>
    <w:rsid w:val="00F125ED"/>
  </w:style>
  <w:style w:type="table" w:styleId="ab">
    <w:name w:val="Table Grid"/>
    <w:basedOn w:val="a1"/>
    <w:rsid w:val="006F15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FE40DB"/>
    <w:pPr>
      <w:shd w:val="clear" w:color="auto" w:fill="000080"/>
    </w:pPr>
    <w:rPr>
      <w:rFonts w:ascii="Arial" w:hAnsi="Arial"/>
    </w:rPr>
  </w:style>
  <w:style w:type="paragraph" w:customStyle="1" w:styleId="ad">
    <w:name w:val="字元 字元 字元 字元 字元 字元 字元 字元 字元"/>
    <w:basedOn w:val="a"/>
    <w:rsid w:val="00A906C9"/>
    <w:pPr>
      <w:widowControl/>
      <w:spacing w:after="160" w:line="240" w:lineRule="exact"/>
    </w:pPr>
    <w:rPr>
      <w:rFonts w:ascii="Tahoma" w:hAnsi="Tahoma"/>
      <w:kern w:val="0"/>
      <w:sz w:val="20"/>
      <w:szCs w:val="20"/>
      <w:lang w:eastAsia="en-US"/>
    </w:rPr>
  </w:style>
  <w:style w:type="paragraph" w:customStyle="1" w:styleId="20">
    <w:name w:val="字元 字元2 字元 字元 字元 字元 字元"/>
    <w:basedOn w:val="a"/>
    <w:rsid w:val="00A15478"/>
    <w:pPr>
      <w:widowControl/>
      <w:spacing w:after="160" w:line="240" w:lineRule="exact"/>
    </w:pPr>
    <w:rPr>
      <w:rFonts w:ascii="Tahoma" w:hAnsi="Tahoma"/>
      <w:kern w:val="0"/>
      <w:sz w:val="20"/>
      <w:szCs w:val="20"/>
      <w:lang w:eastAsia="en-US"/>
    </w:rPr>
  </w:style>
  <w:style w:type="paragraph" w:customStyle="1" w:styleId="ae">
    <w:name w:val="字元 字元 字元 字元 字元 字元 字元 字元 字元 字元 字元 字元"/>
    <w:basedOn w:val="a"/>
    <w:rsid w:val="0020385E"/>
    <w:pPr>
      <w:widowControl/>
      <w:spacing w:after="160" w:line="240" w:lineRule="exact"/>
    </w:pPr>
    <w:rPr>
      <w:rFonts w:ascii="Tahoma" w:hAnsi="Tahoma"/>
      <w:kern w:val="0"/>
      <w:sz w:val="20"/>
      <w:szCs w:val="20"/>
      <w:lang w:eastAsia="en-US"/>
    </w:rPr>
  </w:style>
  <w:style w:type="character" w:styleId="af">
    <w:name w:val="annotation reference"/>
    <w:semiHidden/>
    <w:rsid w:val="00256B4B"/>
    <w:rPr>
      <w:sz w:val="18"/>
      <w:szCs w:val="18"/>
    </w:rPr>
  </w:style>
  <w:style w:type="paragraph" w:styleId="af0">
    <w:name w:val="annotation text"/>
    <w:basedOn w:val="a"/>
    <w:semiHidden/>
    <w:rsid w:val="00256B4B"/>
  </w:style>
  <w:style w:type="paragraph" w:styleId="af1">
    <w:name w:val="annotation subject"/>
    <w:basedOn w:val="af0"/>
    <w:next w:val="af0"/>
    <w:semiHidden/>
    <w:rsid w:val="00256B4B"/>
    <w:rPr>
      <w:b/>
      <w:bCs/>
    </w:rPr>
  </w:style>
  <w:style w:type="paragraph" w:customStyle="1" w:styleId="af2">
    <w:name w:val="(一"/>
    <w:basedOn w:val="a"/>
    <w:rsid w:val="008738BC"/>
    <w:pPr>
      <w:tabs>
        <w:tab w:val="left" w:pos="4080"/>
      </w:tabs>
      <w:ind w:leftChars="200" w:left="300" w:hangingChars="100" w:hanging="100"/>
      <w:jc w:val="both"/>
    </w:pPr>
    <w:rPr>
      <w:rFonts w:eastAsia="標楷體"/>
      <w:kern w:val="0"/>
    </w:rPr>
  </w:style>
  <w:style w:type="paragraph" w:styleId="HTML">
    <w:name w:val="HTML Preformatted"/>
    <w:basedOn w:val="a"/>
    <w:link w:val="HTML0"/>
    <w:unhideWhenUsed/>
    <w:rsid w:val="00831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831117"/>
    <w:rPr>
      <w:rFonts w:ascii="細明體" w:eastAsia="細明體" w:hAnsi="細明體" w:cs="細明體"/>
      <w:sz w:val="24"/>
      <w:szCs w:val="24"/>
      <w:lang w:val="en-US" w:eastAsia="zh-TW" w:bidi="ar-SA"/>
    </w:rPr>
  </w:style>
  <w:style w:type="paragraph" w:styleId="af3">
    <w:name w:val="header"/>
    <w:basedOn w:val="a"/>
    <w:link w:val="af4"/>
    <w:rsid w:val="008302E0"/>
    <w:pPr>
      <w:tabs>
        <w:tab w:val="center" w:pos="4153"/>
        <w:tab w:val="right" w:pos="8306"/>
      </w:tabs>
      <w:snapToGrid w:val="0"/>
    </w:pPr>
    <w:rPr>
      <w:sz w:val="20"/>
      <w:szCs w:val="20"/>
    </w:rPr>
  </w:style>
  <w:style w:type="character" w:customStyle="1" w:styleId="af4">
    <w:name w:val="頁首 字元"/>
    <w:link w:val="af3"/>
    <w:rsid w:val="008302E0"/>
    <w:rPr>
      <w:kern w:val="2"/>
    </w:rPr>
  </w:style>
  <w:style w:type="paragraph" w:customStyle="1" w:styleId="af5">
    <w:name w:val="註一："/>
    <w:basedOn w:val="a"/>
    <w:rsid w:val="000025EE"/>
    <w:pPr>
      <w:ind w:left="301" w:hangingChars="301" w:hanging="301"/>
      <w:jc w:val="both"/>
    </w:pPr>
    <w:rPr>
      <w:rFonts w:eastAsia="標楷體"/>
      <w:kern w:val="0"/>
    </w:rPr>
  </w:style>
  <w:style w:type="paragraph" w:styleId="af6">
    <w:name w:val="Salutation"/>
    <w:basedOn w:val="a"/>
    <w:next w:val="a"/>
    <w:link w:val="af7"/>
    <w:rsid w:val="00C21470"/>
    <w:rPr>
      <w:rFonts w:eastAsia="標楷體"/>
      <w:bCs/>
      <w:color w:val="FF0000"/>
      <w:sz w:val="28"/>
      <w:szCs w:val="28"/>
    </w:rPr>
  </w:style>
  <w:style w:type="character" w:customStyle="1" w:styleId="af7">
    <w:name w:val="問候 字元"/>
    <w:link w:val="af6"/>
    <w:rsid w:val="00C21470"/>
    <w:rPr>
      <w:rFonts w:eastAsia="標楷體"/>
      <w:bCs/>
      <w:color w:val="FF0000"/>
      <w:kern w:val="2"/>
      <w:sz w:val="28"/>
      <w:szCs w:val="28"/>
    </w:rPr>
  </w:style>
  <w:style w:type="paragraph" w:styleId="af8">
    <w:name w:val="Closing"/>
    <w:basedOn w:val="a"/>
    <w:link w:val="af9"/>
    <w:rsid w:val="00C21470"/>
    <w:pPr>
      <w:ind w:leftChars="1800" w:left="100"/>
    </w:pPr>
    <w:rPr>
      <w:rFonts w:eastAsia="標楷體"/>
      <w:bCs/>
      <w:color w:val="FF0000"/>
      <w:sz w:val="28"/>
      <w:szCs w:val="28"/>
    </w:rPr>
  </w:style>
  <w:style w:type="character" w:customStyle="1" w:styleId="af9">
    <w:name w:val="結語 字元"/>
    <w:link w:val="af8"/>
    <w:rsid w:val="00C21470"/>
    <w:rPr>
      <w:rFonts w:eastAsia="標楷體"/>
      <w:bCs/>
      <w:color w:val="FF0000"/>
      <w:kern w:val="2"/>
      <w:sz w:val="28"/>
      <w:szCs w:val="28"/>
    </w:rPr>
  </w:style>
  <w:style w:type="character" w:customStyle="1" w:styleId="a4">
    <w:name w:val="本文 字元"/>
    <w:link w:val="a3"/>
    <w:rsid w:val="0032166D"/>
    <w:rPr>
      <w:rFonts w:eastAsia="標楷體"/>
      <w:b/>
      <w:bCs/>
      <w:kern w:val="2"/>
      <w:sz w:val="28"/>
      <w:szCs w:val="28"/>
    </w:rPr>
  </w:style>
  <w:style w:type="paragraph" w:customStyle="1" w:styleId="afa">
    <w:name w:val="壹文"/>
    <w:basedOn w:val="a"/>
    <w:rsid w:val="00615425"/>
    <w:pPr>
      <w:ind w:leftChars="200" w:left="200"/>
      <w:jc w:val="both"/>
    </w:pPr>
    <w:rPr>
      <w:rFonts w:eastAsia="標楷體"/>
      <w:kern w:val="0"/>
    </w:rPr>
  </w:style>
  <w:style w:type="paragraph" w:styleId="afb">
    <w:name w:val="List Paragraph"/>
    <w:basedOn w:val="a"/>
    <w:uiPriority w:val="34"/>
    <w:qFormat/>
    <w:rsid w:val="00335BF2"/>
    <w:pPr>
      <w:ind w:leftChars="200" w:left="480"/>
    </w:pPr>
  </w:style>
  <w:style w:type="character" w:customStyle="1" w:styleId="a9">
    <w:name w:val="頁尾 字元"/>
    <w:basedOn w:val="a0"/>
    <w:link w:val="a8"/>
    <w:uiPriority w:val="99"/>
    <w:rsid w:val="003C555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3464">
      <w:bodyDiv w:val="1"/>
      <w:marLeft w:val="0"/>
      <w:marRight w:val="0"/>
      <w:marTop w:val="0"/>
      <w:marBottom w:val="0"/>
      <w:divBdr>
        <w:top w:val="none" w:sz="0" w:space="0" w:color="auto"/>
        <w:left w:val="none" w:sz="0" w:space="0" w:color="auto"/>
        <w:bottom w:val="none" w:sz="0" w:space="0" w:color="auto"/>
        <w:right w:val="none" w:sz="0" w:space="0" w:color="auto"/>
      </w:divBdr>
    </w:div>
    <w:div w:id="1159736704">
      <w:bodyDiv w:val="1"/>
      <w:marLeft w:val="0"/>
      <w:marRight w:val="0"/>
      <w:marTop w:val="0"/>
      <w:marBottom w:val="0"/>
      <w:divBdr>
        <w:top w:val="none" w:sz="0" w:space="0" w:color="auto"/>
        <w:left w:val="none" w:sz="0" w:space="0" w:color="auto"/>
        <w:bottom w:val="none" w:sz="0" w:space="0" w:color="auto"/>
        <w:right w:val="none" w:sz="0" w:space="0" w:color="auto"/>
      </w:divBdr>
    </w:div>
    <w:div w:id="1583445047">
      <w:bodyDiv w:val="1"/>
      <w:marLeft w:val="0"/>
      <w:marRight w:val="0"/>
      <w:marTop w:val="0"/>
      <w:marBottom w:val="0"/>
      <w:divBdr>
        <w:top w:val="none" w:sz="0" w:space="0" w:color="auto"/>
        <w:left w:val="none" w:sz="0" w:space="0" w:color="auto"/>
        <w:bottom w:val="none" w:sz="0" w:space="0" w:color="auto"/>
        <w:right w:val="none" w:sz="0" w:space="0" w:color="auto"/>
      </w:divBdr>
    </w:div>
    <w:div w:id="20279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571C-8712-42C0-9BAA-4121B73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6</Words>
  <Characters>3571</Characters>
  <Application>Microsoft Office Word</Application>
  <DocSecurity>0</DocSecurity>
  <Lines>29</Lines>
  <Paragraphs>8</Paragraphs>
  <ScaleCrop>false</ScaleCrop>
  <Company>SYNNEX</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河整體治理計畫（前期計畫）北港溪整治工程協議用地徵收暨協議價購說明會會議紀錄</dc:title>
  <dc:subject/>
  <dc:creator>user</dc:creator>
  <cp:keywords/>
  <dc:description/>
  <cp:lastModifiedBy>譚秋蘭</cp:lastModifiedBy>
  <cp:revision>3</cp:revision>
  <cp:lastPrinted>2019-11-29T09:06:00Z</cp:lastPrinted>
  <dcterms:created xsi:type="dcterms:W3CDTF">2019-12-04T02:11:00Z</dcterms:created>
  <dcterms:modified xsi:type="dcterms:W3CDTF">2019-12-04T03:14:00Z</dcterms:modified>
</cp:coreProperties>
</file>